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9A8" w:rsidRDefault="00874A83" w:rsidP="007E39A8">
      <w:pPr>
        <w:pStyle w:val="a3"/>
        <w:spacing w:before="154" w:beforeAutospacing="0" w:after="0" w:afterAutospacing="0"/>
        <w:ind w:left="900"/>
        <w:jc w:val="center"/>
        <w:rPr>
          <w:bCs/>
          <w:color w:val="0070C0"/>
          <w:kern w:val="24"/>
          <w:sz w:val="36"/>
          <w:szCs w:val="36"/>
        </w:rPr>
      </w:pPr>
      <w:r w:rsidRPr="00EA42EE">
        <w:rPr>
          <w:bCs/>
          <w:color w:val="0070C0"/>
          <w:kern w:val="24"/>
          <w:sz w:val="36"/>
          <w:szCs w:val="36"/>
        </w:rPr>
        <w:t>М</w:t>
      </w:r>
      <w:r w:rsidR="000D0AD7" w:rsidRPr="00EA42EE">
        <w:rPr>
          <w:bCs/>
          <w:color w:val="0070C0"/>
          <w:kern w:val="24"/>
          <w:sz w:val="36"/>
          <w:szCs w:val="36"/>
        </w:rPr>
        <w:t xml:space="preserve">ДОУ </w:t>
      </w:r>
      <w:r w:rsidR="007E39A8">
        <w:rPr>
          <w:bCs/>
          <w:color w:val="0070C0"/>
          <w:kern w:val="24"/>
          <w:sz w:val="36"/>
          <w:szCs w:val="36"/>
        </w:rPr>
        <w:t>Смоленский</w:t>
      </w:r>
      <w:r w:rsidRPr="00EA42EE">
        <w:rPr>
          <w:bCs/>
          <w:color w:val="0070C0"/>
          <w:kern w:val="24"/>
          <w:sz w:val="36"/>
          <w:szCs w:val="36"/>
        </w:rPr>
        <w:t xml:space="preserve"> </w:t>
      </w:r>
      <w:r w:rsidR="000D0AD7" w:rsidRPr="00EA42EE">
        <w:rPr>
          <w:bCs/>
          <w:color w:val="0070C0"/>
          <w:kern w:val="24"/>
          <w:sz w:val="36"/>
          <w:szCs w:val="36"/>
        </w:rPr>
        <w:t xml:space="preserve">детский сад </w:t>
      </w:r>
    </w:p>
    <w:p w:rsidR="000D0AD7" w:rsidRPr="00EA42EE" w:rsidRDefault="00874A83" w:rsidP="007E39A8">
      <w:pPr>
        <w:pStyle w:val="a3"/>
        <w:spacing w:before="154" w:beforeAutospacing="0" w:after="0" w:afterAutospacing="0"/>
        <w:ind w:left="900"/>
        <w:jc w:val="center"/>
        <w:rPr>
          <w:bCs/>
          <w:color w:val="0070C0"/>
          <w:kern w:val="24"/>
          <w:sz w:val="36"/>
          <w:szCs w:val="36"/>
        </w:rPr>
      </w:pPr>
      <w:r w:rsidRPr="00EA42EE">
        <w:rPr>
          <w:bCs/>
          <w:color w:val="0070C0"/>
          <w:kern w:val="24"/>
          <w:sz w:val="36"/>
          <w:szCs w:val="36"/>
        </w:rPr>
        <w:t xml:space="preserve"> «</w:t>
      </w:r>
      <w:r w:rsidR="007E39A8">
        <w:rPr>
          <w:bCs/>
          <w:color w:val="0070C0"/>
          <w:kern w:val="24"/>
          <w:sz w:val="36"/>
          <w:szCs w:val="36"/>
        </w:rPr>
        <w:t>Берёзка</w:t>
      </w:r>
      <w:r w:rsidRPr="00EA42EE">
        <w:rPr>
          <w:bCs/>
          <w:color w:val="0070C0"/>
          <w:kern w:val="24"/>
          <w:sz w:val="36"/>
          <w:szCs w:val="36"/>
        </w:rPr>
        <w:t>»</w:t>
      </w:r>
    </w:p>
    <w:p w:rsidR="000D0AD7" w:rsidRPr="00EA42EE" w:rsidRDefault="00874A83" w:rsidP="000318EC">
      <w:pPr>
        <w:pStyle w:val="a3"/>
        <w:spacing w:before="154" w:beforeAutospacing="0" w:after="0" w:afterAutospacing="0"/>
        <w:ind w:left="900"/>
        <w:jc w:val="center"/>
        <w:rPr>
          <w:bCs/>
          <w:color w:val="0070C0"/>
          <w:kern w:val="24"/>
          <w:sz w:val="36"/>
          <w:szCs w:val="36"/>
        </w:rPr>
      </w:pPr>
      <w:r w:rsidRPr="00EA42EE">
        <w:rPr>
          <w:bCs/>
          <w:color w:val="0070C0"/>
          <w:kern w:val="24"/>
          <w:sz w:val="36"/>
          <w:szCs w:val="36"/>
        </w:rPr>
        <w:t xml:space="preserve"> </w:t>
      </w:r>
      <w:r w:rsidR="007E39A8">
        <w:rPr>
          <w:bCs/>
          <w:color w:val="0070C0"/>
          <w:kern w:val="24"/>
          <w:sz w:val="36"/>
          <w:szCs w:val="36"/>
        </w:rPr>
        <w:t>с</w:t>
      </w:r>
      <w:proofErr w:type="gramStart"/>
      <w:r w:rsidRPr="00EA42EE">
        <w:rPr>
          <w:bCs/>
          <w:color w:val="0070C0"/>
          <w:kern w:val="24"/>
          <w:sz w:val="36"/>
          <w:szCs w:val="36"/>
        </w:rPr>
        <w:t>.</w:t>
      </w:r>
      <w:r w:rsidR="007E39A8">
        <w:rPr>
          <w:bCs/>
          <w:color w:val="0070C0"/>
          <w:kern w:val="24"/>
          <w:sz w:val="36"/>
          <w:szCs w:val="36"/>
        </w:rPr>
        <w:t>С</w:t>
      </w:r>
      <w:proofErr w:type="gramEnd"/>
      <w:r w:rsidR="007E39A8">
        <w:rPr>
          <w:bCs/>
          <w:color w:val="0070C0"/>
          <w:kern w:val="24"/>
          <w:sz w:val="36"/>
          <w:szCs w:val="36"/>
        </w:rPr>
        <w:t>моленское</w:t>
      </w:r>
      <w:r w:rsidRPr="00EA42EE">
        <w:rPr>
          <w:bCs/>
          <w:color w:val="0070C0"/>
          <w:kern w:val="24"/>
          <w:sz w:val="36"/>
          <w:szCs w:val="36"/>
        </w:rPr>
        <w:t xml:space="preserve">, </w:t>
      </w:r>
      <w:proofErr w:type="spellStart"/>
      <w:r w:rsidRPr="00EA42EE">
        <w:rPr>
          <w:bCs/>
          <w:color w:val="0070C0"/>
          <w:kern w:val="24"/>
          <w:sz w:val="36"/>
          <w:szCs w:val="36"/>
        </w:rPr>
        <w:t>Переславского</w:t>
      </w:r>
      <w:proofErr w:type="spellEnd"/>
      <w:r w:rsidRPr="00EA42EE">
        <w:rPr>
          <w:bCs/>
          <w:color w:val="0070C0"/>
          <w:kern w:val="24"/>
          <w:sz w:val="36"/>
          <w:szCs w:val="36"/>
        </w:rPr>
        <w:t xml:space="preserve"> района, </w:t>
      </w:r>
      <w:r w:rsidR="000D0AD7" w:rsidRPr="00EA42EE">
        <w:rPr>
          <w:bCs/>
          <w:color w:val="0070C0"/>
          <w:kern w:val="24"/>
          <w:sz w:val="36"/>
          <w:szCs w:val="36"/>
        </w:rPr>
        <w:t xml:space="preserve"> Ярославской области</w:t>
      </w:r>
    </w:p>
    <w:p w:rsidR="000D0AD7" w:rsidRPr="00EA42EE" w:rsidRDefault="000D0AD7" w:rsidP="008579BC">
      <w:pPr>
        <w:pStyle w:val="a3"/>
        <w:spacing w:before="154" w:beforeAutospacing="0" w:after="0" w:afterAutospacing="0"/>
        <w:jc w:val="center"/>
        <w:rPr>
          <w:bCs/>
          <w:color w:val="0070C0"/>
          <w:kern w:val="24"/>
          <w:sz w:val="36"/>
          <w:szCs w:val="36"/>
        </w:rPr>
      </w:pPr>
    </w:p>
    <w:p w:rsidR="000D0AD7" w:rsidRPr="00EA42EE" w:rsidRDefault="000D0AD7" w:rsidP="00EC7427">
      <w:pPr>
        <w:pStyle w:val="a3"/>
        <w:spacing w:before="154" w:beforeAutospacing="0" w:after="0" w:afterAutospacing="0"/>
        <w:jc w:val="center"/>
        <w:rPr>
          <w:b/>
          <w:bCs/>
          <w:color w:val="7030A0"/>
          <w:kern w:val="24"/>
          <w:sz w:val="96"/>
          <w:szCs w:val="96"/>
        </w:rPr>
      </w:pPr>
    </w:p>
    <w:p w:rsidR="000D0AD7" w:rsidRPr="00EA42EE" w:rsidRDefault="000D0AD7" w:rsidP="000318EC">
      <w:pPr>
        <w:pStyle w:val="a3"/>
        <w:spacing w:before="154" w:beforeAutospacing="0" w:after="0" w:afterAutospacing="0"/>
        <w:ind w:left="540"/>
        <w:rPr>
          <w:b/>
          <w:bCs/>
          <w:color w:val="7030A0"/>
          <w:kern w:val="24"/>
          <w:sz w:val="44"/>
          <w:szCs w:val="44"/>
        </w:rPr>
      </w:pPr>
    </w:p>
    <w:p w:rsidR="000D0AD7" w:rsidRPr="00EA42EE" w:rsidRDefault="000D0AD7" w:rsidP="00EC7427">
      <w:pPr>
        <w:pStyle w:val="a3"/>
        <w:spacing w:before="154" w:beforeAutospacing="0" w:after="0" w:afterAutospacing="0"/>
        <w:jc w:val="center"/>
        <w:rPr>
          <w:b/>
          <w:bCs/>
          <w:color w:val="7030A0"/>
          <w:kern w:val="24"/>
          <w:sz w:val="96"/>
          <w:szCs w:val="96"/>
        </w:rPr>
      </w:pPr>
      <w:r w:rsidRPr="00EA42EE">
        <w:rPr>
          <w:b/>
          <w:bCs/>
          <w:color w:val="7030A0"/>
          <w:kern w:val="24"/>
          <w:sz w:val="96"/>
          <w:szCs w:val="96"/>
        </w:rPr>
        <w:t>Дорожная карта</w:t>
      </w:r>
    </w:p>
    <w:p w:rsidR="000D0AD7" w:rsidRPr="00EA42EE" w:rsidRDefault="000D0AD7" w:rsidP="00EC7427">
      <w:pPr>
        <w:pStyle w:val="a3"/>
        <w:spacing w:before="0" w:beforeAutospacing="0" w:after="0" w:afterAutospacing="0"/>
        <w:textAlignment w:val="baseline"/>
        <w:rPr>
          <w:b/>
          <w:bCs/>
          <w:color w:val="0070C0"/>
          <w:kern w:val="24"/>
          <w:sz w:val="72"/>
          <w:szCs w:val="72"/>
        </w:rPr>
      </w:pPr>
    </w:p>
    <w:p w:rsidR="000D0AD7" w:rsidRPr="00EA42EE" w:rsidRDefault="000D0AD7" w:rsidP="00EC7427">
      <w:pPr>
        <w:pStyle w:val="a3"/>
        <w:spacing w:before="0" w:beforeAutospacing="0" w:after="0" w:afterAutospacing="0"/>
        <w:jc w:val="center"/>
        <w:textAlignment w:val="baseline"/>
        <w:rPr>
          <w:sz w:val="56"/>
          <w:szCs w:val="56"/>
        </w:rPr>
      </w:pPr>
      <w:r w:rsidRPr="00EA42EE">
        <w:rPr>
          <w:bCs/>
          <w:color w:val="0070C0"/>
          <w:kern w:val="24"/>
          <w:sz w:val="56"/>
          <w:szCs w:val="56"/>
        </w:rPr>
        <w:t>план дейст</w:t>
      </w:r>
      <w:r w:rsidR="00B05CD1">
        <w:rPr>
          <w:bCs/>
          <w:color w:val="0070C0"/>
          <w:kern w:val="24"/>
          <w:sz w:val="56"/>
          <w:szCs w:val="56"/>
        </w:rPr>
        <w:t xml:space="preserve">вий </w:t>
      </w:r>
      <w:r w:rsidR="00B05CD1">
        <w:rPr>
          <w:bCs/>
          <w:color w:val="0070C0"/>
          <w:kern w:val="24"/>
          <w:sz w:val="56"/>
          <w:szCs w:val="56"/>
        </w:rPr>
        <w:br/>
        <w:t>по введению ФГОС МДОУ «</w:t>
      </w:r>
      <w:r w:rsidR="001F1016">
        <w:rPr>
          <w:bCs/>
          <w:color w:val="0070C0"/>
          <w:kern w:val="24"/>
          <w:sz w:val="56"/>
          <w:szCs w:val="56"/>
        </w:rPr>
        <w:t>Берёзка</w:t>
      </w:r>
      <w:r w:rsidR="00B05CD1">
        <w:rPr>
          <w:bCs/>
          <w:color w:val="0070C0"/>
          <w:kern w:val="24"/>
          <w:sz w:val="56"/>
          <w:szCs w:val="56"/>
        </w:rPr>
        <w:t>»</w:t>
      </w:r>
      <w:r w:rsidR="008B2B20" w:rsidRPr="00EA42EE">
        <w:rPr>
          <w:bCs/>
          <w:color w:val="0070C0"/>
          <w:kern w:val="24"/>
          <w:sz w:val="56"/>
          <w:szCs w:val="56"/>
        </w:rPr>
        <w:br/>
        <w:t>на 2013-2016</w:t>
      </w:r>
      <w:r w:rsidRPr="00EA42EE">
        <w:rPr>
          <w:bCs/>
          <w:color w:val="0070C0"/>
          <w:kern w:val="24"/>
          <w:sz w:val="56"/>
          <w:szCs w:val="56"/>
        </w:rPr>
        <w:t xml:space="preserve"> годы</w:t>
      </w:r>
    </w:p>
    <w:p w:rsidR="000D0AD7" w:rsidRPr="00EA42EE" w:rsidRDefault="000D0AD7" w:rsidP="007C1824">
      <w:pPr>
        <w:pStyle w:val="a3"/>
        <w:spacing w:before="154" w:beforeAutospacing="0" w:after="0" w:afterAutospacing="0"/>
        <w:rPr>
          <w:b/>
          <w:bCs/>
          <w:color w:val="000000"/>
          <w:kern w:val="24"/>
          <w:sz w:val="64"/>
          <w:szCs w:val="64"/>
        </w:rPr>
      </w:pPr>
    </w:p>
    <w:p w:rsidR="000D0AD7" w:rsidRDefault="000D0AD7" w:rsidP="000318EC">
      <w:pPr>
        <w:pStyle w:val="a3"/>
        <w:spacing w:before="154" w:beforeAutospacing="0" w:after="0" w:afterAutospacing="0"/>
        <w:jc w:val="right"/>
        <w:rPr>
          <w:b/>
          <w:bCs/>
          <w:color w:val="7030A0"/>
          <w:kern w:val="24"/>
          <w:sz w:val="44"/>
          <w:szCs w:val="44"/>
        </w:rPr>
      </w:pPr>
    </w:p>
    <w:p w:rsidR="007E39A8" w:rsidRPr="00EA42EE" w:rsidRDefault="007E39A8" w:rsidP="000318EC">
      <w:pPr>
        <w:pStyle w:val="a3"/>
        <w:spacing w:before="154" w:beforeAutospacing="0" w:after="0" w:afterAutospacing="0"/>
        <w:jc w:val="right"/>
        <w:rPr>
          <w:b/>
          <w:bCs/>
          <w:color w:val="7030A0"/>
          <w:kern w:val="24"/>
          <w:sz w:val="44"/>
          <w:szCs w:val="44"/>
        </w:rPr>
      </w:pPr>
    </w:p>
    <w:p w:rsidR="008B2B20" w:rsidRPr="00EA42EE" w:rsidRDefault="008B2B20" w:rsidP="008579BC">
      <w:pPr>
        <w:pStyle w:val="a3"/>
        <w:spacing w:before="154" w:beforeAutospacing="0" w:after="0" w:afterAutospacing="0"/>
        <w:ind w:left="142" w:firstLine="284"/>
        <w:rPr>
          <w:b/>
          <w:bCs/>
          <w:color w:val="7030A0"/>
          <w:kern w:val="24"/>
        </w:rPr>
      </w:pPr>
      <w:r w:rsidRPr="00EA42EE">
        <w:rPr>
          <w:b/>
          <w:bCs/>
          <w:color w:val="7030A0"/>
          <w:kern w:val="24"/>
        </w:rPr>
        <w:t>Пояснительная записка:</w:t>
      </w:r>
    </w:p>
    <w:p w:rsidR="008B2B20" w:rsidRPr="00EA42EE" w:rsidRDefault="008B2B20" w:rsidP="00EA42EE">
      <w:pPr>
        <w:pStyle w:val="a3"/>
        <w:spacing w:before="154" w:beforeAutospacing="0" w:after="0" w:afterAutospacing="0"/>
        <w:ind w:left="709"/>
        <w:rPr>
          <w:b/>
          <w:bCs/>
          <w:color w:val="7030A0"/>
          <w:kern w:val="24"/>
        </w:rPr>
      </w:pPr>
      <w:r w:rsidRPr="00EA42EE">
        <w:rPr>
          <w:b/>
          <w:bCs/>
          <w:kern w:val="24"/>
        </w:rPr>
        <w:t xml:space="preserve"> </w:t>
      </w:r>
      <w:r w:rsidRPr="00EA42EE">
        <w:rPr>
          <w:bCs/>
          <w:kern w:val="24"/>
        </w:rPr>
        <w:t>данный целевой план-программа составле</w:t>
      </w:r>
      <w:r w:rsidR="00EA42EE">
        <w:rPr>
          <w:bCs/>
          <w:kern w:val="24"/>
        </w:rPr>
        <w:t xml:space="preserve">н в связи с изменениями в </w:t>
      </w:r>
      <w:r w:rsidRPr="00EA42EE">
        <w:rPr>
          <w:bCs/>
          <w:kern w:val="24"/>
        </w:rPr>
        <w:t xml:space="preserve"> дошкольном образовании, направленными на обновление содержания дошкольного образования в связи с введением ФГОС дошкольного образования, переходным периодом введения ФГОС.</w:t>
      </w:r>
    </w:p>
    <w:p w:rsidR="008B2B20" w:rsidRPr="00EA42EE" w:rsidRDefault="008B2B20" w:rsidP="008579BC">
      <w:pPr>
        <w:pStyle w:val="a3"/>
        <w:spacing w:before="154" w:beforeAutospacing="0" w:after="0" w:afterAutospacing="0"/>
        <w:ind w:left="142" w:firstLine="284"/>
        <w:rPr>
          <w:b/>
          <w:bCs/>
          <w:color w:val="7030A0"/>
          <w:kern w:val="24"/>
        </w:rPr>
      </w:pPr>
    </w:p>
    <w:p w:rsidR="000D0AD7" w:rsidRDefault="001A52A3" w:rsidP="008579BC">
      <w:pPr>
        <w:pStyle w:val="a3"/>
        <w:spacing w:before="154" w:beforeAutospacing="0" w:after="0" w:afterAutospacing="0"/>
        <w:ind w:left="142" w:firstLine="284"/>
        <w:rPr>
          <w:color w:val="7030A0"/>
          <w:kern w:val="24"/>
        </w:rPr>
      </w:pPr>
      <w:r>
        <w:rPr>
          <w:b/>
          <w:bCs/>
          <w:color w:val="7030A0"/>
          <w:kern w:val="24"/>
        </w:rPr>
        <w:t>Основные направления планирования мероприятий</w:t>
      </w:r>
      <w:r w:rsidR="000D0AD7" w:rsidRPr="00EA42EE">
        <w:rPr>
          <w:color w:val="7030A0"/>
          <w:kern w:val="24"/>
        </w:rPr>
        <w:t xml:space="preserve">: </w:t>
      </w:r>
    </w:p>
    <w:p w:rsidR="001A52A3" w:rsidRDefault="001A52A3" w:rsidP="001A52A3">
      <w:pPr>
        <w:pStyle w:val="a3"/>
        <w:numPr>
          <w:ilvl w:val="0"/>
          <w:numId w:val="30"/>
        </w:numPr>
        <w:spacing w:before="154" w:beforeAutospacing="0" w:after="0" w:afterAutospacing="0"/>
        <w:rPr>
          <w:kern w:val="24"/>
        </w:rPr>
      </w:pPr>
      <w:r w:rsidRPr="001A52A3">
        <w:rPr>
          <w:kern w:val="24"/>
        </w:rPr>
        <w:t>Состояние системы дошкольного образования в переходный период</w:t>
      </w:r>
      <w:r>
        <w:rPr>
          <w:kern w:val="24"/>
        </w:rPr>
        <w:t>.</w:t>
      </w:r>
    </w:p>
    <w:p w:rsidR="001A52A3" w:rsidRDefault="001A52A3" w:rsidP="001A52A3">
      <w:pPr>
        <w:pStyle w:val="a3"/>
        <w:numPr>
          <w:ilvl w:val="0"/>
          <w:numId w:val="30"/>
        </w:numPr>
        <w:spacing w:before="154" w:beforeAutospacing="0" w:after="0" w:afterAutospacing="0"/>
        <w:rPr>
          <w:kern w:val="24"/>
        </w:rPr>
      </w:pPr>
      <w:r>
        <w:rPr>
          <w:kern w:val="24"/>
        </w:rPr>
        <w:t xml:space="preserve">Создание </w:t>
      </w:r>
      <w:proofErr w:type="gramStart"/>
      <w:r>
        <w:rPr>
          <w:kern w:val="24"/>
        </w:rPr>
        <w:t>дорожный</w:t>
      </w:r>
      <w:proofErr w:type="gramEnd"/>
      <w:r>
        <w:rPr>
          <w:kern w:val="24"/>
        </w:rPr>
        <w:t xml:space="preserve"> карты введения ФГОС дошкольного образования в МДОУ «</w:t>
      </w:r>
      <w:r w:rsidR="007E39A8">
        <w:rPr>
          <w:kern w:val="24"/>
        </w:rPr>
        <w:t>Берёзка</w:t>
      </w:r>
      <w:r>
        <w:rPr>
          <w:kern w:val="24"/>
        </w:rPr>
        <w:t>».</w:t>
      </w:r>
    </w:p>
    <w:p w:rsidR="001A52A3" w:rsidRDefault="001A52A3" w:rsidP="001A52A3">
      <w:pPr>
        <w:pStyle w:val="a3"/>
        <w:numPr>
          <w:ilvl w:val="0"/>
          <w:numId w:val="30"/>
        </w:numPr>
        <w:spacing w:before="154" w:beforeAutospacing="0" w:after="0" w:afterAutospacing="0"/>
        <w:rPr>
          <w:kern w:val="24"/>
        </w:rPr>
      </w:pPr>
      <w:r>
        <w:rPr>
          <w:kern w:val="24"/>
        </w:rPr>
        <w:t>Создание информационно-методического обеспечения введения ФГОС дошкольного образования.</w:t>
      </w:r>
    </w:p>
    <w:p w:rsidR="001A52A3" w:rsidRDefault="001A52A3" w:rsidP="001A52A3">
      <w:pPr>
        <w:pStyle w:val="a3"/>
        <w:numPr>
          <w:ilvl w:val="0"/>
          <w:numId w:val="30"/>
        </w:numPr>
        <w:spacing w:before="154" w:beforeAutospacing="0" w:after="0" w:afterAutospacing="0"/>
        <w:rPr>
          <w:kern w:val="24"/>
        </w:rPr>
      </w:pPr>
      <w:r>
        <w:rPr>
          <w:kern w:val="24"/>
        </w:rPr>
        <w:t>Реализация ФЗ № 273 «Об образовании в Российской Федерации». Переход на первый уровень образования.</w:t>
      </w:r>
    </w:p>
    <w:p w:rsidR="001A52A3" w:rsidRDefault="001A52A3" w:rsidP="001A52A3">
      <w:pPr>
        <w:pStyle w:val="a3"/>
        <w:numPr>
          <w:ilvl w:val="0"/>
          <w:numId w:val="30"/>
        </w:numPr>
        <w:spacing w:before="154" w:beforeAutospacing="0" w:after="0" w:afterAutospacing="0"/>
        <w:rPr>
          <w:kern w:val="24"/>
        </w:rPr>
      </w:pPr>
      <w:r>
        <w:rPr>
          <w:kern w:val="24"/>
        </w:rPr>
        <w:t>Создания нормативно-методического обеспечения введения ФГОС дошкольного образования.</w:t>
      </w:r>
    </w:p>
    <w:p w:rsidR="001A52A3" w:rsidRDefault="001A52A3" w:rsidP="001A52A3">
      <w:pPr>
        <w:pStyle w:val="a3"/>
        <w:numPr>
          <w:ilvl w:val="0"/>
          <w:numId w:val="30"/>
        </w:numPr>
        <w:spacing w:before="154" w:beforeAutospacing="0" w:after="0" w:afterAutospacing="0"/>
        <w:rPr>
          <w:kern w:val="24"/>
        </w:rPr>
      </w:pPr>
      <w:r>
        <w:rPr>
          <w:kern w:val="24"/>
        </w:rPr>
        <w:t>Программно-методического обеспечения системы дошкольного образования</w:t>
      </w:r>
      <w:r w:rsidR="007E39A8">
        <w:rPr>
          <w:kern w:val="24"/>
        </w:rPr>
        <w:t xml:space="preserve"> в МДОУ «Берёзка</w:t>
      </w:r>
      <w:r w:rsidR="00877D0E">
        <w:rPr>
          <w:kern w:val="24"/>
        </w:rPr>
        <w:t>».</w:t>
      </w:r>
    </w:p>
    <w:p w:rsidR="00877D0E" w:rsidRDefault="00877D0E" w:rsidP="001A52A3">
      <w:pPr>
        <w:pStyle w:val="a3"/>
        <w:numPr>
          <w:ilvl w:val="0"/>
          <w:numId w:val="30"/>
        </w:numPr>
        <w:spacing w:before="154" w:beforeAutospacing="0" w:after="0" w:afterAutospacing="0"/>
        <w:rPr>
          <w:kern w:val="24"/>
        </w:rPr>
      </w:pPr>
      <w:r>
        <w:rPr>
          <w:kern w:val="24"/>
        </w:rPr>
        <w:t>Кадровое обеспечение МДОУ «</w:t>
      </w:r>
      <w:r w:rsidR="007E39A8">
        <w:rPr>
          <w:kern w:val="24"/>
        </w:rPr>
        <w:t>Берёзка</w:t>
      </w:r>
      <w:r>
        <w:rPr>
          <w:kern w:val="24"/>
        </w:rPr>
        <w:t>».</w:t>
      </w:r>
    </w:p>
    <w:p w:rsidR="00877D0E" w:rsidRDefault="00877D0E" w:rsidP="001A52A3">
      <w:pPr>
        <w:pStyle w:val="a3"/>
        <w:numPr>
          <w:ilvl w:val="0"/>
          <w:numId w:val="30"/>
        </w:numPr>
        <w:spacing w:before="154" w:beforeAutospacing="0" w:after="0" w:afterAutospacing="0"/>
        <w:rPr>
          <w:kern w:val="24"/>
        </w:rPr>
      </w:pPr>
      <w:r>
        <w:rPr>
          <w:kern w:val="24"/>
        </w:rPr>
        <w:t>Социальное партнерство МДОУ «</w:t>
      </w:r>
      <w:r w:rsidR="007E39A8">
        <w:rPr>
          <w:kern w:val="24"/>
        </w:rPr>
        <w:t>Берёзка</w:t>
      </w:r>
      <w:r>
        <w:rPr>
          <w:kern w:val="24"/>
        </w:rPr>
        <w:t>» с родителями, как ресурс реализации первого уровня образования.</w:t>
      </w:r>
    </w:p>
    <w:p w:rsidR="00877D0E" w:rsidRPr="001A52A3" w:rsidRDefault="00877D0E" w:rsidP="001A52A3">
      <w:pPr>
        <w:pStyle w:val="a3"/>
        <w:numPr>
          <w:ilvl w:val="0"/>
          <w:numId w:val="30"/>
        </w:numPr>
        <w:spacing w:before="154" w:beforeAutospacing="0" w:after="0" w:afterAutospacing="0"/>
        <w:rPr>
          <w:kern w:val="24"/>
        </w:rPr>
      </w:pPr>
      <w:r>
        <w:rPr>
          <w:kern w:val="24"/>
        </w:rPr>
        <w:t>Роль семьи в повышении качества дошкольного образования, сотрудничество семей и образовательных организаций в реализации ФГОС.</w:t>
      </w:r>
    </w:p>
    <w:p w:rsidR="00877D0E" w:rsidRDefault="00877D0E" w:rsidP="008579BC">
      <w:pPr>
        <w:pStyle w:val="a3"/>
        <w:spacing w:before="0" w:beforeAutospacing="0" w:after="0" w:afterAutospacing="0"/>
        <w:ind w:left="426" w:firstLine="141"/>
        <w:textAlignment w:val="baseline"/>
        <w:rPr>
          <w:b/>
          <w:bCs/>
          <w:color w:val="7030A0"/>
          <w:kern w:val="24"/>
        </w:rPr>
      </w:pPr>
    </w:p>
    <w:p w:rsidR="000D0AD7" w:rsidRDefault="000D0AD7" w:rsidP="008579BC">
      <w:pPr>
        <w:pStyle w:val="a3"/>
        <w:spacing w:before="0" w:beforeAutospacing="0" w:after="0" w:afterAutospacing="0"/>
        <w:ind w:left="426" w:firstLine="141"/>
        <w:textAlignment w:val="baseline"/>
        <w:rPr>
          <w:b/>
          <w:bCs/>
          <w:color w:val="7030A0"/>
          <w:kern w:val="24"/>
        </w:rPr>
      </w:pPr>
      <w:r w:rsidRPr="00EA42EE">
        <w:rPr>
          <w:b/>
          <w:bCs/>
          <w:color w:val="7030A0"/>
          <w:kern w:val="24"/>
        </w:rPr>
        <w:t>Ожидаемые результаты:</w:t>
      </w:r>
    </w:p>
    <w:p w:rsidR="00877D0E" w:rsidRDefault="00877D0E" w:rsidP="008579BC">
      <w:pPr>
        <w:pStyle w:val="a3"/>
        <w:spacing w:before="0" w:beforeAutospacing="0" w:after="0" w:afterAutospacing="0"/>
        <w:ind w:left="426" w:firstLine="141"/>
        <w:textAlignment w:val="baseline"/>
        <w:rPr>
          <w:b/>
          <w:bCs/>
          <w:color w:val="7030A0"/>
          <w:kern w:val="24"/>
        </w:rPr>
      </w:pPr>
    </w:p>
    <w:p w:rsidR="00877D0E" w:rsidRDefault="00877D0E" w:rsidP="00877D0E">
      <w:pPr>
        <w:pStyle w:val="a3"/>
        <w:numPr>
          <w:ilvl w:val="0"/>
          <w:numId w:val="31"/>
        </w:numPr>
        <w:spacing w:before="0" w:beforeAutospacing="0" w:after="0" w:afterAutospacing="0"/>
        <w:textAlignment w:val="baseline"/>
      </w:pPr>
      <w:r w:rsidRPr="00877D0E">
        <w:t>Разработка,</w:t>
      </w:r>
      <w:r>
        <w:t xml:space="preserve"> реализация и методическое сопровождение основной образовательной  сопровождение образовательной программы образования, с учетом требований стандартов дошкольного.</w:t>
      </w:r>
    </w:p>
    <w:p w:rsidR="00877D0E" w:rsidRDefault="00370A12" w:rsidP="00877D0E">
      <w:pPr>
        <w:pStyle w:val="a3"/>
        <w:numPr>
          <w:ilvl w:val="0"/>
          <w:numId w:val="31"/>
        </w:numPr>
        <w:spacing w:before="0" w:beforeAutospacing="0" w:after="0" w:afterAutospacing="0"/>
        <w:textAlignment w:val="baseline"/>
      </w:pPr>
      <w:r>
        <w:t>Введение оценки деятельности организации дошкольного образования на основе показателей эффективного контракта</w:t>
      </w:r>
      <w:r w:rsidR="00753E7D">
        <w:t xml:space="preserve"> в дошкольном образовании.</w:t>
      </w:r>
    </w:p>
    <w:p w:rsidR="00753E7D" w:rsidRDefault="00753E7D" w:rsidP="00877D0E">
      <w:pPr>
        <w:pStyle w:val="a3"/>
        <w:numPr>
          <w:ilvl w:val="0"/>
          <w:numId w:val="31"/>
        </w:numPr>
        <w:spacing w:before="0" w:beforeAutospacing="0" w:after="0" w:afterAutospacing="0"/>
        <w:textAlignment w:val="baseline"/>
      </w:pPr>
      <w:r>
        <w:t>Обновление кадрового состава и привлечение молодых талантливых  педагогов для работы в дошкольном образовании в МДОУ «</w:t>
      </w:r>
      <w:r w:rsidR="007E39A8">
        <w:t>Берёзка</w:t>
      </w:r>
      <w:r>
        <w:t>».</w:t>
      </w:r>
    </w:p>
    <w:p w:rsidR="00753E7D" w:rsidRDefault="00753E7D" w:rsidP="00877D0E">
      <w:pPr>
        <w:pStyle w:val="a3"/>
        <w:numPr>
          <w:ilvl w:val="0"/>
          <w:numId w:val="31"/>
        </w:numPr>
        <w:spacing w:before="0" w:beforeAutospacing="0" w:after="0" w:afterAutospacing="0"/>
        <w:textAlignment w:val="baseline"/>
      </w:pPr>
      <w:r>
        <w:t>Обеспечение повышения квалификации всех работников МДОУ «</w:t>
      </w:r>
      <w:r w:rsidR="007E39A8">
        <w:t>Берёзка</w:t>
      </w:r>
      <w:r>
        <w:t>» по вопросам реализации ФГОС дошкольного образования.</w:t>
      </w:r>
    </w:p>
    <w:p w:rsidR="00753E7D" w:rsidRDefault="00753E7D" w:rsidP="00877D0E">
      <w:pPr>
        <w:pStyle w:val="a3"/>
        <w:numPr>
          <w:ilvl w:val="0"/>
          <w:numId w:val="31"/>
        </w:numPr>
        <w:spacing w:before="0" w:beforeAutospacing="0" w:after="0" w:afterAutospacing="0"/>
        <w:textAlignment w:val="baseline"/>
      </w:pPr>
      <w:r>
        <w:t>Соответствия МДОУ «</w:t>
      </w:r>
      <w:r w:rsidR="007E39A8">
        <w:t>Берёзка</w:t>
      </w:r>
      <w:r>
        <w:t>» критериям готовности образовательных организаций к введению ФГОС дошкольного образования.</w:t>
      </w:r>
    </w:p>
    <w:p w:rsidR="00753E7D" w:rsidRDefault="00753E7D" w:rsidP="00753E7D">
      <w:pPr>
        <w:pStyle w:val="a3"/>
        <w:spacing w:before="0" w:beforeAutospacing="0" w:after="0" w:afterAutospacing="0"/>
        <w:ind w:left="927"/>
        <w:textAlignment w:val="baseline"/>
      </w:pPr>
    </w:p>
    <w:p w:rsidR="00753E7D" w:rsidRDefault="00753E7D" w:rsidP="00753E7D">
      <w:pPr>
        <w:pStyle w:val="a3"/>
        <w:spacing w:before="0" w:beforeAutospacing="0" w:after="0" w:afterAutospacing="0"/>
        <w:textAlignment w:val="baseline"/>
        <w:rPr>
          <w:b/>
          <w:color w:val="7030A0"/>
        </w:rPr>
      </w:pPr>
      <w:r w:rsidRPr="00753E7D">
        <w:rPr>
          <w:b/>
          <w:color w:val="7030A0"/>
        </w:rPr>
        <w:lastRenderedPageBreak/>
        <w:t xml:space="preserve">           Цель плана-программы:</w:t>
      </w:r>
    </w:p>
    <w:p w:rsidR="00753E7D" w:rsidRDefault="00753E7D" w:rsidP="00753E7D">
      <w:pPr>
        <w:pStyle w:val="a3"/>
        <w:numPr>
          <w:ilvl w:val="0"/>
          <w:numId w:val="32"/>
        </w:numPr>
        <w:spacing w:before="0" w:beforeAutospacing="0" w:after="0" w:afterAutospacing="0"/>
        <w:textAlignment w:val="baseline"/>
        <w:rPr>
          <w:b/>
        </w:rPr>
      </w:pPr>
      <w:r w:rsidRPr="00753E7D">
        <w:rPr>
          <w:b/>
        </w:rPr>
        <w:t>Методическое обеспечение введения ФГОС в МДОУ «</w:t>
      </w:r>
      <w:r w:rsidR="007E39A8">
        <w:rPr>
          <w:b/>
        </w:rPr>
        <w:t>Берёзка</w:t>
      </w:r>
      <w:r w:rsidRPr="00753E7D">
        <w:rPr>
          <w:b/>
        </w:rPr>
        <w:t>»</w:t>
      </w:r>
      <w:r w:rsidR="008F4E4F">
        <w:rPr>
          <w:b/>
        </w:rPr>
        <w:t xml:space="preserve"> на переходный период.</w:t>
      </w:r>
    </w:p>
    <w:p w:rsidR="008F4E4F" w:rsidRPr="00753E7D" w:rsidRDefault="007E39A8" w:rsidP="00753E7D">
      <w:pPr>
        <w:pStyle w:val="a3"/>
        <w:numPr>
          <w:ilvl w:val="0"/>
          <w:numId w:val="32"/>
        </w:numPr>
        <w:spacing w:before="0" w:beforeAutospacing="0" w:after="0" w:afterAutospacing="0"/>
        <w:textAlignment w:val="baseline"/>
        <w:rPr>
          <w:b/>
        </w:rPr>
      </w:pPr>
      <w:r>
        <w:rPr>
          <w:b/>
        </w:rPr>
        <w:t>Соответствие МДОУ «Берёзка</w:t>
      </w:r>
      <w:r w:rsidR="008F4E4F">
        <w:rPr>
          <w:b/>
        </w:rPr>
        <w:t>» к 2016 году критериям готовности образовательных организаций к введению ФГОС дошкольного образования.</w:t>
      </w:r>
    </w:p>
    <w:p w:rsidR="00EA42EE" w:rsidRDefault="00753E7D" w:rsidP="003A4131">
      <w:pPr>
        <w:pStyle w:val="a3"/>
        <w:spacing w:before="0" w:beforeAutospacing="0" w:after="0" w:afterAutospacing="0"/>
        <w:textAlignment w:val="baseline"/>
        <w:rPr>
          <w:b/>
          <w:color w:val="7030A0"/>
        </w:rPr>
      </w:pPr>
      <w:r>
        <w:rPr>
          <w:b/>
          <w:color w:val="7030A0"/>
        </w:rPr>
        <w:t xml:space="preserve">                 </w:t>
      </w:r>
    </w:p>
    <w:p w:rsidR="000D0AD7" w:rsidRPr="00EA42EE" w:rsidRDefault="000D0AD7" w:rsidP="00F4387B">
      <w:pPr>
        <w:pStyle w:val="a6"/>
        <w:ind w:left="360"/>
        <w:jc w:val="center"/>
        <w:rPr>
          <w:rFonts w:ascii="Times New Roman" w:hAnsi="Times New Roman"/>
          <w:b/>
          <w:color w:val="7030A0"/>
          <w:sz w:val="24"/>
          <w:szCs w:val="24"/>
        </w:rPr>
      </w:pPr>
      <w:r w:rsidRPr="00EA42EE">
        <w:rPr>
          <w:rFonts w:ascii="Times New Roman" w:hAnsi="Times New Roman"/>
          <w:b/>
          <w:color w:val="7030A0"/>
          <w:sz w:val="24"/>
          <w:szCs w:val="24"/>
        </w:rPr>
        <w:t xml:space="preserve">     1. Нормативно – правовое обеспечение               </w:t>
      </w:r>
    </w:p>
    <w:tbl>
      <w:tblPr>
        <w:tblStyle w:val="a7"/>
        <w:tblW w:w="15135" w:type="dxa"/>
        <w:tblInd w:w="648" w:type="dxa"/>
        <w:tblLook w:val="01E0"/>
      </w:tblPr>
      <w:tblGrid>
        <w:gridCol w:w="1440"/>
        <w:gridCol w:w="4090"/>
        <w:gridCol w:w="2801"/>
        <w:gridCol w:w="2997"/>
        <w:gridCol w:w="3807"/>
      </w:tblGrid>
      <w:tr w:rsidR="000D0AD7" w:rsidRPr="00EA42EE" w:rsidTr="00F4387B">
        <w:tc>
          <w:tcPr>
            <w:tcW w:w="1440" w:type="dxa"/>
          </w:tcPr>
          <w:p w:rsidR="000D0AD7" w:rsidRPr="00EA42EE" w:rsidRDefault="000D0AD7" w:rsidP="00F4387B">
            <w:pPr>
              <w:pStyle w:val="a6"/>
              <w:ind w:left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0D0AD7" w:rsidRPr="00EA42EE" w:rsidRDefault="000D0AD7" w:rsidP="00F4387B">
            <w:pPr>
              <w:pStyle w:val="a6"/>
              <w:ind w:left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№</w:t>
            </w:r>
            <w:proofErr w:type="spellStart"/>
            <w:proofErr w:type="gramStart"/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п</w:t>
            </w:r>
            <w:proofErr w:type="spellEnd"/>
            <w:proofErr w:type="gramEnd"/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/</w:t>
            </w:r>
            <w:proofErr w:type="spellStart"/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0" w:type="dxa"/>
          </w:tcPr>
          <w:p w:rsidR="000D0AD7" w:rsidRPr="00EA42EE" w:rsidRDefault="000D0AD7" w:rsidP="00F4387B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0D0AD7" w:rsidRPr="00EA42EE" w:rsidRDefault="000D0AD7" w:rsidP="00F4387B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мероприятия</w:t>
            </w:r>
          </w:p>
        </w:tc>
        <w:tc>
          <w:tcPr>
            <w:tcW w:w="2801" w:type="dxa"/>
          </w:tcPr>
          <w:p w:rsidR="000D0AD7" w:rsidRPr="00EA42EE" w:rsidRDefault="000D0AD7" w:rsidP="00F4387B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0D0AD7" w:rsidRPr="00EA42EE" w:rsidRDefault="000D0AD7" w:rsidP="00F4387B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сроки</w:t>
            </w:r>
          </w:p>
        </w:tc>
        <w:tc>
          <w:tcPr>
            <w:tcW w:w="2997" w:type="dxa"/>
          </w:tcPr>
          <w:p w:rsidR="000D0AD7" w:rsidRPr="00EA42EE" w:rsidRDefault="000D0AD7" w:rsidP="00F4387B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0D0AD7" w:rsidRPr="00EA42EE" w:rsidRDefault="000D0AD7" w:rsidP="00F4387B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ответственные</w:t>
            </w:r>
          </w:p>
        </w:tc>
        <w:tc>
          <w:tcPr>
            <w:tcW w:w="3807" w:type="dxa"/>
          </w:tcPr>
          <w:p w:rsidR="000D0AD7" w:rsidRPr="00EA42EE" w:rsidRDefault="000D0AD7" w:rsidP="00F4387B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0D0AD7" w:rsidRPr="00EA42EE" w:rsidRDefault="000D0AD7" w:rsidP="00F4387B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результат/контрольные показатели</w:t>
            </w:r>
          </w:p>
        </w:tc>
      </w:tr>
      <w:tr w:rsidR="000D0AD7" w:rsidRPr="00EA42EE" w:rsidTr="003A4131">
        <w:trPr>
          <w:trHeight w:val="3271"/>
        </w:trPr>
        <w:tc>
          <w:tcPr>
            <w:tcW w:w="1440" w:type="dxa"/>
          </w:tcPr>
          <w:p w:rsidR="000D0AD7" w:rsidRPr="00EA42EE" w:rsidRDefault="000D0AD7" w:rsidP="00A36BC4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A36BC4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F4387B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1.1.</w:t>
            </w:r>
          </w:p>
          <w:p w:rsidR="000D0AD7" w:rsidRPr="00EA42EE" w:rsidRDefault="000D0AD7" w:rsidP="00F438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0AD7" w:rsidRPr="00EA42EE" w:rsidRDefault="000D0AD7" w:rsidP="00F438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0AD7" w:rsidRPr="00EA42EE" w:rsidRDefault="000D0AD7" w:rsidP="00B543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0AD7" w:rsidRPr="00EA42EE" w:rsidRDefault="000D0AD7" w:rsidP="00B543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0" w:type="dxa"/>
          </w:tcPr>
          <w:p w:rsidR="000D0AD7" w:rsidRPr="00EA42EE" w:rsidRDefault="000D0AD7" w:rsidP="00F4387B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F4387B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и утверждение плана внедрения ФГОС дошкольного образования в дошкольной организации на основе письма </w:t>
            </w:r>
            <w:proofErr w:type="spell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Минобрнауки</w:t>
            </w:r>
            <w:proofErr w:type="spellEnd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России.</w:t>
            </w:r>
          </w:p>
          <w:p w:rsidR="000D0AD7" w:rsidRPr="00EA42EE" w:rsidRDefault="000D0AD7" w:rsidP="00A36BC4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F438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0D0AD7" w:rsidRPr="00EA42EE" w:rsidRDefault="000D0AD7" w:rsidP="00A36BC4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B54353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март 2014 года</w:t>
            </w:r>
          </w:p>
        </w:tc>
        <w:tc>
          <w:tcPr>
            <w:tcW w:w="2997" w:type="dxa"/>
          </w:tcPr>
          <w:p w:rsidR="000D0AD7" w:rsidRPr="00EA42EE" w:rsidRDefault="000D0AD7" w:rsidP="00F4387B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7E39A8" w:rsidP="00B54353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мирнова И.В</w:t>
            </w:r>
            <w:r w:rsidR="008F4E4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0D0AD7"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</w:p>
          <w:p w:rsidR="000D0AD7" w:rsidRPr="00EA42EE" w:rsidRDefault="003A1033" w:rsidP="00B54353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</w:t>
            </w:r>
            <w:proofErr w:type="spellStart"/>
            <w:r w:rsidR="000D0AD7" w:rsidRPr="00EA42EE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 w:rsidR="000D0AD7" w:rsidRPr="00EA42EE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gramStart"/>
            <w:r w:rsidR="000D0AD7" w:rsidRPr="00EA42E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</w:p>
          <w:p w:rsidR="000D0AD7" w:rsidRPr="00EA42EE" w:rsidRDefault="007E39A8" w:rsidP="007E39A8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мирнова А.В</w:t>
            </w:r>
            <w:r w:rsidR="008F4E4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F4E4F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3A1033"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воспитате</w:t>
            </w:r>
            <w:r w:rsidR="000D0AD7" w:rsidRPr="00EA42EE">
              <w:rPr>
                <w:rFonts w:ascii="Times New Roman" w:hAnsi="Times New Roman"/>
                <w:bCs/>
                <w:sz w:val="24"/>
                <w:szCs w:val="24"/>
              </w:rPr>
              <w:t>ль</w:t>
            </w:r>
          </w:p>
        </w:tc>
        <w:tc>
          <w:tcPr>
            <w:tcW w:w="3807" w:type="dxa"/>
          </w:tcPr>
          <w:p w:rsidR="000D0AD7" w:rsidRPr="00EA42EE" w:rsidRDefault="000D0AD7" w:rsidP="00F4387B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F4387B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- Приказ о разработке и утверждении плана внедрения ФГОС дошкольного образования в дошкольной организации</w:t>
            </w:r>
          </w:p>
          <w:p w:rsidR="000D0AD7" w:rsidRPr="00EA42EE" w:rsidRDefault="000D0AD7" w:rsidP="007E39A8">
            <w:pPr>
              <w:pStyle w:val="a6"/>
              <w:ind w:left="84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sz w:val="24"/>
                <w:szCs w:val="24"/>
              </w:rPr>
              <w:t xml:space="preserve">- Приказ о создании рабочей группы по подготовке и введению ФГОС </w:t>
            </w:r>
            <w:r w:rsidR="0076644A">
              <w:rPr>
                <w:rFonts w:ascii="Times New Roman" w:hAnsi="Times New Roman"/>
                <w:sz w:val="24"/>
                <w:szCs w:val="24"/>
              </w:rPr>
              <w:t>МДОУ «</w:t>
            </w:r>
            <w:r w:rsidR="007E39A8">
              <w:rPr>
                <w:rFonts w:ascii="Times New Roman" w:hAnsi="Times New Roman"/>
                <w:sz w:val="24"/>
                <w:szCs w:val="24"/>
              </w:rPr>
              <w:t>Берёзка</w:t>
            </w:r>
            <w:r w:rsidR="0076644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D0AD7" w:rsidRPr="00EA42EE" w:rsidTr="00B54353">
        <w:trPr>
          <w:trHeight w:val="2987"/>
        </w:trPr>
        <w:tc>
          <w:tcPr>
            <w:tcW w:w="1440" w:type="dxa"/>
          </w:tcPr>
          <w:p w:rsidR="000D0AD7" w:rsidRPr="00EA42EE" w:rsidRDefault="000D0AD7" w:rsidP="00A36BC4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A36BC4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B54353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4090" w:type="dxa"/>
          </w:tcPr>
          <w:p w:rsidR="000D0AD7" w:rsidRPr="00EA42EE" w:rsidRDefault="000D0AD7" w:rsidP="00B54353">
            <w:pPr>
              <w:pStyle w:val="a6"/>
              <w:ind w:left="72" w:firstLine="64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3A4131">
            <w:pPr>
              <w:pStyle w:val="a6"/>
              <w:ind w:left="72" w:firstLine="648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ние банка данных нормативно-правовых документов федерального, регионального, муниципального уровней, регламентирующих введение и реализацию ФГОС </w:t>
            </w:r>
            <w:proofErr w:type="gram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gramEnd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01" w:type="dxa"/>
          </w:tcPr>
          <w:p w:rsidR="000D0AD7" w:rsidRPr="00EA42EE" w:rsidRDefault="000D0AD7" w:rsidP="00A36BC4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B54353">
            <w:pPr>
              <w:pStyle w:val="a6"/>
              <w:ind w:left="302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постоянно по мере поступления</w:t>
            </w:r>
          </w:p>
          <w:p w:rsidR="000D0AD7" w:rsidRPr="00EA42EE" w:rsidRDefault="000D0AD7" w:rsidP="00A36BC4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97" w:type="dxa"/>
          </w:tcPr>
          <w:p w:rsidR="000D0AD7" w:rsidRPr="00EA42EE" w:rsidRDefault="000D0AD7" w:rsidP="00B54353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39A8" w:rsidRPr="00EA42EE" w:rsidRDefault="007E39A8" w:rsidP="007E39A8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мирнова И.В.</w:t>
            </w: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</w:p>
          <w:p w:rsidR="007E39A8" w:rsidRPr="00EA42EE" w:rsidRDefault="007E39A8" w:rsidP="007E39A8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</w:t>
            </w:r>
            <w:proofErr w:type="spell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gram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</w:p>
          <w:p w:rsidR="000D0AD7" w:rsidRPr="00EA42EE" w:rsidRDefault="007E39A8" w:rsidP="007E39A8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мирнова А.В. - </w:t>
            </w: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воспитатель</w:t>
            </w:r>
          </w:p>
        </w:tc>
        <w:tc>
          <w:tcPr>
            <w:tcW w:w="3807" w:type="dxa"/>
          </w:tcPr>
          <w:p w:rsidR="000D0AD7" w:rsidRPr="00EA42EE" w:rsidRDefault="000D0AD7" w:rsidP="00B54353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B54353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- Банк данных нормативно-правовых документов </w:t>
            </w:r>
            <w:proofErr w:type="gram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федерального</w:t>
            </w:r>
            <w:proofErr w:type="gramEnd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, регионального, муниципального уровней, регламентирующих введение и реализацию ФГОС ДО.</w:t>
            </w:r>
          </w:p>
        </w:tc>
      </w:tr>
      <w:tr w:rsidR="000D0AD7" w:rsidRPr="00EA42EE" w:rsidTr="00B54353">
        <w:trPr>
          <w:trHeight w:val="85"/>
        </w:trPr>
        <w:tc>
          <w:tcPr>
            <w:tcW w:w="1440" w:type="dxa"/>
          </w:tcPr>
          <w:p w:rsidR="000D0AD7" w:rsidRPr="00EA42EE" w:rsidRDefault="000D0AD7" w:rsidP="00B54353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B54353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090" w:type="dxa"/>
          </w:tcPr>
          <w:p w:rsidR="000D0AD7" w:rsidRPr="00EA42EE" w:rsidRDefault="000D0AD7" w:rsidP="00B54353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B54353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несение изменений и дополнений  в Устав ДОО.</w:t>
            </w:r>
          </w:p>
        </w:tc>
        <w:tc>
          <w:tcPr>
            <w:tcW w:w="2801" w:type="dxa"/>
          </w:tcPr>
          <w:p w:rsidR="000D0AD7" w:rsidRPr="00EA42EE" w:rsidRDefault="000D0AD7" w:rsidP="00B54353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8F4E4F" w:rsidP="00B54353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</w:t>
            </w:r>
            <w:r w:rsidR="000D0AD7" w:rsidRPr="00EA42EE">
              <w:rPr>
                <w:rFonts w:ascii="Times New Roman" w:hAnsi="Times New Roman"/>
                <w:bCs/>
                <w:sz w:val="24"/>
                <w:szCs w:val="24"/>
              </w:rPr>
              <w:t>ентябр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ноябрь</w:t>
            </w:r>
          </w:p>
          <w:p w:rsidR="000D0AD7" w:rsidRPr="00EA42EE" w:rsidRDefault="000D0AD7" w:rsidP="00B54353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2014 года</w:t>
            </w:r>
          </w:p>
        </w:tc>
        <w:tc>
          <w:tcPr>
            <w:tcW w:w="2997" w:type="dxa"/>
          </w:tcPr>
          <w:p w:rsidR="000D0AD7" w:rsidRPr="00EA42EE" w:rsidRDefault="000D0AD7" w:rsidP="00B54353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39A8" w:rsidRPr="00EA42EE" w:rsidRDefault="007E39A8" w:rsidP="007E39A8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</w:t>
            </w:r>
            <w:r w:rsidR="008F4E4F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мирнова И.В.</w:t>
            </w: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</w:p>
          <w:p w:rsidR="007E39A8" w:rsidRPr="00EA42EE" w:rsidRDefault="007E39A8" w:rsidP="007E39A8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</w:t>
            </w:r>
            <w:proofErr w:type="spell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gram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</w:p>
          <w:p w:rsidR="000D0AD7" w:rsidRPr="00EA42EE" w:rsidRDefault="000D0AD7" w:rsidP="007E39A8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dxa"/>
          </w:tcPr>
          <w:p w:rsidR="000D0AD7" w:rsidRPr="00EA42EE" w:rsidRDefault="000D0AD7" w:rsidP="00B54353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B54353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каз о внесении изменений в Устав ДОО.</w:t>
            </w:r>
          </w:p>
          <w:p w:rsidR="000D0AD7" w:rsidRPr="00EA42EE" w:rsidRDefault="000D0AD7" w:rsidP="00B54353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Устав ДОО согласован и утверждён.</w:t>
            </w:r>
          </w:p>
        </w:tc>
      </w:tr>
      <w:tr w:rsidR="000D0AD7" w:rsidRPr="00EA42EE" w:rsidTr="00F4387B">
        <w:tc>
          <w:tcPr>
            <w:tcW w:w="1440" w:type="dxa"/>
          </w:tcPr>
          <w:p w:rsidR="000D0AD7" w:rsidRPr="00EA42EE" w:rsidRDefault="000D0AD7" w:rsidP="00A36BC4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B54353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B54353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B54353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B54353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B54353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4090" w:type="dxa"/>
          </w:tcPr>
          <w:p w:rsidR="000D0AD7" w:rsidRPr="00EA42EE" w:rsidRDefault="000D0AD7" w:rsidP="00B54353">
            <w:pPr>
              <w:pStyle w:val="a6"/>
              <w:ind w:left="7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B54353">
            <w:pPr>
              <w:pStyle w:val="a6"/>
              <w:ind w:left="7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B54353">
            <w:pPr>
              <w:pStyle w:val="a6"/>
              <w:ind w:left="7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B54353">
            <w:pPr>
              <w:pStyle w:val="a6"/>
              <w:ind w:left="72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и корректировка приказов,  локальных актов, регламентирующих введение  ФГОС </w:t>
            </w:r>
            <w:proofErr w:type="gram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gramEnd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D0AD7" w:rsidRPr="00EA42EE" w:rsidRDefault="000D0AD7" w:rsidP="00A36BC4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1" w:type="dxa"/>
          </w:tcPr>
          <w:p w:rsidR="000D0AD7" w:rsidRPr="00EA42EE" w:rsidRDefault="000D0AD7" w:rsidP="00B54353">
            <w:pPr>
              <w:pStyle w:val="a6"/>
              <w:ind w:left="3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B54353">
            <w:pPr>
              <w:pStyle w:val="a6"/>
              <w:ind w:left="3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B54353">
            <w:pPr>
              <w:pStyle w:val="a6"/>
              <w:ind w:left="3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B54353">
            <w:pPr>
              <w:pStyle w:val="a6"/>
              <w:ind w:left="30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802215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январь 2014 –</w:t>
            </w:r>
          </w:p>
          <w:p w:rsidR="000D0AD7" w:rsidRPr="00EA42EE" w:rsidRDefault="000D0AD7" w:rsidP="00802215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декабрь 2016 годы</w:t>
            </w:r>
          </w:p>
          <w:p w:rsidR="000D0AD7" w:rsidRPr="00EA42EE" w:rsidRDefault="000D0AD7" w:rsidP="00A36BC4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97" w:type="dxa"/>
          </w:tcPr>
          <w:p w:rsidR="000D0AD7" w:rsidRPr="00EA42EE" w:rsidRDefault="000D0AD7" w:rsidP="00A36BC4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802215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802215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F4E4F" w:rsidRPr="00EA42EE" w:rsidRDefault="008F4E4F" w:rsidP="008F4E4F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39A8" w:rsidRPr="00EA42EE" w:rsidRDefault="007E39A8" w:rsidP="007E39A8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мирнова И.В.</w:t>
            </w: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</w:p>
          <w:p w:rsidR="007E39A8" w:rsidRPr="00EA42EE" w:rsidRDefault="007E39A8" w:rsidP="007E39A8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</w:t>
            </w:r>
            <w:proofErr w:type="spell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gram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</w:p>
          <w:p w:rsidR="000D0AD7" w:rsidRPr="00EA42EE" w:rsidRDefault="007E39A8" w:rsidP="007E39A8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мирнова А.В. - </w:t>
            </w: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воспитатель</w:t>
            </w:r>
          </w:p>
        </w:tc>
        <w:tc>
          <w:tcPr>
            <w:tcW w:w="3807" w:type="dxa"/>
          </w:tcPr>
          <w:p w:rsidR="000D0AD7" w:rsidRPr="00EA42EE" w:rsidRDefault="000D0AD7" w:rsidP="0080221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Приказ о внесении изменений в договор с родителями (законными представителями) в соответствии с Законом «Об образовании» и ФГОС </w:t>
            </w:r>
            <w:proofErr w:type="gram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gramEnd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D0AD7" w:rsidRPr="00EA42EE" w:rsidRDefault="000D0AD7" w:rsidP="00802215">
            <w:pPr>
              <w:pStyle w:val="a6"/>
              <w:ind w:left="84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Приказ о разработке основной образовательной программы.</w:t>
            </w:r>
          </w:p>
          <w:p w:rsidR="000D0AD7" w:rsidRPr="00EA42EE" w:rsidRDefault="000D0AD7" w:rsidP="00802215">
            <w:pPr>
              <w:pStyle w:val="a6"/>
              <w:ind w:left="84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Приказ о создании рабочей группы для разработки ООП (список членов рабочей группы).</w:t>
            </w:r>
          </w:p>
          <w:p w:rsidR="000D0AD7" w:rsidRPr="00EA42EE" w:rsidRDefault="000D0AD7" w:rsidP="00802215">
            <w:pPr>
              <w:pStyle w:val="a6"/>
              <w:ind w:left="84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Приказ о проведении педагогического совета по обсуждению ООП </w:t>
            </w:r>
            <w:proofErr w:type="gram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gramEnd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0D0AD7" w:rsidRPr="00EA42EE" w:rsidRDefault="000D0AD7" w:rsidP="0076644A">
            <w:pPr>
              <w:pStyle w:val="a6"/>
              <w:ind w:left="84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Положение об организации обсуждения проекта ООП </w:t>
            </w:r>
            <w:r w:rsidR="0076644A">
              <w:rPr>
                <w:rFonts w:ascii="Times New Roman" w:hAnsi="Times New Roman"/>
                <w:bCs/>
                <w:sz w:val="24"/>
                <w:szCs w:val="24"/>
              </w:rPr>
              <w:t>МДОУ «</w:t>
            </w:r>
            <w:r w:rsidR="007E39A8">
              <w:rPr>
                <w:rFonts w:ascii="Times New Roman" w:hAnsi="Times New Roman"/>
                <w:bCs/>
                <w:sz w:val="24"/>
                <w:szCs w:val="24"/>
              </w:rPr>
              <w:t>Берёзка</w:t>
            </w:r>
            <w:r w:rsidR="0076644A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родителями и общественностью</w:t>
            </w:r>
          </w:p>
          <w:p w:rsidR="000D0AD7" w:rsidRPr="00EA42EE" w:rsidRDefault="000D0AD7" w:rsidP="00802215">
            <w:pPr>
              <w:pStyle w:val="a6"/>
              <w:ind w:left="84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Приказ о создании тематического сайта «ФГОС идёт в детский сад»</w:t>
            </w:r>
          </w:p>
          <w:p w:rsidR="000D0AD7" w:rsidRPr="00EA42EE" w:rsidRDefault="000D0AD7" w:rsidP="00802215">
            <w:pPr>
              <w:pStyle w:val="a6"/>
              <w:ind w:left="84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Положение о функционировании тематического сайта «ФГОС идёт в детский сад»</w:t>
            </w:r>
          </w:p>
        </w:tc>
      </w:tr>
      <w:tr w:rsidR="000D0AD7" w:rsidRPr="00EA42EE" w:rsidTr="00802215">
        <w:trPr>
          <w:trHeight w:val="3778"/>
        </w:trPr>
        <w:tc>
          <w:tcPr>
            <w:tcW w:w="1440" w:type="dxa"/>
          </w:tcPr>
          <w:p w:rsidR="000D0AD7" w:rsidRPr="00EA42EE" w:rsidRDefault="000D0AD7" w:rsidP="00A36BC4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A36BC4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A36BC4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802215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1.5.</w:t>
            </w:r>
          </w:p>
        </w:tc>
        <w:tc>
          <w:tcPr>
            <w:tcW w:w="4090" w:type="dxa"/>
          </w:tcPr>
          <w:p w:rsidR="000D0AD7" w:rsidRPr="00EA42EE" w:rsidRDefault="000D0AD7" w:rsidP="00802215">
            <w:pPr>
              <w:pStyle w:val="a6"/>
              <w:ind w:left="7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802215">
            <w:pPr>
              <w:pStyle w:val="a6"/>
              <w:ind w:left="72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Определение  из реестра примерных образовательных программ, обеспеченность методической литературой, пособиями, используемыми в образовательном процессе в соответствии с ФГОС </w:t>
            </w:r>
            <w:proofErr w:type="gram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gramEnd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D0AD7" w:rsidRPr="00EA42EE" w:rsidRDefault="000D0AD7" w:rsidP="00A36BC4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1" w:type="dxa"/>
          </w:tcPr>
          <w:p w:rsidR="000D0AD7" w:rsidRPr="00EA42EE" w:rsidRDefault="000D0AD7" w:rsidP="00802215">
            <w:pPr>
              <w:pStyle w:val="a6"/>
              <w:ind w:left="12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802215">
            <w:pPr>
              <w:pStyle w:val="a6"/>
              <w:ind w:left="1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По мере выхода реестра</w:t>
            </w:r>
          </w:p>
          <w:p w:rsidR="000D0AD7" w:rsidRPr="00EA42EE" w:rsidRDefault="000D0AD7" w:rsidP="00A36BC4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97" w:type="dxa"/>
          </w:tcPr>
          <w:p w:rsidR="000D0AD7" w:rsidRPr="00EA42EE" w:rsidRDefault="000D0AD7" w:rsidP="00A36BC4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F4E4F" w:rsidRPr="00EA42EE" w:rsidRDefault="008F4E4F" w:rsidP="008F4E4F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39A8" w:rsidRPr="00EA42EE" w:rsidRDefault="007E39A8" w:rsidP="007E39A8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мирнова И.В.</w:t>
            </w: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</w:p>
          <w:p w:rsidR="007E39A8" w:rsidRPr="00EA42EE" w:rsidRDefault="007E39A8" w:rsidP="007E39A8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</w:t>
            </w:r>
            <w:proofErr w:type="spell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gram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</w:p>
          <w:p w:rsidR="000D0AD7" w:rsidRPr="00EA42EE" w:rsidRDefault="007E39A8" w:rsidP="007E39A8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мирнова А.В. - </w:t>
            </w: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воспитатель</w:t>
            </w:r>
          </w:p>
        </w:tc>
        <w:tc>
          <w:tcPr>
            <w:tcW w:w="3807" w:type="dxa"/>
          </w:tcPr>
          <w:p w:rsidR="0076644A" w:rsidRPr="00EA42EE" w:rsidRDefault="000D0AD7" w:rsidP="0076644A">
            <w:pPr>
              <w:pStyle w:val="a6"/>
              <w:ind w:left="84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Приказ об утверждении ПООП в соответствии со спецификой </w:t>
            </w:r>
            <w:r w:rsidR="0076644A">
              <w:rPr>
                <w:rFonts w:ascii="Times New Roman" w:hAnsi="Times New Roman"/>
                <w:bCs/>
                <w:sz w:val="24"/>
                <w:szCs w:val="24"/>
              </w:rPr>
              <w:t>МДОУ «</w:t>
            </w:r>
            <w:r w:rsidR="007E39A8">
              <w:rPr>
                <w:rFonts w:ascii="Times New Roman" w:hAnsi="Times New Roman"/>
                <w:bCs/>
                <w:sz w:val="24"/>
                <w:szCs w:val="24"/>
              </w:rPr>
              <w:t>Берёзка</w:t>
            </w:r>
            <w:r w:rsidR="0076644A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0D0AD7" w:rsidRPr="00EA42EE" w:rsidRDefault="000D0AD7" w:rsidP="00802215">
            <w:pPr>
              <w:pStyle w:val="a6"/>
              <w:ind w:left="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Программа принята на педагогическом совете (решение зафиксировано в протоколе педсовета).</w:t>
            </w:r>
          </w:p>
          <w:p w:rsidR="000D0AD7" w:rsidRPr="00EA42EE" w:rsidRDefault="000D0AD7" w:rsidP="007E39A8">
            <w:pPr>
              <w:pStyle w:val="a6"/>
              <w:ind w:left="84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Приказ об утверждении  Карты оценки методической и дидактической базы </w:t>
            </w:r>
            <w:r w:rsidR="0076644A">
              <w:rPr>
                <w:rFonts w:ascii="Times New Roman" w:hAnsi="Times New Roman"/>
                <w:bCs/>
                <w:sz w:val="24"/>
                <w:szCs w:val="24"/>
              </w:rPr>
              <w:t>МДОУ «</w:t>
            </w:r>
            <w:r w:rsidR="007E39A8">
              <w:rPr>
                <w:rFonts w:ascii="Times New Roman" w:hAnsi="Times New Roman"/>
                <w:bCs/>
                <w:sz w:val="24"/>
                <w:szCs w:val="24"/>
              </w:rPr>
              <w:t>Берёзка»</w:t>
            </w:r>
          </w:p>
        </w:tc>
      </w:tr>
      <w:tr w:rsidR="000D0AD7" w:rsidRPr="00EA42EE" w:rsidTr="00802215">
        <w:trPr>
          <w:trHeight w:val="2319"/>
        </w:trPr>
        <w:tc>
          <w:tcPr>
            <w:tcW w:w="1440" w:type="dxa"/>
          </w:tcPr>
          <w:p w:rsidR="000D0AD7" w:rsidRPr="00EA42EE" w:rsidRDefault="000D0AD7" w:rsidP="00802215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802215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802215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1.6.</w:t>
            </w:r>
          </w:p>
        </w:tc>
        <w:tc>
          <w:tcPr>
            <w:tcW w:w="4090" w:type="dxa"/>
          </w:tcPr>
          <w:p w:rsidR="000D0AD7" w:rsidRPr="00EA42EE" w:rsidRDefault="000D0AD7" w:rsidP="00802215">
            <w:pPr>
              <w:pStyle w:val="a6"/>
              <w:ind w:left="7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802215">
            <w:pPr>
              <w:pStyle w:val="a6"/>
              <w:ind w:left="72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Приведение должнос</w:t>
            </w:r>
            <w:r w:rsidR="008F4E4F">
              <w:rPr>
                <w:rFonts w:ascii="Times New Roman" w:hAnsi="Times New Roman"/>
                <w:bCs/>
                <w:sz w:val="24"/>
                <w:szCs w:val="24"/>
              </w:rPr>
              <w:t>тных инструкций работников МДОУ «</w:t>
            </w:r>
            <w:r w:rsidR="007E39A8">
              <w:rPr>
                <w:rFonts w:ascii="Times New Roman" w:hAnsi="Times New Roman"/>
                <w:bCs/>
                <w:sz w:val="24"/>
                <w:szCs w:val="24"/>
              </w:rPr>
              <w:t>Берёзка</w:t>
            </w:r>
            <w:r w:rsidR="008F4E4F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в соответствие с требованиями ФГОС </w:t>
            </w:r>
            <w:proofErr w:type="gram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gramEnd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D0AD7" w:rsidRPr="00EA42EE" w:rsidRDefault="000D0AD7" w:rsidP="00A36BC4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1" w:type="dxa"/>
          </w:tcPr>
          <w:p w:rsidR="000D0AD7" w:rsidRPr="00EA42EE" w:rsidRDefault="000D0AD7" w:rsidP="00A36BC4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33" w:rsidRPr="00EA42EE" w:rsidRDefault="008F4E4F" w:rsidP="003A1033">
            <w:pPr>
              <w:pStyle w:val="a6"/>
              <w:ind w:left="30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  <w:p w:rsidR="000D0AD7" w:rsidRPr="00EA42EE" w:rsidRDefault="000D0AD7" w:rsidP="003A1033">
            <w:pPr>
              <w:pStyle w:val="a6"/>
              <w:ind w:left="30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2014 года</w:t>
            </w:r>
          </w:p>
          <w:p w:rsidR="000D0AD7" w:rsidRPr="00EA42EE" w:rsidRDefault="000D0AD7" w:rsidP="00A36BC4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97" w:type="dxa"/>
          </w:tcPr>
          <w:p w:rsidR="000D0AD7" w:rsidRPr="00EA42EE" w:rsidRDefault="000D0AD7" w:rsidP="0080221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F4E4F" w:rsidRPr="00EA42EE" w:rsidRDefault="008F4E4F" w:rsidP="008F4E4F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39A8" w:rsidRPr="00EA42EE" w:rsidRDefault="007E39A8" w:rsidP="007E39A8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мирнова И.В.</w:t>
            </w: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</w:p>
          <w:p w:rsidR="007E39A8" w:rsidRPr="00EA42EE" w:rsidRDefault="007E39A8" w:rsidP="007E39A8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</w:t>
            </w:r>
            <w:proofErr w:type="spell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gram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</w:p>
          <w:p w:rsidR="000D0AD7" w:rsidRPr="00EA42EE" w:rsidRDefault="007E39A8" w:rsidP="007E39A8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мирнова А.В. - </w:t>
            </w: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воспитатель</w:t>
            </w:r>
          </w:p>
        </w:tc>
        <w:tc>
          <w:tcPr>
            <w:tcW w:w="3807" w:type="dxa"/>
          </w:tcPr>
          <w:p w:rsidR="000D0AD7" w:rsidRPr="00EA42EE" w:rsidRDefault="000D0AD7" w:rsidP="00A36BC4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802215">
            <w:pPr>
              <w:pStyle w:val="a6"/>
              <w:ind w:left="84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Приказ о внесении изменений в должностные инструкции педагогических работников</w:t>
            </w:r>
          </w:p>
          <w:p w:rsidR="000D0AD7" w:rsidRPr="00EA42EE" w:rsidRDefault="000D0AD7" w:rsidP="00A36BC4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D0AD7" w:rsidRPr="00EA42EE" w:rsidRDefault="000D0AD7" w:rsidP="008579BC">
      <w:pPr>
        <w:jc w:val="center"/>
        <w:rPr>
          <w:rFonts w:ascii="Times New Roman" w:hAnsi="Times New Roman"/>
          <w:sz w:val="24"/>
          <w:szCs w:val="24"/>
        </w:rPr>
      </w:pPr>
    </w:p>
    <w:p w:rsidR="000D0AD7" w:rsidRPr="00EA42EE" w:rsidRDefault="000D0AD7" w:rsidP="008579BC">
      <w:pPr>
        <w:jc w:val="center"/>
        <w:rPr>
          <w:rFonts w:ascii="Times New Roman" w:hAnsi="Times New Roman"/>
          <w:sz w:val="24"/>
          <w:szCs w:val="24"/>
        </w:rPr>
      </w:pPr>
    </w:p>
    <w:p w:rsidR="000D0AD7" w:rsidRPr="00EA42EE" w:rsidRDefault="000D0AD7" w:rsidP="008579BC">
      <w:pPr>
        <w:jc w:val="center"/>
        <w:rPr>
          <w:rFonts w:ascii="Times New Roman" w:hAnsi="Times New Roman"/>
          <w:sz w:val="24"/>
          <w:szCs w:val="24"/>
        </w:rPr>
      </w:pPr>
    </w:p>
    <w:p w:rsidR="000D0AD7" w:rsidRDefault="000D0AD7" w:rsidP="008579BC">
      <w:pPr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3A4131" w:rsidRDefault="003A4131" w:rsidP="008579BC">
      <w:pPr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3A4131" w:rsidRPr="00EA42EE" w:rsidRDefault="003A4131" w:rsidP="008579BC">
      <w:pPr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0D0AD7" w:rsidRDefault="000D0AD7" w:rsidP="006B3ACE">
      <w:pPr>
        <w:jc w:val="center"/>
        <w:rPr>
          <w:rFonts w:ascii="Times New Roman" w:hAnsi="Times New Roman"/>
          <w:b/>
          <w:bCs/>
          <w:color w:val="7030A0"/>
          <w:sz w:val="24"/>
          <w:szCs w:val="24"/>
        </w:rPr>
      </w:pPr>
      <w:r w:rsidRPr="00EA42EE">
        <w:rPr>
          <w:rFonts w:ascii="Times New Roman" w:hAnsi="Times New Roman"/>
          <w:b/>
          <w:color w:val="7030A0"/>
          <w:sz w:val="24"/>
          <w:szCs w:val="24"/>
        </w:rPr>
        <w:lastRenderedPageBreak/>
        <w:t xml:space="preserve">2. </w:t>
      </w:r>
      <w:r w:rsidRPr="00EA42EE">
        <w:rPr>
          <w:rFonts w:ascii="Times New Roman" w:hAnsi="Times New Roman"/>
          <w:b/>
          <w:bCs/>
          <w:color w:val="7030A0"/>
          <w:sz w:val="24"/>
          <w:szCs w:val="24"/>
        </w:rPr>
        <w:t xml:space="preserve">Организационное обеспечение введения ФГОС </w:t>
      </w:r>
      <w:r w:rsidR="008F4E4F">
        <w:rPr>
          <w:rFonts w:ascii="Times New Roman" w:hAnsi="Times New Roman"/>
          <w:b/>
          <w:bCs/>
          <w:color w:val="7030A0"/>
          <w:sz w:val="24"/>
          <w:szCs w:val="24"/>
        </w:rPr>
        <w:t>М</w:t>
      </w:r>
      <w:r w:rsidRPr="00EA42EE">
        <w:rPr>
          <w:rFonts w:ascii="Times New Roman" w:hAnsi="Times New Roman"/>
          <w:b/>
          <w:bCs/>
          <w:color w:val="7030A0"/>
          <w:sz w:val="24"/>
          <w:szCs w:val="24"/>
        </w:rPr>
        <w:t>ДО</w:t>
      </w:r>
      <w:r w:rsidR="008F4E4F">
        <w:rPr>
          <w:rFonts w:ascii="Times New Roman" w:hAnsi="Times New Roman"/>
          <w:b/>
          <w:bCs/>
          <w:color w:val="7030A0"/>
          <w:sz w:val="24"/>
          <w:szCs w:val="24"/>
        </w:rPr>
        <w:t>У «</w:t>
      </w:r>
      <w:r w:rsidR="007E39A8">
        <w:rPr>
          <w:rFonts w:ascii="Times New Roman" w:hAnsi="Times New Roman"/>
          <w:b/>
          <w:bCs/>
          <w:color w:val="7030A0"/>
          <w:sz w:val="24"/>
          <w:szCs w:val="24"/>
        </w:rPr>
        <w:t>Берёзка</w:t>
      </w:r>
      <w:r w:rsidR="008F4E4F">
        <w:rPr>
          <w:rFonts w:ascii="Times New Roman" w:hAnsi="Times New Roman"/>
          <w:b/>
          <w:bCs/>
          <w:color w:val="7030A0"/>
          <w:sz w:val="24"/>
          <w:szCs w:val="24"/>
        </w:rPr>
        <w:t>»</w:t>
      </w:r>
      <w:r w:rsidR="00B05CD1">
        <w:rPr>
          <w:rFonts w:ascii="Times New Roman" w:hAnsi="Times New Roman"/>
          <w:b/>
          <w:bCs/>
          <w:color w:val="7030A0"/>
          <w:sz w:val="24"/>
          <w:szCs w:val="24"/>
        </w:rPr>
        <w:t xml:space="preserve"> </w:t>
      </w:r>
      <w:r w:rsidRPr="00EA42EE">
        <w:rPr>
          <w:rFonts w:ascii="Times New Roman" w:hAnsi="Times New Roman"/>
          <w:b/>
          <w:bCs/>
          <w:color w:val="7030A0"/>
          <w:sz w:val="24"/>
          <w:szCs w:val="24"/>
        </w:rPr>
        <w:t>в образовательной организации</w:t>
      </w:r>
    </w:p>
    <w:p w:rsidR="003842BD" w:rsidRPr="00EA42EE" w:rsidRDefault="003842BD" w:rsidP="006B3ACE">
      <w:pPr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tbl>
      <w:tblPr>
        <w:tblStyle w:val="a7"/>
        <w:tblW w:w="15135" w:type="dxa"/>
        <w:tblInd w:w="648" w:type="dxa"/>
        <w:tblLook w:val="01E0"/>
      </w:tblPr>
      <w:tblGrid>
        <w:gridCol w:w="1440"/>
        <w:gridCol w:w="4090"/>
        <w:gridCol w:w="2435"/>
        <w:gridCol w:w="3363"/>
        <w:gridCol w:w="3807"/>
      </w:tblGrid>
      <w:tr w:rsidR="000D0AD7" w:rsidRPr="00EA42EE" w:rsidTr="007E39A8">
        <w:tc>
          <w:tcPr>
            <w:tcW w:w="1440" w:type="dxa"/>
          </w:tcPr>
          <w:p w:rsidR="000D0AD7" w:rsidRPr="00EA42EE" w:rsidRDefault="000D0AD7" w:rsidP="003375E5">
            <w:pPr>
              <w:pStyle w:val="a6"/>
              <w:ind w:left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0D0AD7" w:rsidRPr="00EA42EE" w:rsidRDefault="000D0AD7" w:rsidP="003375E5">
            <w:pPr>
              <w:pStyle w:val="a6"/>
              <w:ind w:left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№</w:t>
            </w:r>
            <w:proofErr w:type="spellStart"/>
            <w:proofErr w:type="gramStart"/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п</w:t>
            </w:r>
            <w:proofErr w:type="spellEnd"/>
            <w:proofErr w:type="gramEnd"/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/</w:t>
            </w:r>
            <w:proofErr w:type="spellStart"/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0" w:type="dxa"/>
          </w:tcPr>
          <w:p w:rsidR="000D0AD7" w:rsidRPr="00EA42EE" w:rsidRDefault="000D0AD7" w:rsidP="003375E5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0D0AD7" w:rsidRPr="00EA42EE" w:rsidRDefault="000D0AD7" w:rsidP="003375E5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мероприятия</w:t>
            </w:r>
          </w:p>
        </w:tc>
        <w:tc>
          <w:tcPr>
            <w:tcW w:w="2435" w:type="dxa"/>
          </w:tcPr>
          <w:p w:rsidR="000D0AD7" w:rsidRPr="00EA42EE" w:rsidRDefault="000D0AD7" w:rsidP="003375E5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0D0AD7" w:rsidRPr="00EA42EE" w:rsidRDefault="000D0AD7" w:rsidP="003375E5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сроки</w:t>
            </w:r>
          </w:p>
        </w:tc>
        <w:tc>
          <w:tcPr>
            <w:tcW w:w="3363" w:type="dxa"/>
          </w:tcPr>
          <w:p w:rsidR="000D0AD7" w:rsidRPr="00EA42EE" w:rsidRDefault="000D0AD7" w:rsidP="003375E5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0D0AD7" w:rsidRPr="00EA42EE" w:rsidRDefault="000D0AD7" w:rsidP="003375E5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ответственные</w:t>
            </w:r>
          </w:p>
        </w:tc>
        <w:tc>
          <w:tcPr>
            <w:tcW w:w="3807" w:type="dxa"/>
          </w:tcPr>
          <w:p w:rsidR="000D0AD7" w:rsidRPr="00EA42EE" w:rsidRDefault="000D0AD7" w:rsidP="003375E5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0D0AD7" w:rsidRPr="00EA42EE" w:rsidRDefault="000D0AD7" w:rsidP="003375E5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результат/контрольные показатели</w:t>
            </w:r>
          </w:p>
        </w:tc>
      </w:tr>
      <w:tr w:rsidR="000D0AD7" w:rsidRPr="00EA42EE" w:rsidTr="007E39A8">
        <w:trPr>
          <w:trHeight w:val="1906"/>
        </w:trPr>
        <w:tc>
          <w:tcPr>
            <w:tcW w:w="1440" w:type="dxa"/>
          </w:tcPr>
          <w:p w:rsidR="000D0AD7" w:rsidRPr="00EA42EE" w:rsidRDefault="000D0AD7" w:rsidP="003375E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3375E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3375E5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2.1. </w:t>
            </w:r>
          </w:p>
          <w:p w:rsidR="000D0AD7" w:rsidRPr="00EA42EE" w:rsidRDefault="000D0AD7" w:rsidP="003375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0" w:type="dxa"/>
          </w:tcPr>
          <w:p w:rsidR="000D0AD7" w:rsidRPr="00EA42EE" w:rsidRDefault="000D0AD7" w:rsidP="006B3ACE">
            <w:pPr>
              <w:tabs>
                <w:tab w:val="left" w:pos="138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D0AD7" w:rsidRPr="00EA42EE" w:rsidRDefault="000D0AD7" w:rsidP="006B3ACE">
            <w:pPr>
              <w:tabs>
                <w:tab w:val="left" w:pos="1384"/>
              </w:tabs>
              <w:rPr>
                <w:rFonts w:ascii="Times New Roman" w:hAnsi="Times New Roman"/>
                <w:sz w:val="24"/>
                <w:szCs w:val="24"/>
              </w:rPr>
            </w:pPr>
            <w:r w:rsidRPr="00EA42EE">
              <w:rPr>
                <w:rFonts w:ascii="Times New Roman" w:hAnsi="Times New Roman"/>
                <w:sz w:val="24"/>
                <w:szCs w:val="24"/>
              </w:rPr>
              <w:t xml:space="preserve">Создание  и определение функционала рабочей группы по подготовке введения ФГОС </w:t>
            </w:r>
            <w:proofErr w:type="gramStart"/>
            <w:r w:rsidRPr="00EA42E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  <w:p w:rsidR="000D0AD7" w:rsidRPr="00EA42EE" w:rsidRDefault="000D0AD7" w:rsidP="006B3ACE">
            <w:pPr>
              <w:tabs>
                <w:tab w:val="left" w:pos="138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0D0AD7" w:rsidRPr="00EA42EE" w:rsidRDefault="000D0AD7" w:rsidP="003375E5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3375E5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8F4E4F" w:rsidP="003375E5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  <w:r w:rsidR="000D0AD7"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2014 года</w:t>
            </w:r>
          </w:p>
        </w:tc>
        <w:tc>
          <w:tcPr>
            <w:tcW w:w="3363" w:type="dxa"/>
          </w:tcPr>
          <w:p w:rsidR="008F4E4F" w:rsidRPr="00EA42EE" w:rsidRDefault="008F4E4F" w:rsidP="007E39A8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39A8" w:rsidRPr="00EA42EE" w:rsidRDefault="007E39A8" w:rsidP="007E39A8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мирнова И.В.</w:t>
            </w: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</w:p>
          <w:p w:rsidR="007E39A8" w:rsidRPr="00EA42EE" w:rsidRDefault="007E39A8" w:rsidP="007E39A8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</w:t>
            </w:r>
            <w:proofErr w:type="spell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gram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</w:p>
          <w:p w:rsidR="000D0AD7" w:rsidRPr="00EA42EE" w:rsidRDefault="007E39A8" w:rsidP="007E39A8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мирнова А.В. - </w:t>
            </w: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воспитатель</w:t>
            </w:r>
          </w:p>
        </w:tc>
        <w:tc>
          <w:tcPr>
            <w:tcW w:w="3807" w:type="dxa"/>
          </w:tcPr>
          <w:p w:rsidR="000D0AD7" w:rsidRPr="00EA42EE" w:rsidRDefault="000D0AD7" w:rsidP="003375E5">
            <w:pPr>
              <w:pStyle w:val="a6"/>
              <w:ind w:left="8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6B3ACE">
            <w:pPr>
              <w:pStyle w:val="a6"/>
              <w:ind w:left="84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Создана рабочая  группа по подготовке и введению ФГОС </w:t>
            </w:r>
            <w:r w:rsidR="00B05CD1">
              <w:rPr>
                <w:rFonts w:ascii="Times New Roman" w:hAnsi="Times New Roman"/>
                <w:bCs/>
                <w:sz w:val="24"/>
                <w:szCs w:val="24"/>
              </w:rPr>
              <w:t>МДОУ «</w:t>
            </w:r>
            <w:r w:rsidR="007E39A8">
              <w:rPr>
                <w:rFonts w:ascii="Times New Roman" w:hAnsi="Times New Roman"/>
                <w:bCs/>
                <w:sz w:val="24"/>
                <w:szCs w:val="24"/>
              </w:rPr>
              <w:t>Берёзка</w:t>
            </w:r>
            <w:r w:rsidR="00B05CD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0D0AD7" w:rsidRPr="00EA42EE" w:rsidRDefault="000D0AD7" w:rsidP="003375E5">
            <w:pPr>
              <w:pStyle w:val="a6"/>
              <w:ind w:left="8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D0AD7" w:rsidRPr="00EA42EE" w:rsidTr="007E39A8">
        <w:trPr>
          <w:trHeight w:val="2263"/>
        </w:trPr>
        <w:tc>
          <w:tcPr>
            <w:tcW w:w="1440" w:type="dxa"/>
          </w:tcPr>
          <w:p w:rsidR="000D0AD7" w:rsidRPr="00EA42EE" w:rsidRDefault="000D0AD7" w:rsidP="003375E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3375E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6700BA" w:rsidP="003375E5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D0AD7" w:rsidRPr="00EA42EE">
              <w:rPr>
                <w:rFonts w:ascii="Times New Roman" w:hAnsi="Times New Roman"/>
                <w:bCs/>
                <w:sz w:val="24"/>
                <w:szCs w:val="24"/>
              </w:rPr>
              <w:t>.2.</w:t>
            </w:r>
          </w:p>
        </w:tc>
        <w:tc>
          <w:tcPr>
            <w:tcW w:w="4090" w:type="dxa"/>
          </w:tcPr>
          <w:p w:rsidR="000D0AD7" w:rsidRPr="00EA42EE" w:rsidRDefault="000D0AD7" w:rsidP="003375E5">
            <w:pPr>
              <w:pStyle w:val="a6"/>
              <w:ind w:left="72" w:firstLine="64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F1313A">
            <w:pPr>
              <w:pStyle w:val="a6"/>
              <w:ind w:left="72" w:firstLine="18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Изучение администрацией, педагогическим коллективом материалов Министерства образования РФ по введению ФГОС  </w:t>
            </w:r>
            <w:proofErr w:type="gram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gramEnd"/>
          </w:p>
          <w:p w:rsidR="000D0AD7" w:rsidRPr="00EA42EE" w:rsidRDefault="000D0AD7" w:rsidP="003A4131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="000D0AD7" w:rsidRPr="00EA42EE" w:rsidRDefault="000D0AD7" w:rsidP="003375E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00BA" w:rsidRPr="00EA42EE" w:rsidRDefault="006700BA" w:rsidP="003375E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00BA" w:rsidRPr="00EA42EE" w:rsidRDefault="006700BA" w:rsidP="006700BA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2014 – 2015 годы</w:t>
            </w:r>
          </w:p>
        </w:tc>
        <w:tc>
          <w:tcPr>
            <w:tcW w:w="3363" w:type="dxa"/>
          </w:tcPr>
          <w:p w:rsidR="008F4E4F" w:rsidRPr="00EA42EE" w:rsidRDefault="008F4E4F" w:rsidP="007E39A8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39A8" w:rsidRPr="00EA42EE" w:rsidRDefault="007E39A8" w:rsidP="007E39A8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мирнова И.В.</w:t>
            </w: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</w:p>
          <w:p w:rsidR="007E39A8" w:rsidRPr="00EA42EE" w:rsidRDefault="007E39A8" w:rsidP="007E39A8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</w:t>
            </w:r>
            <w:proofErr w:type="spell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gram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</w:p>
          <w:p w:rsidR="006700BA" w:rsidRPr="00EA42EE" w:rsidRDefault="007E39A8" w:rsidP="007E39A8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мирнова А.В. - </w:t>
            </w: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воспитатель</w:t>
            </w:r>
          </w:p>
        </w:tc>
        <w:tc>
          <w:tcPr>
            <w:tcW w:w="3807" w:type="dxa"/>
          </w:tcPr>
          <w:p w:rsidR="006700BA" w:rsidRPr="00EA42EE" w:rsidRDefault="006700BA" w:rsidP="003375E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00BA" w:rsidRPr="00EA42EE" w:rsidRDefault="006700BA" w:rsidP="007E39A8">
            <w:pPr>
              <w:pStyle w:val="a6"/>
              <w:ind w:left="84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Изучены материалы Министерства образования РФ по введению ФГОС </w:t>
            </w:r>
            <w:r w:rsidR="00B05CD1">
              <w:rPr>
                <w:rFonts w:ascii="Times New Roman" w:hAnsi="Times New Roman"/>
                <w:bCs/>
                <w:sz w:val="24"/>
                <w:szCs w:val="24"/>
              </w:rPr>
              <w:t>МДОУ «</w:t>
            </w:r>
            <w:r w:rsidR="007E39A8">
              <w:rPr>
                <w:rFonts w:ascii="Times New Roman" w:hAnsi="Times New Roman"/>
                <w:bCs/>
                <w:sz w:val="24"/>
                <w:szCs w:val="24"/>
              </w:rPr>
              <w:t>Берёзка</w:t>
            </w:r>
            <w:r w:rsidR="00B05CD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0D0AD7" w:rsidRPr="00EA42EE" w:rsidTr="007E39A8">
        <w:trPr>
          <w:trHeight w:val="2337"/>
        </w:trPr>
        <w:tc>
          <w:tcPr>
            <w:tcW w:w="1440" w:type="dxa"/>
          </w:tcPr>
          <w:p w:rsidR="000D0AD7" w:rsidRPr="00EA42EE" w:rsidRDefault="000D0AD7" w:rsidP="003375E5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00BA" w:rsidRPr="00EA42EE" w:rsidRDefault="006700BA" w:rsidP="003375E5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00BA" w:rsidRPr="00EA42EE" w:rsidRDefault="006700BA" w:rsidP="003375E5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00BA" w:rsidRPr="00EA42EE" w:rsidRDefault="006700BA" w:rsidP="003375E5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00BA" w:rsidRPr="00EA42EE" w:rsidRDefault="006700BA" w:rsidP="003375E5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00BA" w:rsidRPr="00EA42EE" w:rsidRDefault="006700BA" w:rsidP="003375E5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00BA" w:rsidRPr="00EA42EE" w:rsidRDefault="006700BA" w:rsidP="003375E5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00BA" w:rsidRPr="00EA42EE" w:rsidRDefault="006700BA" w:rsidP="003375E5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4090" w:type="dxa"/>
          </w:tcPr>
          <w:p w:rsidR="000D0AD7" w:rsidRPr="00EA42EE" w:rsidRDefault="000D0AD7" w:rsidP="003375E5">
            <w:pPr>
              <w:pStyle w:val="a6"/>
              <w:ind w:left="72" w:firstLine="64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3375E5">
            <w:pPr>
              <w:pStyle w:val="a6"/>
              <w:ind w:left="72" w:firstLine="64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00BA" w:rsidRPr="00EA42EE" w:rsidRDefault="006700BA" w:rsidP="006700BA">
            <w:pPr>
              <w:pStyle w:val="a6"/>
              <w:ind w:left="7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00BA" w:rsidRPr="00EA42EE" w:rsidRDefault="006700BA" w:rsidP="006700BA">
            <w:pPr>
              <w:pStyle w:val="a6"/>
              <w:ind w:left="7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00BA" w:rsidRPr="00EA42EE" w:rsidRDefault="006700BA" w:rsidP="006700BA">
            <w:pPr>
              <w:pStyle w:val="a6"/>
              <w:ind w:left="7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00BA" w:rsidRPr="00EA42EE" w:rsidRDefault="006700BA" w:rsidP="006700BA">
            <w:pPr>
              <w:pStyle w:val="a6"/>
              <w:ind w:left="7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00BA" w:rsidRPr="00EA42EE" w:rsidRDefault="006700BA" w:rsidP="006700BA">
            <w:pPr>
              <w:pStyle w:val="a6"/>
              <w:ind w:left="7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00BA" w:rsidRPr="00EA42EE" w:rsidRDefault="006700BA" w:rsidP="006700BA">
            <w:pPr>
              <w:pStyle w:val="a6"/>
              <w:ind w:left="72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Проектирование и разработка ООП </w:t>
            </w:r>
            <w:proofErr w:type="gram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gramEnd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в соответствии с ФГОС ДО </w:t>
            </w:r>
          </w:p>
          <w:p w:rsidR="000D0AD7" w:rsidRPr="00EA42EE" w:rsidRDefault="000D0AD7" w:rsidP="003375E5">
            <w:pPr>
              <w:pStyle w:val="a6"/>
              <w:ind w:left="72" w:firstLine="64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3375E5">
            <w:pPr>
              <w:pStyle w:val="a6"/>
              <w:ind w:left="72" w:firstLine="64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3375E5">
            <w:pPr>
              <w:pStyle w:val="a6"/>
              <w:ind w:left="72" w:firstLine="64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="000D0AD7" w:rsidRPr="00EA42EE" w:rsidRDefault="000D0AD7" w:rsidP="003375E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00BA" w:rsidRPr="00EA42EE" w:rsidRDefault="006700BA" w:rsidP="003375E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00BA" w:rsidRPr="00EA42EE" w:rsidRDefault="006700BA" w:rsidP="003375E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00BA" w:rsidRPr="00EA42EE" w:rsidRDefault="006700BA" w:rsidP="003375E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00BA" w:rsidRPr="00EA42EE" w:rsidRDefault="006700BA" w:rsidP="003375E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00BA" w:rsidRPr="00EA42EE" w:rsidRDefault="006700BA" w:rsidP="003375E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00BA" w:rsidRPr="00EA42EE" w:rsidRDefault="006700BA" w:rsidP="003375E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00BA" w:rsidRPr="00EA42EE" w:rsidRDefault="006700BA" w:rsidP="006700BA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август - декабрь</w:t>
            </w:r>
          </w:p>
        </w:tc>
        <w:tc>
          <w:tcPr>
            <w:tcW w:w="3363" w:type="dxa"/>
          </w:tcPr>
          <w:p w:rsidR="008F4E4F" w:rsidRPr="00EA42EE" w:rsidRDefault="008F4E4F" w:rsidP="007E39A8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39A8" w:rsidRPr="00EA42EE" w:rsidRDefault="007E39A8" w:rsidP="007E39A8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мирнова И.В.</w:t>
            </w: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</w:p>
          <w:p w:rsidR="007E39A8" w:rsidRPr="00EA42EE" w:rsidRDefault="007E39A8" w:rsidP="007E39A8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</w:t>
            </w:r>
            <w:proofErr w:type="spell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gram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</w:p>
          <w:p w:rsidR="007E39A8" w:rsidRPr="00EA42EE" w:rsidRDefault="007E39A8" w:rsidP="007E39A8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мирнова А.В. - </w:t>
            </w: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воспитатель </w:t>
            </w:r>
          </w:p>
          <w:p w:rsidR="007E39A8" w:rsidRDefault="007E39A8" w:rsidP="007E39A8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39A8" w:rsidRDefault="007E39A8" w:rsidP="007E39A8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00BA" w:rsidRPr="00EA42EE" w:rsidRDefault="006700BA" w:rsidP="006700BA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рабочая группа</w:t>
            </w:r>
          </w:p>
        </w:tc>
        <w:tc>
          <w:tcPr>
            <w:tcW w:w="3807" w:type="dxa"/>
          </w:tcPr>
          <w:p w:rsidR="006700BA" w:rsidRPr="00EA42EE" w:rsidRDefault="006700BA" w:rsidP="006700BA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</w:t>
            </w:r>
            <w:r w:rsidR="00E83776"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Результаты I этапа проектирования ООП ДОО: </w:t>
            </w: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выработана концепция Программы;</w:t>
            </w:r>
          </w:p>
          <w:p w:rsidR="006700BA" w:rsidRPr="00EA42EE" w:rsidRDefault="006700BA" w:rsidP="006700BA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2.Результаты II этапа проектирования ООП ДОО: о</w:t>
            </w:r>
            <w:r w:rsidR="00E83776" w:rsidRPr="00EA42EE">
              <w:rPr>
                <w:rFonts w:ascii="Times New Roman" w:hAnsi="Times New Roman"/>
                <w:bCs/>
                <w:sz w:val="24"/>
                <w:szCs w:val="24"/>
              </w:rPr>
              <w:t>пределен целевой, содержательный и организационн</w:t>
            </w: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ый  разделы </w:t>
            </w: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ной части ООП;</w:t>
            </w:r>
          </w:p>
          <w:p w:rsidR="006700BA" w:rsidRPr="00EA42EE" w:rsidRDefault="006700BA" w:rsidP="006700BA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E83776" w:rsidRPr="00EA42EE">
              <w:rPr>
                <w:rFonts w:ascii="Times New Roman" w:hAnsi="Times New Roman"/>
                <w:bCs/>
                <w:sz w:val="24"/>
                <w:szCs w:val="24"/>
              </w:rPr>
              <w:t>пределен целевой, содержательный и организационный  разделы части ООП, формируемой участни</w:t>
            </w: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ками образовательных отношений;</w:t>
            </w:r>
          </w:p>
          <w:p w:rsidR="00252041" w:rsidRPr="00EA42EE" w:rsidRDefault="006700BA" w:rsidP="006700BA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E83776"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пределено содержание краткой презентации программы. </w:t>
            </w:r>
          </w:p>
          <w:p w:rsidR="006700BA" w:rsidRPr="00EA42EE" w:rsidRDefault="006700BA" w:rsidP="003375E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3.Результаты III этапа проектирования ООП ДОО: с</w:t>
            </w:r>
            <w:r w:rsidR="00E83776"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огласован и утверждён проект программы. </w:t>
            </w:r>
          </w:p>
        </w:tc>
      </w:tr>
      <w:tr w:rsidR="000D0AD7" w:rsidRPr="00EA42EE" w:rsidTr="007E39A8">
        <w:trPr>
          <w:trHeight w:val="1290"/>
        </w:trPr>
        <w:tc>
          <w:tcPr>
            <w:tcW w:w="1440" w:type="dxa"/>
          </w:tcPr>
          <w:p w:rsidR="000D0AD7" w:rsidRPr="00EA42EE" w:rsidRDefault="000D0AD7" w:rsidP="003375E5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00BA" w:rsidRPr="00EA42EE" w:rsidRDefault="006700BA" w:rsidP="003375E5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00BA" w:rsidRPr="00EA42EE" w:rsidRDefault="006700BA" w:rsidP="003375E5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2.4. </w:t>
            </w:r>
          </w:p>
        </w:tc>
        <w:tc>
          <w:tcPr>
            <w:tcW w:w="4090" w:type="dxa"/>
          </w:tcPr>
          <w:p w:rsidR="000D0AD7" w:rsidRPr="00EA42EE" w:rsidRDefault="000D0AD7" w:rsidP="003375E5">
            <w:pPr>
              <w:pStyle w:val="a6"/>
              <w:ind w:left="72" w:firstLine="64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00BA" w:rsidRPr="00EA42EE" w:rsidRDefault="006700BA" w:rsidP="006700BA">
            <w:pPr>
              <w:pStyle w:val="a6"/>
              <w:ind w:left="72" w:firstLine="648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Разработка  проекта  развивающей предметно-пространственной среды</w:t>
            </w:r>
          </w:p>
          <w:p w:rsidR="000D0AD7" w:rsidRPr="00EA42EE" w:rsidRDefault="000D0AD7" w:rsidP="003375E5">
            <w:pPr>
              <w:pStyle w:val="a6"/>
              <w:ind w:left="72" w:firstLine="64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3375E5">
            <w:pPr>
              <w:pStyle w:val="a6"/>
              <w:ind w:left="72" w:firstLine="64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0AD7" w:rsidRPr="00EA42EE" w:rsidRDefault="000D0AD7" w:rsidP="003375E5">
            <w:pPr>
              <w:pStyle w:val="a6"/>
              <w:ind w:left="72" w:firstLine="64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="000D0AD7" w:rsidRPr="00EA42EE" w:rsidRDefault="000D0AD7" w:rsidP="003375E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00BA" w:rsidRPr="00EA42EE" w:rsidRDefault="006700BA" w:rsidP="006700BA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00BA" w:rsidRPr="00EA42EE" w:rsidRDefault="006700BA" w:rsidP="006700BA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      в течение года</w:t>
            </w:r>
          </w:p>
          <w:p w:rsidR="006700BA" w:rsidRPr="00EA42EE" w:rsidRDefault="006700BA" w:rsidP="003375E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3" w:type="dxa"/>
          </w:tcPr>
          <w:p w:rsidR="008F4E4F" w:rsidRPr="00EA42EE" w:rsidRDefault="008F4E4F" w:rsidP="007E39A8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39A8" w:rsidRPr="00EA42EE" w:rsidRDefault="007E39A8" w:rsidP="007E39A8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мирнова И.В.</w:t>
            </w: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</w:p>
          <w:p w:rsidR="007E39A8" w:rsidRPr="00EA42EE" w:rsidRDefault="007E39A8" w:rsidP="007E39A8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</w:t>
            </w:r>
            <w:proofErr w:type="spell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gram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</w:p>
          <w:p w:rsidR="007E39A8" w:rsidRDefault="007E39A8" w:rsidP="007E39A8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мирнова А.В. - </w:t>
            </w: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воспитатель </w:t>
            </w:r>
          </w:p>
          <w:p w:rsidR="006700BA" w:rsidRPr="00EA42EE" w:rsidRDefault="006700BA" w:rsidP="007E39A8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рабочая группа</w:t>
            </w:r>
          </w:p>
        </w:tc>
        <w:tc>
          <w:tcPr>
            <w:tcW w:w="3807" w:type="dxa"/>
          </w:tcPr>
          <w:p w:rsidR="006700BA" w:rsidRPr="00EA42EE" w:rsidRDefault="006700BA" w:rsidP="006700BA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52041" w:rsidRPr="00EA42EE" w:rsidRDefault="00E83776" w:rsidP="006700BA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Создан макет развивающей предметно-пространственной среды  ДОО в соответствии с ФГОС дошкольного образования по каждой возрастной группе. </w:t>
            </w:r>
          </w:p>
          <w:p w:rsidR="000D0AD7" w:rsidRPr="00EA42EE" w:rsidRDefault="000D0AD7" w:rsidP="003375E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700BA" w:rsidRPr="00EA42EE" w:rsidTr="007E39A8">
        <w:trPr>
          <w:trHeight w:val="1216"/>
        </w:trPr>
        <w:tc>
          <w:tcPr>
            <w:tcW w:w="1440" w:type="dxa"/>
          </w:tcPr>
          <w:p w:rsidR="006700BA" w:rsidRPr="00EA42EE" w:rsidRDefault="006700BA" w:rsidP="003375E5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00BA" w:rsidRPr="00EA42EE" w:rsidRDefault="006700BA" w:rsidP="003375E5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2.5. </w:t>
            </w:r>
          </w:p>
        </w:tc>
        <w:tc>
          <w:tcPr>
            <w:tcW w:w="4090" w:type="dxa"/>
          </w:tcPr>
          <w:p w:rsidR="006700BA" w:rsidRPr="00EA42EE" w:rsidRDefault="006700BA" w:rsidP="003375E5">
            <w:pPr>
              <w:pStyle w:val="a6"/>
              <w:ind w:left="72" w:firstLine="64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700BA" w:rsidRPr="00EA42EE" w:rsidRDefault="006700BA" w:rsidP="006700BA">
            <w:pPr>
              <w:pStyle w:val="a6"/>
              <w:ind w:left="72" w:firstLine="648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Координация  деятельности  сотрудников  ОО</w:t>
            </w:r>
          </w:p>
          <w:p w:rsidR="006700BA" w:rsidRPr="00EA42EE" w:rsidRDefault="006700BA" w:rsidP="003375E5">
            <w:pPr>
              <w:pStyle w:val="a6"/>
              <w:ind w:left="72" w:firstLine="64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:rsidR="006700BA" w:rsidRPr="00EA42EE" w:rsidRDefault="006700BA" w:rsidP="00DE45C4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45C4" w:rsidRPr="00EA42EE" w:rsidRDefault="00DE45C4" w:rsidP="00DE45C4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весь период введения ФГОС</w:t>
            </w:r>
          </w:p>
        </w:tc>
        <w:tc>
          <w:tcPr>
            <w:tcW w:w="3363" w:type="dxa"/>
          </w:tcPr>
          <w:p w:rsidR="007E39A8" w:rsidRPr="00EA42EE" w:rsidRDefault="007E39A8" w:rsidP="007E39A8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мирнова И.В.</w:t>
            </w: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</w:p>
          <w:p w:rsidR="007E39A8" w:rsidRPr="00EA42EE" w:rsidRDefault="007E39A8" w:rsidP="007E39A8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</w:t>
            </w:r>
            <w:proofErr w:type="spell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gram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</w:p>
          <w:p w:rsidR="008F4E4F" w:rsidRPr="00EA42EE" w:rsidRDefault="007E39A8" w:rsidP="007E39A8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мирнова А.В. - </w:t>
            </w: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воспитатель</w:t>
            </w:r>
          </w:p>
          <w:p w:rsidR="00DE45C4" w:rsidRPr="00EA42EE" w:rsidRDefault="00DE45C4" w:rsidP="007E39A8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dxa"/>
          </w:tcPr>
          <w:p w:rsidR="006700BA" w:rsidRPr="00EA42EE" w:rsidRDefault="006700BA" w:rsidP="003375E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45C4" w:rsidRPr="00EA42EE" w:rsidRDefault="00DE45C4" w:rsidP="003375E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План – график введения ФГОС</w:t>
            </w:r>
          </w:p>
        </w:tc>
      </w:tr>
    </w:tbl>
    <w:p w:rsidR="003A4131" w:rsidRDefault="003A4131" w:rsidP="007E39A8">
      <w:pPr>
        <w:rPr>
          <w:rFonts w:ascii="Times New Roman" w:hAnsi="Times New Roman"/>
          <w:b/>
          <w:color w:val="7030A0"/>
          <w:sz w:val="24"/>
          <w:szCs w:val="24"/>
        </w:rPr>
      </w:pPr>
    </w:p>
    <w:p w:rsidR="003A4131" w:rsidRDefault="003A4131" w:rsidP="003A1033">
      <w:pPr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DE45C4" w:rsidRDefault="00DE45C4" w:rsidP="003A1033">
      <w:pPr>
        <w:jc w:val="center"/>
        <w:rPr>
          <w:rFonts w:ascii="Times New Roman" w:hAnsi="Times New Roman"/>
          <w:b/>
          <w:color w:val="7030A0"/>
          <w:sz w:val="24"/>
          <w:szCs w:val="24"/>
        </w:rPr>
      </w:pPr>
      <w:r w:rsidRPr="00EA42EE">
        <w:rPr>
          <w:rFonts w:ascii="Times New Roman" w:hAnsi="Times New Roman"/>
          <w:b/>
          <w:color w:val="7030A0"/>
          <w:sz w:val="24"/>
          <w:szCs w:val="24"/>
        </w:rPr>
        <w:t>3.  Кадровое обеспечение введения ФГОС</w:t>
      </w:r>
    </w:p>
    <w:p w:rsidR="003842BD" w:rsidRPr="00EA42EE" w:rsidRDefault="003842BD" w:rsidP="003A1033">
      <w:pPr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tbl>
      <w:tblPr>
        <w:tblStyle w:val="a7"/>
        <w:tblW w:w="15135" w:type="dxa"/>
        <w:tblInd w:w="648" w:type="dxa"/>
        <w:tblLook w:val="01E0"/>
      </w:tblPr>
      <w:tblGrid>
        <w:gridCol w:w="1440"/>
        <w:gridCol w:w="4090"/>
        <w:gridCol w:w="2801"/>
        <w:gridCol w:w="2997"/>
        <w:gridCol w:w="3807"/>
      </w:tblGrid>
      <w:tr w:rsidR="00DE45C4" w:rsidRPr="00EA42EE" w:rsidTr="00B05CD1">
        <w:tc>
          <w:tcPr>
            <w:tcW w:w="1440" w:type="dxa"/>
          </w:tcPr>
          <w:p w:rsidR="00DE45C4" w:rsidRPr="00EA42EE" w:rsidRDefault="00DE45C4" w:rsidP="00B05CD1">
            <w:pPr>
              <w:pStyle w:val="a6"/>
              <w:ind w:left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E45C4" w:rsidRPr="00EA42EE" w:rsidRDefault="00DE45C4" w:rsidP="00B05CD1">
            <w:pPr>
              <w:pStyle w:val="a6"/>
              <w:ind w:left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№</w:t>
            </w:r>
            <w:proofErr w:type="spellStart"/>
            <w:proofErr w:type="gramStart"/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п</w:t>
            </w:r>
            <w:proofErr w:type="spellEnd"/>
            <w:proofErr w:type="gramEnd"/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/</w:t>
            </w:r>
            <w:proofErr w:type="spellStart"/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0" w:type="dxa"/>
          </w:tcPr>
          <w:p w:rsidR="00DE45C4" w:rsidRPr="00EA42EE" w:rsidRDefault="00DE45C4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E45C4" w:rsidRPr="00EA42EE" w:rsidRDefault="00DE45C4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мероприятия</w:t>
            </w:r>
          </w:p>
        </w:tc>
        <w:tc>
          <w:tcPr>
            <w:tcW w:w="2801" w:type="dxa"/>
          </w:tcPr>
          <w:p w:rsidR="00DE45C4" w:rsidRPr="00EA42EE" w:rsidRDefault="00DE45C4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E45C4" w:rsidRPr="00EA42EE" w:rsidRDefault="00DE45C4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сроки</w:t>
            </w:r>
          </w:p>
        </w:tc>
        <w:tc>
          <w:tcPr>
            <w:tcW w:w="2997" w:type="dxa"/>
          </w:tcPr>
          <w:p w:rsidR="00DE45C4" w:rsidRPr="00EA42EE" w:rsidRDefault="00DE45C4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E45C4" w:rsidRPr="00EA42EE" w:rsidRDefault="00DE45C4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ответственные</w:t>
            </w:r>
          </w:p>
        </w:tc>
        <w:tc>
          <w:tcPr>
            <w:tcW w:w="3807" w:type="dxa"/>
          </w:tcPr>
          <w:p w:rsidR="00DE45C4" w:rsidRPr="00EA42EE" w:rsidRDefault="00DE45C4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E45C4" w:rsidRPr="00EA42EE" w:rsidRDefault="00DE45C4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результат/контрольные показатели</w:t>
            </w:r>
          </w:p>
        </w:tc>
      </w:tr>
      <w:tr w:rsidR="00DE45C4" w:rsidRPr="00EA42EE" w:rsidTr="00B05CD1">
        <w:trPr>
          <w:trHeight w:val="1906"/>
        </w:trPr>
        <w:tc>
          <w:tcPr>
            <w:tcW w:w="1440" w:type="dxa"/>
          </w:tcPr>
          <w:p w:rsidR="00DE45C4" w:rsidRPr="00EA42EE" w:rsidRDefault="00DE45C4" w:rsidP="00DE4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5C4" w:rsidRPr="00EA42EE" w:rsidRDefault="00DE45C4" w:rsidP="00DE4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5C4" w:rsidRPr="00EA42EE" w:rsidRDefault="00DE45C4" w:rsidP="00DE45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EE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090" w:type="dxa"/>
          </w:tcPr>
          <w:p w:rsidR="00DE45C4" w:rsidRPr="00EA42EE" w:rsidRDefault="00DE45C4" w:rsidP="00B05CD1">
            <w:pPr>
              <w:tabs>
                <w:tab w:val="left" w:pos="138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45C4" w:rsidRPr="00EA42EE" w:rsidRDefault="00DE45C4" w:rsidP="00B05CD1">
            <w:pPr>
              <w:tabs>
                <w:tab w:val="left" w:pos="1384"/>
              </w:tabs>
              <w:rPr>
                <w:rFonts w:ascii="Times New Roman" w:hAnsi="Times New Roman"/>
                <w:sz w:val="24"/>
                <w:szCs w:val="24"/>
              </w:rPr>
            </w:pPr>
            <w:r w:rsidRPr="00EA42EE">
              <w:rPr>
                <w:rFonts w:ascii="Times New Roman" w:hAnsi="Times New Roman"/>
                <w:sz w:val="24"/>
                <w:szCs w:val="24"/>
              </w:rPr>
              <w:t>Создание (корректировка) плана-графика повышения квалификации и переподготовки педагогических, руководящих работников в связи с введением ФГОС дошкол</w:t>
            </w:r>
            <w:r w:rsidR="00F525BC" w:rsidRPr="00EA42EE">
              <w:rPr>
                <w:rFonts w:ascii="Times New Roman" w:hAnsi="Times New Roman"/>
                <w:sz w:val="24"/>
                <w:szCs w:val="24"/>
              </w:rPr>
              <w:t>ьного образования на 2014 – 2015</w:t>
            </w:r>
            <w:r w:rsidRPr="00EA42EE">
              <w:rPr>
                <w:rFonts w:ascii="Times New Roman" w:hAnsi="Times New Roman"/>
                <w:sz w:val="24"/>
                <w:szCs w:val="24"/>
              </w:rPr>
              <w:t>г.г.</w:t>
            </w:r>
          </w:p>
        </w:tc>
        <w:tc>
          <w:tcPr>
            <w:tcW w:w="2801" w:type="dxa"/>
          </w:tcPr>
          <w:p w:rsidR="00DE45C4" w:rsidRPr="00EA42EE" w:rsidRDefault="00DE45C4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45C4" w:rsidRPr="00EA42EE" w:rsidRDefault="00DE45C4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45C4" w:rsidRPr="00EA42EE" w:rsidRDefault="00DE45C4" w:rsidP="00DE45C4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– 2015 г.</w:t>
            </w:r>
          </w:p>
          <w:p w:rsidR="00DE45C4" w:rsidRPr="00EA42EE" w:rsidRDefault="00DE45C4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97" w:type="dxa"/>
          </w:tcPr>
          <w:p w:rsidR="00DE45C4" w:rsidRPr="00EA42EE" w:rsidRDefault="00DE45C4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45C4" w:rsidRPr="00EA42EE" w:rsidRDefault="00DE45C4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45C4" w:rsidRPr="00EA42EE" w:rsidRDefault="007E39A8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мирнова И.В.</w:t>
            </w:r>
            <w:r w:rsidR="008F4E4F">
              <w:rPr>
                <w:rFonts w:ascii="Times New Roman" w:hAnsi="Times New Roman"/>
                <w:bCs/>
                <w:sz w:val="24"/>
                <w:szCs w:val="24"/>
              </w:rPr>
              <w:t xml:space="preserve"> – заведующая </w:t>
            </w:r>
            <w:proofErr w:type="spellStart"/>
            <w:r w:rsidR="008F4E4F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 w:rsidR="008F4E4F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gramStart"/>
            <w:r w:rsidR="008F4E4F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807" w:type="dxa"/>
          </w:tcPr>
          <w:p w:rsidR="00DE45C4" w:rsidRPr="00EA42EE" w:rsidRDefault="00DE45C4" w:rsidP="00B05CD1">
            <w:pPr>
              <w:pStyle w:val="a6"/>
              <w:ind w:left="8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52041" w:rsidRPr="00EA42EE" w:rsidRDefault="00DE45C4" w:rsidP="00DE45C4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E83776" w:rsidRPr="00EA42EE">
              <w:rPr>
                <w:rFonts w:ascii="Times New Roman" w:hAnsi="Times New Roman"/>
                <w:bCs/>
                <w:sz w:val="24"/>
                <w:szCs w:val="24"/>
              </w:rPr>
              <w:t>План-график повышения квалификации и переподготовки педагогических, руководящих работников.</w:t>
            </w:r>
          </w:p>
          <w:p w:rsidR="00DE45C4" w:rsidRPr="00EA42EE" w:rsidRDefault="00DE45C4" w:rsidP="003A4131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E83776"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ые планы самообразования педагогов. </w:t>
            </w:r>
          </w:p>
        </w:tc>
      </w:tr>
      <w:tr w:rsidR="00DE45C4" w:rsidRPr="00EA42EE" w:rsidTr="00DE45C4">
        <w:trPr>
          <w:trHeight w:val="2468"/>
        </w:trPr>
        <w:tc>
          <w:tcPr>
            <w:tcW w:w="1440" w:type="dxa"/>
          </w:tcPr>
          <w:p w:rsidR="00DE45C4" w:rsidRPr="00EA42EE" w:rsidRDefault="00DE45C4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45C4" w:rsidRPr="00EA42EE" w:rsidRDefault="00DE45C4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45C4" w:rsidRPr="00EA42EE" w:rsidRDefault="00DE45C4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4090" w:type="dxa"/>
          </w:tcPr>
          <w:p w:rsidR="00DE45C4" w:rsidRPr="00EA42EE" w:rsidRDefault="00DE45C4" w:rsidP="00DE45C4">
            <w:pPr>
              <w:pStyle w:val="a6"/>
              <w:ind w:left="72" w:firstLine="64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45C4" w:rsidRPr="00EA42EE" w:rsidRDefault="00DE45C4" w:rsidP="00DE45C4">
            <w:pPr>
              <w:pStyle w:val="a6"/>
              <w:ind w:left="72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Повышение квалификации педагогических работников через систему внутреннего обучения.</w:t>
            </w:r>
          </w:p>
          <w:p w:rsidR="00DE45C4" w:rsidRPr="00EA42EE" w:rsidRDefault="00DE45C4" w:rsidP="00B05CD1">
            <w:pPr>
              <w:pStyle w:val="a6"/>
              <w:ind w:left="72" w:firstLine="64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1" w:type="dxa"/>
          </w:tcPr>
          <w:p w:rsidR="00DE45C4" w:rsidRPr="00EA42EE" w:rsidRDefault="00DE45C4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45C4" w:rsidRPr="00EA42EE" w:rsidRDefault="00DE45C4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45C4" w:rsidRPr="00EA42EE" w:rsidRDefault="00DE45C4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2014 – 2015 г.</w:t>
            </w:r>
          </w:p>
          <w:p w:rsidR="00DE45C4" w:rsidRPr="00EA42EE" w:rsidRDefault="00DE45C4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45C4" w:rsidRPr="00EA42EE" w:rsidRDefault="00DE45C4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45C4" w:rsidRPr="00EA42EE" w:rsidRDefault="00DE45C4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97" w:type="dxa"/>
          </w:tcPr>
          <w:p w:rsidR="00DE45C4" w:rsidRPr="00EA42EE" w:rsidRDefault="00DE45C4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45C4" w:rsidRPr="00EA42EE" w:rsidRDefault="007E39A8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мирнова И.В. – заведующа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07" w:type="dxa"/>
          </w:tcPr>
          <w:p w:rsidR="00DE45C4" w:rsidRPr="00EA42EE" w:rsidRDefault="00DE45C4" w:rsidP="00B05CD1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45C4" w:rsidRPr="00EA42EE" w:rsidRDefault="00DE45C4" w:rsidP="00B05CD1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Программы, конспекты, технологические  карты методической работы с кадрами в межкурсовой период в разных формах (семинары, консультации, тренинги, стажёрская площадка, практические задания, мастер-классы и др.).</w:t>
            </w:r>
          </w:p>
        </w:tc>
      </w:tr>
      <w:tr w:rsidR="00DE45C4" w:rsidRPr="00EA42EE" w:rsidTr="00F525BC">
        <w:trPr>
          <w:trHeight w:val="3179"/>
        </w:trPr>
        <w:tc>
          <w:tcPr>
            <w:tcW w:w="1440" w:type="dxa"/>
          </w:tcPr>
          <w:p w:rsidR="00DE45C4" w:rsidRPr="00EA42EE" w:rsidRDefault="00DE45C4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45C4" w:rsidRPr="00EA42EE" w:rsidRDefault="00DE45C4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45C4" w:rsidRPr="00EA42EE" w:rsidRDefault="00DE45C4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4090" w:type="dxa"/>
          </w:tcPr>
          <w:p w:rsidR="00DE45C4" w:rsidRPr="00EA42EE" w:rsidRDefault="00DE45C4" w:rsidP="00B05CD1">
            <w:pPr>
              <w:pStyle w:val="a6"/>
              <w:ind w:left="72" w:firstLine="64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45C4" w:rsidRPr="00EA42EE" w:rsidRDefault="00DE45C4" w:rsidP="00DE45C4">
            <w:pPr>
              <w:pStyle w:val="a6"/>
              <w:ind w:left="72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(корректировка) раздела годового плана методической работы с кадрами с ориентацией на проблемы внедрения ФГОС </w:t>
            </w:r>
            <w:proofErr w:type="gram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gramEnd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DE45C4" w:rsidRPr="00EA42EE" w:rsidRDefault="00DE45C4" w:rsidP="00B05CD1">
            <w:pPr>
              <w:pStyle w:val="a6"/>
              <w:ind w:left="72" w:firstLine="64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1" w:type="dxa"/>
          </w:tcPr>
          <w:p w:rsidR="00DE45C4" w:rsidRPr="00EA42EE" w:rsidRDefault="00DE45C4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45C4" w:rsidRPr="00EA42EE" w:rsidRDefault="00F525BC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2014 – 2015 г.</w:t>
            </w:r>
          </w:p>
          <w:p w:rsidR="00DE45C4" w:rsidRPr="00EA42EE" w:rsidRDefault="00DE45C4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45C4" w:rsidRPr="00EA42EE" w:rsidRDefault="00DE45C4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45C4" w:rsidRPr="00EA42EE" w:rsidRDefault="00DE45C4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45C4" w:rsidRPr="00EA42EE" w:rsidRDefault="00DE45C4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97" w:type="dxa"/>
          </w:tcPr>
          <w:p w:rsidR="008F4E4F" w:rsidRDefault="008F4E4F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525BC" w:rsidRPr="00EA42EE" w:rsidRDefault="007E39A8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мирнова И.В. – заведующа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="00F525BC" w:rsidRPr="00EA42E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07" w:type="dxa"/>
          </w:tcPr>
          <w:p w:rsidR="00DE45C4" w:rsidRPr="00EA42EE" w:rsidRDefault="00DE45C4" w:rsidP="00B05CD1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525BC" w:rsidRPr="00EA42EE" w:rsidRDefault="00E83776" w:rsidP="00F525BC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Внесены изменения в разделы: «Организационно-педагогическая деятельность », «Методическая  работа с кадрами», «Методическое и дидактическое оснащение образовательного процесса». «Работа с родителями»</w:t>
            </w:r>
          </w:p>
        </w:tc>
      </w:tr>
      <w:tr w:rsidR="00F525BC" w:rsidRPr="00EA42EE" w:rsidTr="003A4131">
        <w:trPr>
          <w:trHeight w:val="404"/>
        </w:trPr>
        <w:tc>
          <w:tcPr>
            <w:tcW w:w="1440" w:type="dxa"/>
          </w:tcPr>
          <w:p w:rsidR="00F525BC" w:rsidRPr="00EA42EE" w:rsidRDefault="00F525BC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525BC" w:rsidRPr="00EA42EE" w:rsidRDefault="00F525BC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3.4. </w:t>
            </w:r>
          </w:p>
        </w:tc>
        <w:tc>
          <w:tcPr>
            <w:tcW w:w="4090" w:type="dxa"/>
          </w:tcPr>
          <w:p w:rsidR="00F525BC" w:rsidRPr="00EA42EE" w:rsidRDefault="00F525BC" w:rsidP="00B05CD1">
            <w:pPr>
              <w:pStyle w:val="a6"/>
              <w:ind w:left="72" w:firstLine="64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525BC" w:rsidRPr="00EA42EE" w:rsidRDefault="00F525BC" w:rsidP="00F525BC">
            <w:pPr>
              <w:pStyle w:val="a6"/>
              <w:ind w:left="72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Внедрение механизмов эффективного контракта с педагогическими работниками образовательной организации</w:t>
            </w:r>
          </w:p>
          <w:p w:rsidR="00F525BC" w:rsidRPr="00EA42EE" w:rsidRDefault="00F525BC" w:rsidP="00B05CD1">
            <w:pPr>
              <w:pStyle w:val="a6"/>
              <w:ind w:left="72" w:firstLine="64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1" w:type="dxa"/>
          </w:tcPr>
          <w:p w:rsidR="00F525BC" w:rsidRPr="00EA42EE" w:rsidRDefault="00F525BC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525BC" w:rsidRPr="00EA42EE" w:rsidRDefault="00F525BC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2014 – 2015 г.</w:t>
            </w:r>
          </w:p>
          <w:p w:rsidR="00F525BC" w:rsidRPr="00EA42EE" w:rsidRDefault="00F525BC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525BC" w:rsidRPr="00EA42EE" w:rsidRDefault="00F525BC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97" w:type="dxa"/>
          </w:tcPr>
          <w:p w:rsidR="00F525BC" w:rsidRPr="00EA42EE" w:rsidRDefault="00F525BC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525BC" w:rsidRPr="00EA42EE" w:rsidRDefault="007E39A8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мирнова И.В. – заведующа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807" w:type="dxa"/>
          </w:tcPr>
          <w:p w:rsidR="00F525BC" w:rsidRPr="00EA42EE" w:rsidRDefault="00F525BC" w:rsidP="00B05CD1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52041" w:rsidRPr="00EA42EE" w:rsidRDefault="00E83776" w:rsidP="00F525BC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Апробированы модели эффективного контракта в дошкольной организации.</w:t>
            </w:r>
          </w:p>
          <w:p w:rsidR="00F525BC" w:rsidRPr="00EA42EE" w:rsidRDefault="00E83776" w:rsidP="007E39A8">
            <w:pPr>
              <w:pStyle w:val="a6"/>
              <w:ind w:left="84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аны критерии стимулирования педагогов на установление взаимосвязи между показателями качества и эффективности деятельности педагога </w:t>
            </w:r>
            <w:r w:rsidR="007E39A8">
              <w:rPr>
                <w:rFonts w:ascii="Times New Roman" w:hAnsi="Times New Roman"/>
                <w:bCs/>
                <w:sz w:val="24"/>
                <w:szCs w:val="24"/>
              </w:rPr>
              <w:t>МДОУ «Берёзка</w:t>
            </w:r>
            <w:r w:rsidR="00B05CD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F525BC" w:rsidRPr="00EA42EE" w:rsidTr="00B05CD1">
        <w:trPr>
          <w:trHeight w:val="828"/>
        </w:trPr>
        <w:tc>
          <w:tcPr>
            <w:tcW w:w="1440" w:type="dxa"/>
          </w:tcPr>
          <w:p w:rsidR="00F525BC" w:rsidRPr="00EA42EE" w:rsidRDefault="00F525BC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525BC" w:rsidRPr="00EA42EE" w:rsidRDefault="00F525BC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3.5.</w:t>
            </w:r>
          </w:p>
        </w:tc>
        <w:tc>
          <w:tcPr>
            <w:tcW w:w="4090" w:type="dxa"/>
          </w:tcPr>
          <w:p w:rsidR="00F525BC" w:rsidRPr="00EA42EE" w:rsidRDefault="00F525BC" w:rsidP="00B05CD1">
            <w:pPr>
              <w:pStyle w:val="a6"/>
              <w:ind w:left="72" w:firstLine="64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525BC" w:rsidRPr="00EA42EE" w:rsidRDefault="00F525BC" w:rsidP="00F525BC">
            <w:pPr>
              <w:pStyle w:val="a6"/>
              <w:ind w:left="72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Контрольно-диагностическая деятельность: создание условий для оперативной ликвидации профессиональных затруднений педагогов.</w:t>
            </w:r>
          </w:p>
          <w:p w:rsidR="00F525BC" w:rsidRPr="00EA42EE" w:rsidRDefault="00F525BC" w:rsidP="00B05CD1">
            <w:pPr>
              <w:pStyle w:val="a6"/>
              <w:ind w:left="72" w:firstLine="64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1" w:type="dxa"/>
          </w:tcPr>
          <w:p w:rsidR="00F525BC" w:rsidRPr="00EA42EE" w:rsidRDefault="00F525BC" w:rsidP="00F525BC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525BC" w:rsidRPr="00EA42EE" w:rsidRDefault="00F525BC" w:rsidP="00F525BC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в течении</w:t>
            </w:r>
          </w:p>
          <w:p w:rsidR="00F525BC" w:rsidRPr="00EA42EE" w:rsidRDefault="00F525BC" w:rsidP="00F525BC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2014 – 2015 г.</w:t>
            </w:r>
          </w:p>
        </w:tc>
        <w:tc>
          <w:tcPr>
            <w:tcW w:w="2997" w:type="dxa"/>
          </w:tcPr>
          <w:p w:rsidR="00F525BC" w:rsidRPr="00EA42EE" w:rsidRDefault="00F525BC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39A8" w:rsidRPr="00EA42EE" w:rsidRDefault="007E39A8" w:rsidP="007E39A8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мирнова И.В.</w:t>
            </w: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</w:p>
          <w:p w:rsidR="007E39A8" w:rsidRPr="00EA42EE" w:rsidRDefault="007E39A8" w:rsidP="007E39A8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</w:t>
            </w:r>
            <w:proofErr w:type="spell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gram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</w:p>
          <w:p w:rsidR="007E39A8" w:rsidRPr="00EA42EE" w:rsidRDefault="007E39A8" w:rsidP="007E39A8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мирнова А.В. - </w:t>
            </w: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воспитатель</w:t>
            </w:r>
          </w:p>
          <w:p w:rsidR="00F525BC" w:rsidRPr="00EA42EE" w:rsidRDefault="003842BD" w:rsidP="003842BD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рабочая группа</w:t>
            </w:r>
          </w:p>
        </w:tc>
        <w:tc>
          <w:tcPr>
            <w:tcW w:w="3807" w:type="dxa"/>
          </w:tcPr>
          <w:p w:rsidR="00252041" w:rsidRPr="00EA42EE" w:rsidRDefault="00E83776" w:rsidP="00F525BC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План контроля реализации задач образовательной деятельности.</w:t>
            </w:r>
          </w:p>
          <w:p w:rsidR="00F525BC" w:rsidRPr="00EA42EE" w:rsidRDefault="00E83776" w:rsidP="00B05CD1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Инструментарий (Карты контрол</w:t>
            </w:r>
            <w:r w:rsidR="00F525BC" w:rsidRPr="00EA42EE">
              <w:rPr>
                <w:rFonts w:ascii="Times New Roman" w:hAnsi="Times New Roman"/>
                <w:bCs/>
                <w:sz w:val="24"/>
                <w:szCs w:val="24"/>
              </w:rPr>
              <w:t>я), разработанный с учётом ФГОС</w:t>
            </w:r>
          </w:p>
          <w:p w:rsidR="00F525BC" w:rsidRPr="00EA42EE" w:rsidRDefault="00F525BC" w:rsidP="00B05CD1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E39A8" w:rsidRDefault="007E39A8" w:rsidP="00F525BC">
      <w:pPr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DE45C4" w:rsidRPr="00EA42EE" w:rsidRDefault="00F525BC" w:rsidP="00F525BC">
      <w:pPr>
        <w:jc w:val="center"/>
        <w:rPr>
          <w:rFonts w:ascii="Times New Roman" w:hAnsi="Times New Roman"/>
          <w:b/>
          <w:color w:val="7030A0"/>
          <w:sz w:val="24"/>
          <w:szCs w:val="24"/>
        </w:rPr>
      </w:pPr>
      <w:r w:rsidRPr="00EA42EE">
        <w:rPr>
          <w:rFonts w:ascii="Times New Roman" w:hAnsi="Times New Roman"/>
          <w:b/>
          <w:color w:val="7030A0"/>
          <w:sz w:val="24"/>
          <w:szCs w:val="24"/>
        </w:rPr>
        <w:lastRenderedPageBreak/>
        <w:t>4. Финансово – экономическое обеспечение введения ФГОС</w:t>
      </w:r>
    </w:p>
    <w:tbl>
      <w:tblPr>
        <w:tblStyle w:val="a7"/>
        <w:tblW w:w="15135" w:type="dxa"/>
        <w:tblInd w:w="648" w:type="dxa"/>
        <w:tblLook w:val="01E0"/>
      </w:tblPr>
      <w:tblGrid>
        <w:gridCol w:w="1440"/>
        <w:gridCol w:w="4090"/>
        <w:gridCol w:w="2801"/>
        <w:gridCol w:w="2997"/>
        <w:gridCol w:w="3807"/>
      </w:tblGrid>
      <w:tr w:rsidR="00F525BC" w:rsidRPr="00EA42EE" w:rsidTr="00B05CD1">
        <w:tc>
          <w:tcPr>
            <w:tcW w:w="1440" w:type="dxa"/>
          </w:tcPr>
          <w:p w:rsidR="00F525BC" w:rsidRPr="00EA42EE" w:rsidRDefault="00F525BC" w:rsidP="00B05CD1">
            <w:pPr>
              <w:pStyle w:val="a6"/>
              <w:ind w:left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F525BC" w:rsidRPr="00EA42EE" w:rsidRDefault="00F525BC" w:rsidP="00B05CD1">
            <w:pPr>
              <w:pStyle w:val="a6"/>
              <w:ind w:left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№</w:t>
            </w:r>
            <w:proofErr w:type="spellStart"/>
            <w:proofErr w:type="gramStart"/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п</w:t>
            </w:r>
            <w:proofErr w:type="spellEnd"/>
            <w:proofErr w:type="gramEnd"/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/</w:t>
            </w:r>
            <w:proofErr w:type="spellStart"/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0" w:type="dxa"/>
          </w:tcPr>
          <w:p w:rsidR="00F525BC" w:rsidRPr="00EA42EE" w:rsidRDefault="00F525BC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F525BC" w:rsidRPr="00EA42EE" w:rsidRDefault="00F525BC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мероприятия</w:t>
            </w:r>
          </w:p>
        </w:tc>
        <w:tc>
          <w:tcPr>
            <w:tcW w:w="2801" w:type="dxa"/>
          </w:tcPr>
          <w:p w:rsidR="00F525BC" w:rsidRPr="00EA42EE" w:rsidRDefault="00F525BC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F525BC" w:rsidRPr="00EA42EE" w:rsidRDefault="00F525BC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сроки</w:t>
            </w:r>
          </w:p>
        </w:tc>
        <w:tc>
          <w:tcPr>
            <w:tcW w:w="2997" w:type="dxa"/>
          </w:tcPr>
          <w:p w:rsidR="00F525BC" w:rsidRPr="00EA42EE" w:rsidRDefault="00F525BC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F525BC" w:rsidRPr="00EA42EE" w:rsidRDefault="00F525BC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ответственные</w:t>
            </w:r>
          </w:p>
        </w:tc>
        <w:tc>
          <w:tcPr>
            <w:tcW w:w="3807" w:type="dxa"/>
          </w:tcPr>
          <w:p w:rsidR="00F525BC" w:rsidRPr="00EA42EE" w:rsidRDefault="00F525BC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F525BC" w:rsidRPr="00EA42EE" w:rsidRDefault="00F525BC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результат/контрольные показатели</w:t>
            </w:r>
          </w:p>
        </w:tc>
      </w:tr>
      <w:tr w:rsidR="00F525BC" w:rsidRPr="00EA42EE" w:rsidTr="00A858EF">
        <w:trPr>
          <w:trHeight w:val="1195"/>
        </w:trPr>
        <w:tc>
          <w:tcPr>
            <w:tcW w:w="1440" w:type="dxa"/>
          </w:tcPr>
          <w:p w:rsidR="00F525BC" w:rsidRPr="00EA42EE" w:rsidRDefault="00F525BC" w:rsidP="00B05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25BC" w:rsidRPr="00EA42EE" w:rsidRDefault="00602883" w:rsidP="00A858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F525BC" w:rsidRPr="00EA42EE">
              <w:rPr>
                <w:rFonts w:ascii="Times New Roman" w:hAnsi="Times New Roman"/>
                <w:sz w:val="24"/>
                <w:szCs w:val="24"/>
              </w:rPr>
              <w:t xml:space="preserve">4.1. </w:t>
            </w:r>
          </w:p>
        </w:tc>
        <w:tc>
          <w:tcPr>
            <w:tcW w:w="4090" w:type="dxa"/>
          </w:tcPr>
          <w:p w:rsidR="00F525BC" w:rsidRPr="00EA42EE" w:rsidRDefault="00CD570E" w:rsidP="00CD570E">
            <w:pPr>
              <w:tabs>
                <w:tab w:val="left" w:pos="1384"/>
              </w:tabs>
              <w:rPr>
                <w:rFonts w:ascii="Times New Roman" w:hAnsi="Times New Roman"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Определение финансовых  затрат  ОО  (объем, направление</w:t>
            </w:r>
            <w:proofErr w:type="gram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)</w:t>
            </w:r>
            <w:proofErr w:type="gramEnd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на подготовку и переход  к ФГОС ДО</w:t>
            </w:r>
          </w:p>
        </w:tc>
        <w:tc>
          <w:tcPr>
            <w:tcW w:w="2801" w:type="dxa"/>
          </w:tcPr>
          <w:p w:rsidR="00F525BC" w:rsidRPr="00EA42EE" w:rsidRDefault="00F525BC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97" w:type="dxa"/>
          </w:tcPr>
          <w:p w:rsidR="007E39A8" w:rsidRPr="00EA42EE" w:rsidRDefault="007E39A8" w:rsidP="007E39A8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мирнова И.В.</w:t>
            </w: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</w:p>
          <w:p w:rsidR="007E39A8" w:rsidRPr="00EA42EE" w:rsidRDefault="007E39A8" w:rsidP="007E39A8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</w:t>
            </w:r>
            <w:proofErr w:type="spell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gram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</w:p>
          <w:p w:rsidR="007E39A8" w:rsidRPr="00EA42EE" w:rsidRDefault="007E39A8" w:rsidP="00602883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мирнова А.В. - </w:t>
            </w: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воспитатель</w:t>
            </w:r>
          </w:p>
          <w:p w:rsidR="00F525BC" w:rsidRPr="00EA42EE" w:rsidRDefault="003842BD" w:rsidP="003842BD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рабочая группа</w:t>
            </w:r>
          </w:p>
        </w:tc>
        <w:tc>
          <w:tcPr>
            <w:tcW w:w="3807" w:type="dxa"/>
          </w:tcPr>
          <w:p w:rsidR="00F525BC" w:rsidRPr="00EA42EE" w:rsidRDefault="00F525BC" w:rsidP="00CD570E">
            <w:pPr>
              <w:pStyle w:val="a6"/>
              <w:ind w:left="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D570E" w:rsidRPr="00EA42EE" w:rsidRDefault="00CD570E" w:rsidP="00602883">
            <w:pPr>
              <w:pStyle w:val="a6"/>
              <w:ind w:left="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Бюджет 2014 - 201</w:t>
            </w:r>
            <w:r w:rsidR="0060288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F525BC" w:rsidRPr="00EA42EE" w:rsidTr="00A858EF">
        <w:trPr>
          <w:trHeight w:val="1912"/>
        </w:trPr>
        <w:tc>
          <w:tcPr>
            <w:tcW w:w="1440" w:type="dxa"/>
          </w:tcPr>
          <w:p w:rsidR="00F525BC" w:rsidRPr="00EA42EE" w:rsidRDefault="00F525BC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D570E" w:rsidRPr="00EA42EE" w:rsidRDefault="00CD570E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4.2.</w:t>
            </w:r>
          </w:p>
          <w:p w:rsidR="00CD570E" w:rsidRPr="00EA42EE" w:rsidRDefault="00CD570E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90" w:type="dxa"/>
          </w:tcPr>
          <w:p w:rsidR="00CD570E" w:rsidRPr="00EA42EE" w:rsidRDefault="00CD570E" w:rsidP="00CD570E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D570E" w:rsidRPr="00EA42EE" w:rsidRDefault="00CD570E" w:rsidP="00A858EF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Установление </w:t>
            </w:r>
            <w:proofErr w:type="spell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proofErr w:type="spellEnd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proofErr w:type="gram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 работников ОО в том числе  стимулирующих доплат и надбавок, порядка и размеров премирования</w:t>
            </w:r>
          </w:p>
        </w:tc>
        <w:tc>
          <w:tcPr>
            <w:tcW w:w="2801" w:type="dxa"/>
          </w:tcPr>
          <w:p w:rsidR="00F525BC" w:rsidRPr="00EA42EE" w:rsidRDefault="00F525BC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97" w:type="dxa"/>
          </w:tcPr>
          <w:p w:rsidR="00602883" w:rsidRDefault="00602883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02883" w:rsidRPr="00EA42EE" w:rsidRDefault="00602883" w:rsidP="00602883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74B5" w:rsidRPr="00EA42EE" w:rsidRDefault="00602883" w:rsidP="00602883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мирнова И.В. – заведующа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807" w:type="dxa"/>
          </w:tcPr>
          <w:p w:rsidR="009774B5" w:rsidRPr="00EA42EE" w:rsidRDefault="009774B5" w:rsidP="00CD570E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525BC" w:rsidRPr="00EA42EE" w:rsidRDefault="00CD570E" w:rsidP="00A858EF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приказы, дополн</w:t>
            </w:r>
            <w:r w:rsidR="009774B5" w:rsidRPr="00EA42EE">
              <w:rPr>
                <w:rFonts w:ascii="Times New Roman" w:hAnsi="Times New Roman"/>
                <w:bCs/>
                <w:sz w:val="24"/>
                <w:szCs w:val="24"/>
              </w:rPr>
              <w:t>ительные соглашения,  положение о выплатах стимулирующего характера</w:t>
            </w:r>
          </w:p>
        </w:tc>
      </w:tr>
      <w:tr w:rsidR="00F525BC" w:rsidRPr="00EA42EE" w:rsidTr="00CD570E">
        <w:trPr>
          <w:trHeight w:val="804"/>
        </w:trPr>
        <w:tc>
          <w:tcPr>
            <w:tcW w:w="1440" w:type="dxa"/>
          </w:tcPr>
          <w:p w:rsidR="00F525BC" w:rsidRPr="00EA42EE" w:rsidRDefault="00F525BC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D570E" w:rsidRPr="00EA42EE" w:rsidRDefault="00CD570E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D570E" w:rsidRPr="00EA42EE" w:rsidRDefault="00CD570E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4.3.</w:t>
            </w:r>
          </w:p>
          <w:p w:rsidR="00CD570E" w:rsidRPr="00EA42EE" w:rsidRDefault="00CD570E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D570E" w:rsidRPr="00EA42EE" w:rsidRDefault="00CD570E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90" w:type="dxa"/>
          </w:tcPr>
          <w:p w:rsidR="00F525BC" w:rsidRPr="00EA42EE" w:rsidRDefault="00CD570E" w:rsidP="00CD570E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Определение необходимых средств обучения и воспитания (в т.ч. технических), материалов (в т.ч. расходных) в соответствии с  основными видами детской деятельности  и  требованиями ФГОС</w:t>
            </w:r>
          </w:p>
        </w:tc>
        <w:tc>
          <w:tcPr>
            <w:tcW w:w="2801" w:type="dxa"/>
          </w:tcPr>
          <w:p w:rsidR="00F525BC" w:rsidRPr="00EA42EE" w:rsidRDefault="00F525BC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97" w:type="dxa"/>
          </w:tcPr>
          <w:p w:rsidR="00602883" w:rsidRPr="00EA42EE" w:rsidRDefault="00602883" w:rsidP="00602883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74B5" w:rsidRPr="00EA42EE" w:rsidRDefault="00602883" w:rsidP="00602883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мирнова И.В. – заведующа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807" w:type="dxa"/>
          </w:tcPr>
          <w:p w:rsidR="00F525BC" w:rsidRPr="00EA42EE" w:rsidRDefault="00F525BC" w:rsidP="00CD570E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D570E" w:rsidRPr="00EA42EE" w:rsidRDefault="00CD570E" w:rsidP="00CD570E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Оформление заявки</w:t>
            </w:r>
          </w:p>
        </w:tc>
      </w:tr>
      <w:tr w:rsidR="00CD570E" w:rsidRPr="00EA42EE" w:rsidTr="00B05CD1">
        <w:trPr>
          <w:trHeight w:val="636"/>
        </w:trPr>
        <w:tc>
          <w:tcPr>
            <w:tcW w:w="1440" w:type="dxa"/>
          </w:tcPr>
          <w:p w:rsidR="00CD570E" w:rsidRPr="00EA42EE" w:rsidRDefault="00CD570E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D570E" w:rsidRPr="00EA42EE" w:rsidRDefault="00CD570E" w:rsidP="003A413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4.4.</w:t>
            </w:r>
          </w:p>
        </w:tc>
        <w:tc>
          <w:tcPr>
            <w:tcW w:w="4090" w:type="dxa"/>
          </w:tcPr>
          <w:p w:rsidR="00CD570E" w:rsidRPr="00EA42EE" w:rsidRDefault="00CD570E" w:rsidP="003A4131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Определение финансовых  затрат  ОО  (объем, направление</w:t>
            </w:r>
            <w:proofErr w:type="gram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)</w:t>
            </w:r>
            <w:proofErr w:type="gramEnd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на подготовку и переход  к ФГОС ДО</w:t>
            </w:r>
          </w:p>
        </w:tc>
        <w:tc>
          <w:tcPr>
            <w:tcW w:w="2801" w:type="dxa"/>
          </w:tcPr>
          <w:p w:rsidR="00CD570E" w:rsidRPr="00EA42EE" w:rsidRDefault="00CD570E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97" w:type="dxa"/>
          </w:tcPr>
          <w:p w:rsidR="00602883" w:rsidRPr="00EA42EE" w:rsidRDefault="00602883" w:rsidP="00602883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74B5" w:rsidRPr="00EA42EE" w:rsidRDefault="00602883" w:rsidP="00602883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мирнова И.В. – заведующа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807" w:type="dxa"/>
          </w:tcPr>
          <w:p w:rsidR="00CD570E" w:rsidRPr="00EA42EE" w:rsidRDefault="00CD570E" w:rsidP="00CD570E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D570E" w:rsidRPr="00EA42EE" w:rsidRDefault="00CD570E" w:rsidP="00CD570E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Бюджет 2014 - 2015</w:t>
            </w:r>
          </w:p>
        </w:tc>
      </w:tr>
    </w:tbl>
    <w:p w:rsidR="00602883" w:rsidRDefault="00602883" w:rsidP="003A4131">
      <w:pPr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3842BD" w:rsidRPr="00EA42EE" w:rsidRDefault="00CD570E" w:rsidP="003A4131">
      <w:pPr>
        <w:jc w:val="center"/>
        <w:rPr>
          <w:rFonts w:ascii="Times New Roman" w:hAnsi="Times New Roman"/>
          <w:b/>
          <w:color w:val="7030A0"/>
          <w:sz w:val="24"/>
          <w:szCs w:val="24"/>
        </w:rPr>
      </w:pPr>
      <w:r w:rsidRPr="00EA42EE">
        <w:rPr>
          <w:rFonts w:ascii="Times New Roman" w:hAnsi="Times New Roman"/>
          <w:b/>
          <w:color w:val="7030A0"/>
          <w:sz w:val="24"/>
          <w:szCs w:val="24"/>
        </w:rPr>
        <w:lastRenderedPageBreak/>
        <w:t>5. Материально – техническое обеспечение введения ФГОС</w:t>
      </w:r>
    </w:p>
    <w:tbl>
      <w:tblPr>
        <w:tblStyle w:val="a7"/>
        <w:tblW w:w="15135" w:type="dxa"/>
        <w:tblInd w:w="648" w:type="dxa"/>
        <w:tblLook w:val="01E0"/>
      </w:tblPr>
      <w:tblGrid>
        <w:gridCol w:w="1440"/>
        <w:gridCol w:w="4090"/>
        <w:gridCol w:w="2801"/>
        <w:gridCol w:w="2997"/>
        <w:gridCol w:w="3807"/>
      </w:tblGrid>
      <w:tr w:rsidR="00CD570E" w:rsidRPr="00EA42EE" w:rsidTr="00B05CD1">
        <w:tc>
          <w:tcPr>
            <w:tcW w:w="1440" w:type="dxa"/>
          </w:tcPr>
          <w:p w:rsidR="00CD570E" w:rsidRPr="00EA42EE" w:rsidRDefault="00CD570E" w:rsidP="00B05CD1">
            <w:pPr>
              <w:pStyle w:val="a6"/>
              <w:ind w:left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CD570E" w:rsidRPr="00EA42EE" w:rsidRDefault="00CD570E" w:rsidP="00B05CD1">
            <w:pPr>
              <w:pStyle w:val="a6"/>
              <w:ind w:left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№</w:t>
            </w:r>
            <w:proofErr w:type="spellStart"/>
            <w:proofErr w:type="gramStart"/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п</w:t>
            </w:r>
            <w:proofErr w:type="spellEnd"/>
            <w:proofErr w:type="gramEnd"/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/</w:t>
            </w:r>
            <w:proofErr w:type="spellStart"/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0" w:type="dxa"/>
          </w:tcPr>
          <w:p w:rsidR="00CD570E" w:rsidRPr="00EA42EE" w:rsidRDefault="00CD570E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CD570E" w:rsidRPr="00EA42EE" w:rsidRDefault="00CD570E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мероприятия</w:t>
            </w:r>
          </w:p>
        </w:tc>
        <w:tc>
          <w:tcPr>
            <w:tcW w:w="2801" w:type="dxa"/>
          </w:tcPr>
          <w:p w:rsidR="00CD570E" w:rsidRPr="00EA42EE" w:rsidRDefault="00CD570E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CD570E" w:rsidRPr="00EA42EE" w:rsidRDefault="00CD570E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сроки</w:t>
            </w:r>
          </w:p>
        </w:tc>
        <w:tc>
          <w:tcPr>
            <w:tcW w:w="2997" w:type="dxa"/>
          </w:tcPr>
          <w:p w:rsidR="00CD570E" w:rsidRPr="00EA42EE" w:rsidRDefault="00CD570E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CD570E" w:rsidRPr="00EA42EE" w:rsidRDefault="00CD570E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ответственные</w:t>
            </w:r>
          </w:p>
        </w:tc>
        <w:tc>
          <w:tcPr>
            <w:tcW w:w="3807" w:type="dxa"/>
          </w:tcPr>
          <w:p w:rsidR="00CD570E" w:rsidRPr="00EA42EE" w:rsidRDefault="00CD570E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CD570E" w:rsidRPr="00EA42EE" w:rsidRDefault="00CD570E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результат/контрольные показатели</w:t>
            </w:r>
          </w:p>
        </w:tc>
      </w:tr>
      <w:tr w:rsidR="00CD570E" w:rsidRPr="00EA42EE" w:rsidTr="00B05CD1">
        <w:trPr>
          <w:trHeight w:val="1479"/>
        </w:trPr>
        <w:tc>
          <w:tcPr>
            <w:tcW w:w="1440" w:type="dxa"/>
          </w:tcPr>
          <w:p w:rsidR="00CD570E" w:rsidRPr="00EA42EE" w:rsidRDefault="00CD570E" w:rsidP="00B05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570E" w:rsidRPr="00EA42EE" w:rsidRDefault="00CD570E" w:rsidP="00B05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EE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090" w:type="dxa"/>
          </w:tcPr>
          <w:p w:rsidR="00CD570E" w:rsidRPr="00EA42EE" w:rsidRDefault="00CD570E" w:rsidP="00CD570E">
            <w:pPr>
              <w:tabs>
                <w:tab w:val="left" w:pos="138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D570E" w:rsidRPr="00EA42EE" w:rsidRDefault="00CD570E" w:rsidP="00CD570E">
            <w:pPr>
              <w:tabs>
                <w:tab w:val="left" w:pos="1384"/>
              </w:tabs>
              <w:rPr>
                <w:rFonts w:ascii="Times New Roman" w:hAnsi="Times New Roman"/>
                <w:sz w:val="24"/>
                <w:szCs w:val="24"/>
              </w:rPr>
            </w:pPr>
            <w:r w:rsidRPr="00EA42EE">
              <w:rPr>
                <w:rFonts w:ascii="Times New Roman" w:hAnsi="Times New Roman"/>
                <w:sz w:val="24"/>
                <w:szCs w:val="24"/>
              </w:rPr>
              <w:t xml:space="preserve">Анализ материально-технического обеспечения ДОО с позиции ФГОС </w:t>
            </w:r>
            <w:proofErr w:type="gramStart"/>
            <w:r w:rsidRPr="00EA42E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EA42E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570E" w:rsidRPr="00EA42EE" w:rsidRDefault="00CD570E" w:rsidP="00B05CD1">
            <w:pPr>
              <w:tabs>
                <w:tab w:val="left" w:pos="138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CD570E" w:rsidRPr="00EA42EE" w:rsidRDefault="00CD570E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D570E" w:rsidRPr="00EA42EE" w:rsidRDefault="00CD570E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апрель – май </w:t>
            </w:r>
          </w:p>
          <w:p w:rsidR="00CD570E" w:rsidRPr="00EA42EE" w:rsidRDefault="00CD570E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2014 г.</w:t>
            </w:r>
          </w:p>
        </w:tc>
        <w:tc>
          <w:tcPr>
            <w:tcW w:w="2997" w:type="dxa"/>
          </w:tcPr>
          <w:p w:rsidR="00CD570E" w:rsidRPr="00EA42EE" w:rsidRDefault="00CD570E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02883" w:rsidRPr="00EA42EE" w:rsidRDefault="00602883" w:rsidP="00602883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D570E" w:rsidRPr="00EA42EE" w:rsidRDefault="00602883" w:rsidP="00602883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мирнова И.В. – заведующа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807" w:type="dxa"/>
          </w:tcPr>
          <w:p w:rsidR="00CD570E" w:rsidRPr="00EA42EE" w:rsidRDefault="00CD570E" w:rsidP="00CD570E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52041" w:rsidRPr="00EA42EE" w:rsidRDefault="00E83776" w:rsidP="00CD570E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Составлен план мероприятий по устранению выявленных несоответствий материально-технического обеспечения требованиям ФГОС </w:t>
            </w:r>
            <w:proofErr w:type="gram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gramEnd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D570E" w:rsidRPr="00EA42EE" w:rsidRDefault="00CD570E" w:rsidP="00B05CD1">
            <w:pPr>
              <w:pStyle w:val="a6"/>
              <w:ind w:left="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570E" w:rsidRPr="00EA42EE" w:rsidTr="00B05CD1">
        <w:trPr>
          <w:trHeight w:val="990"/>
        </w:trPr>
        <w:tc>
          <w:tcPr>
            <w:tcW w:w="1440" w:type="dxa"/>
          </w:tcPr>
          <w:p w:rsidR="00CD570E" w:rsidRPr="00EA42EE" w:rsidRDefault="00CD570E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D570E" w:rsidRPr="00EA42EE" w:rsidRDefault="00CD570E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5.2.</w:t>
            </w:r>
          </w:p>
          <w:p w:rsidR="00CD570E" w:rsidRPr="00EA42EE" w:rsidRDefault="00CD570E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90" w:type="dxa"/>
          </w:tcPr>
          <w:p w:rsidR="00CD570E" w:rsidRPr="00EA42EE" w:rsidRDefault="00CD570E" w:rsidP="00B05CD1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D570E" w:rsidRPr="00EA42EE" w:rsidRDefault="00CD570E" w:rsidP="00CD570E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Анализ учебно-методического обеспечения образовательного процесса с позиции ФГОС дошкольного образования</w:t>
            </w:r>
          </w:p>
          <w:p w:rsidR="00CD570E" w:rsidRPr="00EA42EE" w:rsidRDefault="00CD570E" w:rsidP="00B05CD1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1" w:type="dxa"/>
          </w:tcPr>
          <w:p w:rsidR="00CD570E" w:rsidRPr="00EA42EE" w:rsidRDefault="00CD570E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74B5" w:rsidRPr="00EA42EE" w:rsidRDefault="00B05CD1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прель – сентябрь</w:t>
            </w:r>
          </w:p>
          <w:p w:rsidR="009774B5" w:rsidRPr="00EA42EE" w:rsidRDefault="009774B5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2014 г.</w:t>
            </w:r>
          </w:p>
        </w:tc>
        <w:tc>
          <w:tcPr>
            <w:tcW w:w="2997" w:type="dxa"/>
          </w:tcPr>
          <w:p w:rsidR="00CD570E" w:rsidRPr="00EA42EE" w:rsidRDefault="00CD570E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02883" w:rsidRPr="00EA42EE" w:rsidRDefault="00602883" w:rsidP="00602883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74B5" w:rsidRPr="00EA42EE" w:rsidRDefault="00602883" w:rsidP="00602883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мирнова И.В. – заведующа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07" w:type="dxa"/>
          </w:tcPr>
          <w:p w:rsidR="00B05CD1" w:rsidRPr="00EA42EE" w:rsidRDefault="00E83776" w:rsidP="00B05CD1">
            <w:pPr>
              <w:pStyle w:val="a6"/>
              <w:ind w:left="84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Библиотека учебно-методической литературы пополнена материалами по вопросам введения ФГОС </w:t>
            </w:r>
            <w:r w:rsidR="00B05CD1">
              <w:rPr>
                <w:rFonts w:ascii="Times New Roman" w:hAnsi="Times New Roman"/>
                <w:bCs/>
                <w:sz w:val="24"/>
                <w:szCs w:val="24"/>
              </w:rPr>
              <w:t>МДОУ «</w:t>
            </w:r>
            <w:r w:rsidR="00602883">
              <w:rPr>
                <w:rFonts w:ascii="Times New Roman" w:hAnsi="Times New Roman"/>
                <w:bCs/>
                <w:sz w:val="24"/>
                <w:szCs w:val="24"/>
              </w:rPr>
              <w:t>Берёзка</w:t>
            </w:r>
            <w:r w:rsidR="00B05CD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252041" w:rsidRPr="00EA42EE" w:rsidRDefault="00252041" w:rsidP="009774B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52041" w:rsidRPr="00EA42EE" w:rsidRDefault="00E83776" w:rsidP="009774B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Дейст</w:t>
            </w:r>
            <w:r w:rsidR="009774B5" w:rsidRPr="00EA42EE">
              <w:rPr>
                <w:rFonts w:ascii="Times New Roman" w:hAnsi="Times New Roman"/>
                <w:bCs/>
                <w:sz w:val="24"/>
                <w:szCs w:val="24"/>
              </w:rPr>
              <w:t>вующий тематический сайт «ФГОС  идёт в детский сад</w:t>
            </w: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  <w:p w:rsidR="00252041" w:rsidRPr="00EA42EE" w:rsidRDefault="00E83776" w:rsidP="009774B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Обеспечен доступ участников образовательного процесса к информационным образовательным ресурсам в сети Интернет,  учебно-методической литературе.</w:t>
            </w:r>
          </w:p>
          <w:p w:rsidR="00CD570E" w:rsidRPr="00EA42EE" w:rsidRDefault="00CD570E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570E" w:rsidRPr="00EA42EE" w:rsidTr="00B05CD1">
        <w:trPr>
          <w:trHeight w:val="804"/>
        </w:trPr>
        <w:tc>
          <w:tcPr>
            <w:tcW w:w="1440" w:type="dxa"/>
          </w:tcPr>
          <w:p w:rsidR="00CD570E" w:rsidRPr="00EA42EE" w:rsidRDefault="00CD570E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D570E" w:rsidRPr="00EA42EE" w:rsidRDefault="00CD570E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5.3.</w:t>
            </w:r>
          </w:p>
          <w:p w:rsidR="00CD570E" w:rsidRPr="00EA42EE" w:rsidRDefault="00CD570E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90" w:type="dxa"/>
          </w:tcPr>
          <w:p w:rsidR="009774B5" w:rsidRPr="00EA42EE" w:rsidRDefault="009774B5" w:rsidP="009774B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74B5" w:rsidRPr="00EA42EE" w:rsidRDefault="009774B5" w:rsidP="009774B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соответствия предметно-пространственной развивающей среды ФГОС </w:t>
            </w:r>
            <w:proofErr w:type="gram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gramEnd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D570E" w:rsidRPr="00EA42EE" w:rsidRDefault="00CD570E" w:rsidP="00B05CD1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1" w:type="dxa"/>
          </w:tcPr>
          <w:p w:rsidR="00CD570E" w:rsidRPr="00EA42EE" w:rsidRDefault="00CD570E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74B5" w:rsidRPr="00EA42EE" w:rsidRDefault="009774B5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2014 – 2015 годы</w:t>
            </w:r>
          </w:p>
        </w:tc>
        <w:tc>
          <w:tcPr>
            <w:tcW w:w="2997" w:type="dxa"/>
          </w:tcPr>
          <w:p w:rsidR="003842BD" w:rsidRDefault="003842BD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02883" w:rsidRPr="00EA42EE" w:rsidRDefault="00602883" w:rsidP="00602883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74B5" w:rsidRPr="00EA42EE" w:rsidRDefault="00602883" w:rsidP="00602883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мирнова И.В. – заведующа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07" w:type="dxa"/>
          </w:tcPr>
          <w:p w:rsidR="00B05CD1" w:rsidRPr="00EA42EE" w:rsidRDefault="00E83776" w:rsidP="00B05CD1">
            <w:pPr>
              <w:pStyle w:val="a6"/>
              <w:ind w:left="84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ющая предметно-пространственная среда приведена в соответствие с ФГОС </w:t>
            </w:r>
            <w:r w:rsidR="00602883">
              <w:rPr>
                <w:rFonts w:ascii="Times New Roman" w:hAnsi="Times New Roman"/>
                <w:bCs/>
                <w:sz w:val="24"/>
                <w:szCs w:val="24"/>
              </w:rPr>
              <w:t>МДОУ «Берёзка</w:t>
            </w:r>
            <w:r w:rsidR="00B05CD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252041" w:rsidRPr="00EA42EE" w:rsidRDefault="00252041" w:rsidP="009774B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52041" w:rsidRPr="00EA42EE" w:rsidRDefault="00E83776" w:rsidP="00B05CD1">
            <w:pPr>
              <w:pStyle w:val="a6"/>
              <w:ind w:left="84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Макет развивающей предметно-пространственной среды </w:t>
            </w:r>
            <w:r w:rsidR="00B05CD1">
              <w:rPr>
                <w:rFonts w:ascii="Times New Roman" w:hAnsi="Times New Roman"/>
                <w:bCs/>
                <w:sz w:val="24"/>
                <w:szCs w:val="24"/>
              </w:rPr>
              <w:t>МДОУ «</w:t>
            </w:r>
            <w:r w:rsidR="00602883">
              <w:rPr>
                <w:rFonts w:ascii="Times New Roman" w:hAnsi="Times New Roman"/>
                <w:bCs/>
                <w:sz w:val="24"/>
                <w:szCs w:val="24"/>
              </w:rPr>
              <w:t>Берёзка</w:t>
            </w:r>
            <w:r w:rsidR="00B05CD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в соответствии с ФГОС дошкольного образования.</w:t>
            </w:r>
          </w:p>
          <w:p w:rsidR="00CD570E" w:rsidRPr="00EA42EE" w:rsidRDefault="00CD570E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570E" w:rsidRPr="00EA42EE" w:rsidTr="00B05CD1">
        <w:trPr>
          <w:trHeight w:val="636"/>
        </w:trPr>
        <w:tc>
          <w:tcPr>
            <w:tcW w:w="1440" w:type="dxa"/>
          </w:tcPr>
          <w:p w:rsidR="00CD570E" w:rsidRPr="00EA42EE" w:rsidRDefault="00CD570E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D570E" w:rsidRPr="00EA42EE" w:rsidRDefault="00CD570E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5.4.</w:t>
            </w:r>
          </w:p>
          <w:p w:rsidR="00CD570E" w:rsidRPr="00EA42EE" w:rsidRDefault="00CD570E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D570E" w:rsidRPr="00EA42EE" w:rsidRDefault="00CD570E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90" w:type="dxa"/>
          </w:tcPr>
          <w:p w:rsidR="00CD570E" w:rsidRPr="00EA42EE" w:rsidRDefault="00CD570E" w:rsidP="00B05CD1">
            <w:pPr>
              <w:pStyle w:val="a6"/>
              <w:ind w:left="72" w:firstLine="64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58EF" w:rsidRPr="00EA42EE" w:rsidRDefault="00A858EF" w:rsidP="00A858EF">
            <w:pPr>
              <w:pStyle w:val="a6"/>
              <w:ind w:left="72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соответствия санитарно-гигиенических условий, материально-технического обеспечения ФГОС </w:t>
            </w:r>
            <w:proofErr w:type="gram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gramEnd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858EF" w:rsidRPr="00EA42EE" w:rsidRDefault="00A858EF" w:rsidP="00B05CD1">
            <w:pPr>
              <w:pStyle w:val="a6"/>
              <w:ind w:left="72" w:firstLine="64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1" w:type="dxa"/>
          </w:tcPr>
          <w:p w:rsidR="00CD570E" w:rsidRPr="00EA42EE" w:rsidRDefault="00CD570E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58EF" w:rsidRPr="00EA42EE" w:rsidRDefault="00A858EF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2014 – 2015 годы</w:t>
            </w:r>
          </w:p>
        </w:tc>
        <w:tc>
          <w:tcPr>
            <w:tcW w:w="2997" w:type="dxa"/>
          </w:tcPr>
          <w:p w:rsidR="00CD570E" w:rsidRPr="00EA42EE" w:rsidRDefault="00CD570E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02883" w:rsidRPr="00EA42EE" w:rsidRDefault="00602883" w:rsidP="00602883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58EF" w:rsidRPr="00EA42EE" w:rsidRDefault="00602883" w:rsidP="00602883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мирнова И.В. – заведующа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807" w:type="dxa"/>
          </w:tcPr>
          <w:p w:rsidR="00CD570E" w:rsidRPr="00EA42EE" w:rsidRDefault="00CD570E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58EF" w:rsidRPr="00EA42EE" w:rsidRDefault="00A858EF" w:rsidP="00602883">
            <w:pPr>
              <w:pStyle w:val="a6"/>
              <w:ind w:left="84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Санитарно-гигиенические условия, материально-техническое обеспечение соответствует требованиям ФГОС </w:t>
            </w:r>
            <w:r w:rsidR="00B05CD1">
              <w:rPr>
                <w:rFonts w:ascii="Times New Roman" w:hAnsi="Times New Roman"/>
                <w:bCs/>
                <w:sz w:val="24"/>
                <w:szCs w:val="24"/>
              </w:rPr>
              <w:t>МДОУ «</w:t>
            </w:r>
            <w:r w:rsidR="00602883">
              <w:rPr>
                <w:rFonts w:ascii="Times New Roman" w:hAnsi="Times New Roman"/>
                <w:bCs/>
                <w:sz w:val="24"/>
                <w:szCs w:val="24"/>
              </w:rPr>
              <w:t>Берёзка</w:t>
            </w:r>
            <w:r w:rsidR="00B05CD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</w:tbl>
    <w:p w:rsidR="00874A83" w:rsidRPr="00EA42EE" w:rsidRDefault="00874A83" w:rsidP="008579BC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A4131" w:rsidRDefault="003A4131" w:rsidP="003A1033">
      <w:pPr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3A4131" w:rsidRDefault="003A4131" w:rsidP="003A1033">
      <w:pPr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3A4131" w:rsidRDefault="003A4131" w:rsidP="003A1033">
      <w:pPr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3A4131" w:rsidRDefault="003A4131" w:rsidP="003A1033">
      <w:pPr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3A4131" w:rsidRDefault="003A4131" w:rsidP="003A1033">
      <w:pPr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3A4131" w:rsidRDefault="003A4131" w:rsidP="003A1033">
      <w:pPr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A858EF" w:rsidRDefault="00A858EF" w:rsidP="003A1033">
      <w:pPr>
        <w:jc w:val="center"/>
        <w:rPr>
          <w:rFonts w:ascii="Times New Roman" w:hAnsi="Times New Roman"/>
          <w:b/>
          <w:color w:val="7030A0"/>
          <w:sz w:val="24"/>
          <w:szCs w:val="24"/>
        </w:rPr>
      </w:pPr>
      <w:r w:rsidRPr="00EA42EE">
        <w:rPr>
          <w:rFonts w:ascii="Times New Roman" w:hAnsi="Times New Roman"/>
          <w:b/>
          <w:color w:val="7030A0"/>
          <w:sz w:val="24"/>
          <w:szCs w:val="24"/>
        </w:rPr>
        <w:lastRenderedPageBreak/>
        <w:t xml:space="preserve">6. Информационное обеспечение введения ФГОС </w:t>
      </w:r>
      <w:proofErr w:type="gramStart"/>
      <w:r w:rsidRPr="00EA42EE">
        <w:rPr>
          <w:rFonts w:ascii="Times New Roman" w:hAnsi="Times New Roman"/>
          <w:b/>
          <w:color w:val="7030A0"/>
          <w:sz w:val="24"/>
          <w:szCs w:val="24"/>
        </w:rPr>
        <w:t>ДО</w:t>
      </w:r>
      <w:proofErr w:type="gramEnd"/>
    </w:p>
    <w:p w:rsidR="003842BD" w:rsidRPr="00EA42EE" w:rsidRDefault="003842BD" w:rsidP="003A1033">
      <w:pPr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tbl>
      <w:tblPr>
        <w:tblStyle w:val="a7"/>
        <w:tblW w:w="26556" w:type="dxa"/>
        <w:tblInd w:w="648" w:type="dxa"/>
        <w:tblLook w:val="01E0"/>
      </w:tblPr>
      <w:tblGrid>
        <w:gridCol w:w="1440"/>
        <w:gridCol w:w="4090"/>
        <w:gridCol w:w="2801"/>
        <w:gridCol w:w="2997"/>
        <w:gridCol w:w="3807"/>
        <w:gridCol w:w="3807"/>
        <w:gridCol w:w="3807"/>
        <w:gridCol w:w="3807"/>
      </w:tblGrid>
      <w:tr w:rsidR="00A858EF" w:rsidRPr="00EA42EE" w:rsidTr="003842BD">
        <w:trPr>
          <w:gridAfter w:val="3"/>
          <w:wAfter w:w="11421" w:type="dxa"/>
        </w:trPr>
        <w:tc>
          <w:tcPr>
            <w:tcW w:w="1440" w:type="dxa"/>
          </w:tcPr>
          <w:p w:rsidR="00A858EF" w:rsidRPr="00EA42EE" w:rsidRDefault="00A858EF" w:rsidP="00B05CD1">
            <w:pPr>
              <w:pStyle w:val="a6"/>
              <w:ind w:left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858EF" w:rsidRPr="00EA42EE" w:rsidRDefault="00A858EF" w:rsidP="00B05CD1">
            <w:pPr>
              <w:pStyle w:val="a6"/>
              <w:ind w:left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№</w:t>
            </w:r>
            <w:proofErr w:type="spellStart"/>
            <w:proofErr w:type="gramStart"/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п</w:t>
            </w:r>
            <w:proofErr w:type="spellEnd"/>
            <w:proofErr w:type="gramEnd"/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/</w:t>
            </w:r>
            <w:proofErr w:type="spellStart"/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0" w:type="dxa"/>
          </w:tcPr>
          <w:p w:rsidR="00A858EF" w:rsidRPr="00EA42EE" w:rsidRDefault="00A858EF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858EF" w:rsidRPr="00EA42EE" w:rsidRDefault="00A858EF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мероприятия</w:t>
            </w:r>
          </w:p>
        </w:tc>
        <w:tc>
          <w:tcPr>
            <w:tcW w:w="2801" w:type="dxa"/>
          </w:tcPr>
          <w:p w:rsidR="00A858EF" w:rsidRPr="00EA42EE" w:rsidRDefault="00A858EF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858EF" w:rsidRPr="00EA42EE" w:rsidRDefault="00A858EF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сроки</w:t>
            </w:r>
          </w:p>
        </w:tc>
        <w:tc>
          <w:tcPr>
            <w:tcW w:w="2997" w:type="dxa"/>
          </w:tcPr>
          <w:p w:rsidR="00A858EF" w:rsidRPr="00EA42EE" w:rsidRDefault="00A858EF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858EF" w:rsidRPr="00EA42EE" w:rsidRDefault="00A858EF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ответственные</w:t>
            </w:r>
          </w:p>
        </w:tc>
        <w:tc>
          <w:tcPr>
            <w:tcW w:w="3807" w:type="dxa"/>
          </w:tcPr>
          <w:p w:rsidR="00A858EF" w:rsidRPr="00EA42EE" w:rsidRDefault="00A858EF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A858EF" w:rsidRPr="00EA42EE" w:rsidRDefault="00A858EF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результат/контрольные показатели</w:t>
            </w:r>
          </w:p>
        </w:tc>
      </w:tr>
      <w:tr w:rsidR="00A858EF" w:rsidRPr="00EA42EE" w:rsidTr="003842BD">
        <w:trPr>
          <w:gridAfter w:val="3"/>
          <w:wAfter w:w="11421" w:type="dxa"/>
          <w:trHeight w:val="1195"/>
        </w:trPr>
        <w:tc>
          <w:tcPr>
            <w:tcW w:w="1440" w:type="dxa"/>
          </w:tcPr>
          <w:p w:rsidR="00A858EF" w:rsidRPr="00EA42EE" w:rsidRDefault="00A858EF" w:rsidP="00B05C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58EF" w:rsidRPr="00EA42EE" w:rsidRDefault="00A858EF" w:rsidP="00A85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58EF" w:rsidRPr="00EA42EE" w:rsidRDefault="00A858EF" w:rsidP="00A85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58EF" w:rsidRPr="00EA42EE" w:rsidRDefault="00A858EF" w:rsidP="00A85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58EF" w:rsidRPr="00EA42EE" w:rsidRDefault="00A858EF" w:rsidP="00A85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EE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4090" w:type="dxa"/>
          </w:tcPr>
          <w:p w:rsidR="00A858EF" w:rsidRPr="00EA42EE" w:rsidRDefault="00A858EF" w:rsidP="00A858EF">
            <w:pPr>
              <w:tabs>
                <w:tab w:val="left" w:pos="138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58EF" w:rsidRPr="00EA42EE" w:rsidRDefault="00A858EF" w:rsidP="00A858EF">
            <w:pPr>
              <w:tabs>
                <w:tab w:val="left" w:pos="1384"/>
              </w:tabs>
              <w:rPr>
                <w:rFonts w:ascii="Times New Roman" w:hAnsi="Times New Roman"/>
                <w:sz w:val="24"/>
                <w:szCs w:val="24"/>
              </w:rPr>
            </w:pPr>
            <w:r w:rsidRPr="00EA42EE">
              <w:rPr>
                <w:rFonts w:ascii="Times New Roman" w:hAnsi="Times New Roman"/>
                <w:sz w:val="24"/>
                <w:szCs w:val="24"/>
              </w:rPr>
              <w:t>Информационное сопровождение педагогов о ходе реализации плана действий по внедрению ФГОС дошкольного образования</w:t>
            </w:r>
            <w:r w:rsidR="00602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A42EE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EA42EE">
              <w:rPr>
                <w:rFonts w:ascii="Times New Roman" w:hAnsi="Times New Roman"/>
                <w:sz w:val="24"/>
                <w:szCs w:val="24"/>
              </w:rPr>
              <w:t>в рамках дорожной карты)</w:t>
            </w:r>
            <w:r w:rsidR="00602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2EE">
              <w:rPr>
                <w:rFonts w:ascii="Times New Roman" w:hAnsi="Times New Roman"/>
                <w:sz w:val="24"/>
                <w:szCs w:val="24"/>
              </w:rPr>
              <w:t xml:space="preserve"> через</w:t>
            </w:r>
            <w:r w:rsidR="00602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3776" w:rsidRPr="00EA42EE">
              <w:rPr>
                <w:rFonts w:ascii="Times New Roman" w:hAnsi="Times New Roman"/>
                <w:sz w:val="24"/>
                <w:szCs w:val="24"/>
              </w:rPr>
              <w:t>Сайт образовательной организации;</w:t>
            </w:r>
          </w:p>
          <w:p w:rsidR="00252041" w:rsidRPr="00EA42EE" w:rsidRDefault="00E83776" w:rsidP="00A858EF">
            <w:pPr>
              <w:tabs>
                <w:tab w:val="left" w:pos="1384"/>
              </w:tabs>
              <w:rPr>
                <w:rFonts w:ascii="Times New Roman" w:hAnsi="Times New Roman"/>
                <w:sz w:val="24"/>
                <w:szCs w:val="24"/>
              </w:rPr>
            </w:pPr>
            <w:r w:rsidRPr="00EA42EE">
              <w:rPr>
                <w:rFonts w:ascii="Times New Roman" w:hAnsi="Times New Roman"/>
                <w:sz w:val="24"/>
                <w:szCs w:val="24"/>
              </w:rPr>
              <w:t>Педагогические советы;</w:t>
            </w:r>
          </w:p>
          <w:p w:rsidR="00252041" w:rsidRPr="00EA42EE" w:rsidRDefault="00E83776" w:rsidP="00A858EF">
            <w:pPr>
              <w:tabs>
                <w:tab w:val="left" w:pos="1384"/>
              </w:tabs>
              <w:rPr>
                <w:rFonts w:ascii="Times New Roman" w:hAnsi="Times New Roman"/>
                <w:sz w:val="24"/>
                <w:szCs w:val="24"/>
              </w:rPr>
            </w:pPr>
            <w:r w:rsidRPr="00EA42EE">
              <w:rPr>
                <w:rFonts w:ascii="Times New Roman" w:hAnsi="Times New Roman"/>
                <w:sz w:val="24"/>
                <w:szCs w:val="24"/>
              </w:rPr>
              <w:t>Педагогические чтения;</w:t>
            </w:r>
          </w:p>
          <w:p w:rsidR="00252041" w:rsidRPr="00EA42EE" w:rsidRDefault="00E83776" w:rsidP="00A858EF">
            <w:pPr>
              <w:tabs>
                <w:tab w:val="left" w:pos="1384"/>
              </w:tabs>
              <w:rPr>
                <w:rFonts w:ascii="Times New Roman" w:hAnsi="Times New Roman"/>
                <w:sz w:val="24"/>
                <w:szCs w:val="24"/>
              </w:rPr>
            </w:pPr>
            <w:r w:rsidRPr="00EA42EE">
              <w:rPr>
                <w:rFonts w:ascii="Times New Roman" w:hAnsi="Times New Roman"/>
                <w:sz w:val="24"/>
                <w:szCs w:val="24"/>
              </w:rPr>
              <w:t>Семинары;</w:t>
            </w:r>
          </w:p>
          <w:p w:rsidR="00252041" w:rsidRPr="00EA42EE" w:rsidRDefault="00E83776" w:rsidP="00A858EF">
            <w:pPr>
              <w:tabs>
                <w:tab w:val="left" w:pos="1384"/>
              </w:tabs>
              <w:rPr>
                <w:rFonts w:ascii="Times New Roman" w:hAnsi="Times New Roman"/>
                <w:sz w:val="24"/>
                <w:szCs w:val="24"/>
              </w:rPr>
            </w:pPr>
            <w:r w:rsidRPr="00EA42EE">
              <w:rPr>
                <w:rFonts w:ascii="Times New Roman" w:hAnsi="Times New Roman"/>
                <w:sz w:val="24"/>
                <w:szCs w:val="24"/>
              </w:rPr>
              <w:t>Информационные стенды;</w:t>
            </w:r>
          </w:p>
          <w:p w:rsidR="00252041" w:rsidRPr="00EA42EE" w:rsidRDefault="00E83776" w:rsidP="00A858EF">
            <w:pPr>
              <w:tabs>
                <w:tab w:val="left" w:pos="1384"/>
              </w:tabs>
              <w:rPr>
                <w:rFonts w:ascii="Times New Roman" w:hAnsi="Times New Roman"/>
                <w:sz w:val="24"/>
                <w:szCs w:val="24"/>
              </w:rPr>
            </w:pPr>
            <w:r w:rsidRPr="00EA42EE">
              <w:rPr>
                <w:rFonts w:ascii="Times New Roman" w:hAnsi="Times New Roman"/>
                <w:sz w:val="24"/>
                <w:szCs w:val="24"/>
              </w:rPr>
              <w:t>Публикации (электронная и бумажная версия)</w:t>
            </w:r>
          </w:p>
          <w:p w:rsidR="00A858EF" w:rsidRPr="00EA42EE" w:rsidRDefault="00A858EF" w:rsidP="00B05CD1">
            <w:pPr>
              <w:tabs>
                <w:tab w:val="left" w:pos="138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A858EF" w:rsidRPr="00EA42EE" w:rsidRDefault="00A858EF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58EF" w:rsidRPr="00EA42EE" w:rsidRDefault="00A858EF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58EF" w:rsidRPr="00EA42EE" w:rsidRDefault="00A858EF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58EF" w:rsidRPr="00EA42EE" w:rsidRDefault="00A858EF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2014 – 2015 г.</w:t>
            </w:r>
          </w:p>
        </w:tc>
        <w:tc>
          <w:tcPr>
            <w:tcW w:w="2997" w:type="dxa"/>
          </w:tcPr>
          <w:p w:rsidR="00A858EF" w:rsidRPr="00EA42EE" w:rsidRDefault="00A858EF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58EF" w:rsidRPr="00EA42EE" w:rsidRDefault="00A858EF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58EF" w:rsidRPr="00EA42EE" w:rsidRDefault="00A858EF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02883" w:rsidRPr="00EA42EE" w:rsidRDefault="00602883" w:rsidP="00602883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58EF" w:rsidRPr="00EA42EE" w:rsidRDefault="00602883" w:rsidP="00602883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мирнова И.В. – заведующа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807" w:type="dxa"/>
          </w:tcPr>
          <w:p w:rsidR="00A858EF" w:rsidRPr="00EA42EE" w:rsidRDefault="00A858EF" w:rsidP="00B05CD1">
            <w:pPr>
              <w:pStyle w:val="a6"/>
              <w:ind w:left="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58EF" w:rsidRPr="00EA42EE" w:rsidRDefault="00A858EF" w:rsidP="00A858EF">
            <w:pPr>
              <w:pStyle w:val="a6"/>
              <w:ind w:left="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58EF" w:rsidRPr="00EA42EE" w:rsidRDefault="00A858EF" w:rsidP="00A858EF">
            <w:pPr>
              <w:pStyle w:val="a6"/>
              <w:ind w:left="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58EF" w:rsidRPr="00EA42EE" w:rsidRDefault="00A858EF" w:rsidP="00A858EF">
            <w:pPr>
              <w:pStyle w:val="a6"/>
              <w:ind w:left="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оформлены материалы информационного сопровождения</w:t>
            </w:r>
          </w:p>
          <w:p w:rsidR="00A858EF" w:rsidRPr="00EA42EE" w:rsidRDefault="00A858EF" w:rsidP="00B05CD1">
            <w:pPr>
              <w:pStyle w:val="a6"/>
              <w:ind w:left="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58EF" w:rsidRPr="00EA42EE" w:rsidTr="003842BD">
        <w:trPr>
          <w:gridAfter w:val="3"/>
          <w:wAfter w:w="11421" w:type="dxa"/>
          <w:trHeight w:val="1912"/>
        </w:trPr>
        <w:tc>
          <w:tcPr>
            <w:tcW w:w="1440" w:type="dxa"/>
          </w:tcPr>
          <w:p w:rsidR="00A858EF" w:rsidRPr="00EA42EE" w:rsidRDefault="00A858EF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58EF" w:rsidRPr="00EA42EE" w:rsidRDefault="00A858EF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58EF" w:rsidRPr="00EA42EE" w:rsidRDefault="00A858EF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6.2.</w:t>
            </w:r>
          </w:p>
        </w:tc>
        <w:tc>
          <w:tcPr>
            <w:tcW w:w="4090" w:type="dxa"/>
          </w:tcPr>
          <w:p w:rsidR="00A858EF" w:rsidRPr="00EA42EE" w:rsidRDefault="00A858EF" w:rsidP="00A858EF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58EF" w:rsidRPr="00EA42EE" w:rsidRDefault="00A858EF" w:rsidP="00A858EF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ие информационных, организационно - управленческих, методических и психолого-педагогических материалов на </w:t>
            </w: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ран</w:t>
            </w:r>
            <w:r w:rsidR="00DD612F" w:rsidRPr="00EA42EE">
              <w:rPr>
                <w:rFonts w:ascii="Times New Roman" w:hAnsi="Times New Roman"/>
                <w:bCs/>
                <w:sz w:val="24"/>
                <w:szCs w:val="24"/>
              </w:rPr>
              <w:t>ицах тематического сайта «ФГОС идёт в детский сад</w:t>
            </w: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A858EF" w:rsidRPr="00EA42EE" w:rsidRDefault="00A858EF" w:rsidP="00B05CD1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1" w:type="dxa"/>
          </w:tcPr>
          <w:p w:rsidR="00A858EF" w:rsidRPr="00EA42EE" w:rsidRDefault="00A858EF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D612F" w:rsidRPr="00EA42EE" w:rsidRDefault="00DD612F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2014 – 2015 годы</w:t>
            </w:r>
          </w:p>
        </w:tc>
        <w:tc>
          <w:tcPr>
            <w:tcW w:w="2997" w:type="dxa"/>
          </w:tcPr>
          <w:p w:rsidR="00A858EF" w:rsidRPr="00EA42EE" w:rsidRDefault="00A858EF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02883" w:rsidRPr="00EA42EE" w:rsidRDefault="00602883" w:rsidP="00602883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D612F" w:rsidRPr="00EA42EE" w:rsidRDefault="00602883" w:rsidP="00602883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мирнова И.В. – заведующа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807" w:type="dxa"/>
          </w:tcPr>
          <w:p w:rsidR="00DD612F" w:rsidRPr="00EA42EE" w:rsidRDefault="00DD612F" w:rsidP="00DD612F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D612F" w:rsidRPr="00EA42EE" w:rsidRDefault="00DD612F" w:rsidP="00DD612F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ы информационные, организационно - управленческие, методические и психолого-педагогические материалы на </w:t>
            </w: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раницах тематического сайта «ФГОС идёт в детский сад».</w:t>
            </w:r>
          </w:p>
          <w:p w:rsidR="00A858EF" w:rsidRPr="00EA42EE" w:rsidRDefault="00A858EF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42BD" w:rsidRPr="00EA42EE" w:rsidTr="003842BD">
        <w:trPr>
          <w:trHeight w:val="4917"/>
        </w:trPr>
        <w:tc>
          <w:tcPr>
            <w:tcW w:w="1440" w:type="dxa"/>
          </w:tcPr>
          <w:p w:rsidR="003842BD" w:rsidRPr="00EA42EE" w:rsidRDefault="003842BD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42BD" w:rsidRPr="00EA42EE" w:rsidRDefault="003842BD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42BD" w:rsidRPr="00EA42EE" w:rsidRDefault="003842BD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42BD" w:rsidRPr="00EA42EE" w:rsidRDefault="003842BD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6.3.</w:t>
            </w:r>
          </w:p>
        </w:tc>
        <w:tc>
          <w:tcPr>
            <w:tcW w:w="4090" w:type="dxa"/>
          </w:tcPr>
          <w:p w:rsidR="003842BD" w:rsidRPr="00EA42EE" w:rsidRDefault="003842BD" w:rsidP="00DD612F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42BD" w:rsidRPr="00EA42EE" w:rsidRDefault="003842BD" w:rsidP="00DD612F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Установочный  семинар.</w:t>
            </w:r>
          </w:p>
          <w:p w:rsidR="003842BD" w:rsidRPr="00EA42EE" w:rsidRDefault="003842BD" w:rsidP="00DD612F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Информирование о  результатах сравнительного </w:t>
            </w:r>
            <w:proofErr w:type="gram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анализ</w:t>
            </w:r>
            <w:proofErr w:type="gramEnd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а деятельности дошкольной образовательной организации в современных условиях и деятельности в условиях внедрения ФГОС дошкольного образования.</w:t>
            </w:r>
          </w:p>
          <w:p w:rsidR="003842BD" w:rsidRPr="00EA42EE" w:rsidRDefault="003842BD" w:rsidP="00B05CD1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Определение  проблем введения ФГОС дошкольного образования  в практику работы детского сада.</w:t>
            </w:r>
          </w:p>
        </w:tc>
        <w:tc>
          <w:tcPr>
            <w:tcW w:w="2801" w:type="dxa"/>
          </w:tcPr>
          <w:p w:rsidR="003842BD" w:rsidRPr="00EA42EE" w:rsidRDefault="003842BD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42BD" w:rsidRPr="00EA42EE" w:rsidRDefault="003842BD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42BD" w:rsidRPr="00EA42EE" w:rsidRDefault="003842BD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март – апрель</w:t>
            </w:r>
          </w:p>
          <w:p w:rsidR="003842BD" w:rsidRPr="00EA42EE" w:rsidRDefault="003842BD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2014 г.</w:t>
            </w:r>
          </w:p>
        </w:tc>
        <w:tc>
          <w:tcPr>
            <w:tcW w:w="2997" w:type="dxa"/>
          </w:tcPr>
          <w:p w:rsidR="003842BD" w:rsidRPr="00EA42EE" w:rsidRDefault="003842BD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02883" w:rsidRPr="00EA42EE" w:rsidRDefault="00602883" w:rsidP="00602883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42BD" w:rsidRPr="00EA42EE" w:rsidRDefault="00602883" w:rsidP="00602883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мирнова И.В. – заведующа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807" w:type="dxa"/>
          </w:tcPr>
          <w:p w:rsidR="003842BD" w:rsidRPr="00EA42EE" w:rsidRDefault="003842BD" w:rsidP="00B05CD1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42BD" w:rsidRPr="00EA42EE" w:rsidRDefault="003842BD" w:rsidP="00B05CD1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Размещение информационных, организационно - управленческих, методических и психолого-педагогических материалов на страницах тематического сайта «ФГОС идёт в детский сад»</w:t>
            </w:r>
          </w:p>
          <w:p w:rsidR="003842BD" w:rsidRPr="00EA42EE" w:rsidRDefault="003842BD" w:rsidP="00B05CD1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dxa"/>
          </w:tcPr>
          <w:p w:rsidR="003842BD" w:rsidRPr="00EA42EE" w:rsidRDefault="003842BD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42BD" w:rsidRPr="00EA42EE" w:rsidRDefault="003842BD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2014 – 2015 годы</w:t>
            </w:r>
          </w:p>
        </w:tc>
        <w:tc>
          <w:tcPr>
            <w:tcW w:w="3807" w:type="dxa"/>
          </w:tcPr>
          <w:p w:rsidR="003842BD" w:rsidRPr="00EA42EE" w:rsidRDefault="003842BD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42BD" w:rsidRPr="00EA42EE" w:rsidRDefault="003842BD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рывк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.А. – заведующая</w:t>
            </w:r>
          </w:p>
        </w:tc>
        <w:tc>
          <w:tcPr>
            <w:tcW w:w="3807" w:type="dxa"/>
          </w:tcPr>
          <w:p w:rsidR="003842BD" w:rsidRPr="00EA42EE" w:rsidRDefault="003842BD" w:rsidP="00B05CD1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42BD" w:rsidRPr="00EA42EE" w:rsidRDefault="003842BD" w:rsidP="00B05CD1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размещены информационные, организационно - управленческие, методические и психолого-педагогические материалы на страницах тематического сайта «ФГОС идёт в детский сад».</w:t>
            </w:r>
          </w:p>
          <w:p w:rsidR="003842BD" w:rsidRPr="00EA42EE" w:rsidRDefault="003842BD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42BD" w:rsidRPr="00EA42EE" w:rsidTr="003842BD">
        <w:trPr>
          <w:gridAfter w:val="3"/>
          <w:wAfter w:w="11421" w:type="dxa"/>
          <w:trHeight w:val="5292"/>
        </w:trPr>
        <w:tc>
          <w:tcPr>
            <w:tcW w:w="1440" w:type="dxa"/>
          </w:tcPr>
          <w:p w:rsidR="003842BD" w:rsidRPr="00EA42EE" w:rsidRDefault="003842BD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42BD" w:rsidRPr="00EA42EE" w:rsidRDefault="003842BD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42BD" w:rsidRPr="00EA42EE" w:rsidRDefault="003842BD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42BD" w:rsidRPr="00EA42EE" w:rsidRDefault="003842BD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6.4.</w:t>
            </w:r>
          </w:p>
        </w:tc>
        <w:tc>
          <w:tcPr>
            <w:tcW w:w="4090" w:type="dxa"/>
          </w:tcPr>
          <w:p w:rsidR="003842BD" w:rsidRPr="00EA42EE" w:rsidRDefault="003842BD" w:rsidP="00E83776">
            <w:pPr>
              <w:pStyle w:val="a6"/>
              <w:ind w:left="7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42BD" w:rsidRPr="00EA42EE" w:rsidRDefault="003842BD" w:rsidP="00E83776">
            <w:pPr>
              <w:pStyle w:val="a6"/>
              <w:ind w:left="72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Информирование родителей (законных представителей) и общественности о подготовке к введению и порядке перехода на ФГОС дошкольного образования </w:t>
            </w:r>
            <w:proofErr w:type="gram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через</w:t>
            </w:r>
            <w:proofErr w:type="gramEnd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3842BD" w:rsidRPr="00EA42EE" w:rsidRDefault="003842BD" w:rsidP="00DD612F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наглядную информацию, </w:t>
            </w:r>
          </w:p>
          <w:p w:rsidR="003842BD" w:rsidRPr="00EA42EE" w:rsidRDefault="003842BD" w:rsidP="00DD612F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сайт, </w:t>
            </w:r>
          </w:p>
          <w:p w:rsidR="003842BD" w:rsidRPr="00EA42EE" w:rsidRDefault="003842BD" w:rsidP="00DD612F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родительские собрания;</w:t>
            </w:r>
          </w:p>
          <w:p w:rsidR="003842BD" w:rsidRPr="00EA42EE" w:rsidRDefault="003842BD" w:rsidP="00DD612F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педагогические чтения;</w:t>
            </w:r>
          </w:p>
          <w:p w:rsidR="003842BD" w:rsidRPr="00EA42EE" w:rsidRDefault="003842BD" w:rsidP="00DD612F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публикации (электронная и бумажная версия)</w:t>
            </w:r>
          </w:p>
        </w:tc>
        <w:tc>
          <w:tcPr>
            <w:tcW w:w="2801" w:type="dxa"/>
          </w:tcPr>
          <w:p w:rsidR="003842BD" w:rsidRPr="00EA42EE" w:rsidRDefault="003842BD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42BD" w:rsidRPr="00EA42EE" w:rsidRDefault="003842BD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2014 – 2015 годы</w:t>
            </w:r>
          </w:p>
        </w:tc>
        <w:tc>
          <w:tcPr>
            <w:tcW w:w="2997" w:type="dxa"/>
          </w:tcPr>
          <w:p w:rsidR="003842BD" w:rsidRPr="00EA42EE" w:rsidRDefault="003842BD" w:rsidP="00DD612F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25AB" w:rsidRPr="00EA42EE" w:rsidRDefault="00B325AB" w:rsidP="00B325AB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мирнова И.В.</w:t>
            </w: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</w:p>
          <w:p w:rsidR="00B325AB" w:rsidRPr="00EA42EE" w:rsidRDefault="00B325AB" w:rsidP="00B325AB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</w:t>
            </w:r>
            <w:proofErr w:type="spell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gram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</w:p>
          <w:p w:rsidR="00B325AB" w:rsidRPr="00EA42EE" w:rsidRDefault="00B325AB" w:rsidP="00B325AB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мирнова А.В. - </w:t>
            </w: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воспитатель</w:t>
            </w:r>
          </w:p>
          <w:p w:rsidR="003842BD" w:rsidRPr="00EA42EE" w:rsidRDefault="003842BD" w:rsidP="00DD612F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dxa"/>
          </w:tcPr>
          <w:p w:rsidR="003842BD" w:rsidRPr="00EA42EE" w:rsidRDefault="003842BD" w:rsidP="00DD612F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42BD" w:rsidRPr="00EA42EE" w:rsidRDefault="003842BD" w:rsidP="00DD612F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42BD" w:rsidRPr="00EA42EE" w:rsidRDefault="003842BD" w:rsidP="00E83776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родители ознакомлены на заседании родительского собрания и родительского комитета, через сайт и наглядную информацию.</w:t>
            </w:r>
          </w:p>
          <w:p w:rsidR="003842BD" w:rsidRPr="00EA42EE" w:rsidRDefault="003842BD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42BD" w:rsidRPr="00EA42EE" w:rsidTr="003842BD">
        <w:trPr>
          <w:gridAfter w:val="3"/>
          <w:wAfter w:w="11421" w:type="dxa"/>
          <w:trHeight w:val="583"/>
        </w:trPr>
        <w:tc>
          <w:tcPr>
            <w:tcW w:w="1440" w:type="dxa"/>
          </w:tcPr>
          <w:p w:rsidR="003842BD" w:rsidRPr="00EA42EE" w:rsidRDefault="003842BD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42BD" w:rsidRPr="00EA42EE" w:rsidRDefault="003842BD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6.5. </w:t>
            </w:r>
          </w:p>
        </w:tc>
        <w:tc>
          <w:tcPr>
            <w:tcW w:w="4090" w:type="dxa"/>
          </w:tcPr>
          <w:p w:rsidR="003842BD" w:rsidRPr="00EA42EE" w:rsidRDefault="003842BD" w:rsidP="00B05CD1">
            <w:pPr>
              <w:pStyle w:val="a6"/>
              <w:ind w:left="72" w:firstLine="64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42BD" w:rsidRPr="00EA42EE" w:rsidRDefault="003842BD" w:rsidP="00E83776">
            <w:pPr>
              <w:pStyle w:val="a6"/>
              <w:ind w:left="72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публичной отчетности о ходе и результатах введения ФГОС </w:t>
            </w:r>
            <w:proofErr w:type="gram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gramEnd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842BD" w:rsidRPr="00EA42EE" w:rsidRDefault="003842BD" w:rsidP="00B05CD1">
            <w:pPr>
              <w:pStyle w:val="a6"/>
              <w:ind w:left="72" w:firstLine="64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42BD" w:rsidRPr="00EA42EE" w:rsidRDefault="003842BD" w:rsidP="00B05CD1">
            <w:pPr>
              <w:pStyle w:val="a6"/>
              <w:ind w:left="72" w:firstLine="64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1" w:type="dxa"/>
          </w:tcPr>
          <w:p w:rsidR="003842BD" w:rsidRPr="00EA42EE" w:rsidRDefault="003842BD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42BD" w:rsidRPr="00EA42EE" w:rsidRDefault="003842BD" w:rsidP="00B05CD1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ежегодно</w:t>
            </w:r>
          </w:p>
        </w:tc>
        <w:tc>
          <w:tcPr>
            <w:tcW w:w="2997" w:type="dxa"/>
          </w:tcPr>
          <w:p w:rsidR="00B325AB" w:rsidRPr="00EA42EE" w:rsidRDefault="00B325AB" w:rsidP="00B325AB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мирнова И.В.</w:t>
            </w: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</w:p>
          <w:p w:rsidR="00B325AB" w:rsidRPr="00EA42EE" w:rsidRDefault="00B325AB" w:rsidP="00B325AB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</w:t>
            </w:r>
            <w:proofErr w:type="spell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gramStart"/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</w:p>
          <w:p w:rsidR="00B325AB" w:rsidRPr="00EA42EE" w:rsidRDefault="00B325AB" w:rsidP="00B325AB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мирнова А.В. - </w:t>
            </w: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 xml:space="preserve"> воспитатель</w:t>
            </w:r>
          </w:p>
          <w:p w:rsidR="003842BD" w:rsidRPr="00EA42EE" w:rsidRDefault="003842BD" w:rsidP="00E83776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7" w:type="dxa"/>
          </w:tcPr>
          <w:p w:rsidR="003842BD" w:rsidRPr="00EA42EE" w:rsidRDefault="003842BD" w:rsidP="00DD612F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42BD" w:rsidRPr="00EA42EE" w:rsidRDefault="003842BD" w:rsidP="00E83776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Публичный доклад</w:t>
            </w:r>
          </w:p>
          <w:p w:rsidR="003842BD" w:rsidRPr="00EA42EE" w:rsidRDefault="003842BD" w:rsidP="00E83776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2EE">
              <w:rPr>
                <w:rFonts w:ascii="Times New Roman" w:hAnsi="Times New Roman"/>
                <w:bCs/>
                <w:sz w:val="24"/>
                <w:szCs w:val="24"/>
              </w:rPr>
              <w:t>Отчёт руководителя творческой  группы по организации  работы по переходу на ФГОС дошкольного образования</w:t>
            </w:r>
          </w:p>
          <w:p w:rsidR="003842BD" w:rsidRPr="00EA42EE" w:rsidRDefault="003842BD" w:rsidP="00DD612F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D0AD7" w:rsidRPr="00EA42EE" w:rsidRDefault="000D0AD7" w:rsidP="008579BC">
      <w:pPr>
        <w:jc w:val="center"/>
        <w:rPr>
          <w:rFonts w:ascii="Times New Roman" w:hAnsi="Times New Roman"/>
          <w:sz w:val="24"/>
          <w:szCs w:val="24"/>
        </w:rPr>
      </w:pPr>
    </w:p>
    <w:p w:rsidR="000D0AD7" w:rsidRPr="00EA42EE" w:rsidRDefault="000D0AD7" w:rsidP="00E83776">
      <w:pPr>
        <w:rPr>
          <w:rFonts w:ascii="Times New Roman" w:hAnsi="Times New Roman"/>
          <w:sz w:val="24"/>
          <w:szCs w:val="24"/>
        </w:rPr>
      </w:pPr>
    </w:p>
    <w:sectPr w:rsidR="000D0AD7" w:rsidRPr="00EA42EE" w:rsidSect="000318EC">
      <w:pgSz w:w="16838" w:h="11906" w:orient="landscape"/>
      <w:pgMar w:top="851" w:right="1134" w:bottom="851" w:left="425" w:header="709" w:footer="709" w:gutter="0"/>
      <w:pgBorders w:offsetFrom="page">
        <w:top w:val="single" w:sz="8" w:space="24" w:color="0070C0"/>
        <w:left w:val="single" w:sz="8" w:space="24" w:color="0070C0"/>
        <w:bottom w:val="single" w:sz="8" w:space="24" w:color="0070C0"/>
        <w:right w:val="single" w:sz="8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5C3"/>
    <w:multiLevelType w:val="hybridMultilevel"/>
    <w:tmpl w:val="A5287F4E"/>
    <w:lvl w:ilvl="0" w:tplc="78CEE25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200758" w:tentative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C6A4A0" w:tentative="1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0C5DB0" w:tentative="1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8CD72E" w:tentative="1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70738C" w:tentative="1">
      <w:start w:val="1"/>
      <w:numFmt w:val="bullet"/>
      <w:lvlText w:val="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EE6346" w:tentative="1">
      <w:start w:val="1"/>
      <w:numFmt w:val="bullet"/>
      <w:lvlText w:val="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5AACE8" w:tentative="1">
      <w:start w:val="1"/>
      <w:numFmt w:val="bullet"/>
      <w:lvlText w:val="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823B32" w:tentative="1">
      <w:start w:val="1"/>
      <w:numFmt w:val="bullet"/>
      <w:lvlText w:val="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0D109EB"/>
    <w:multiLevelType w:val="hybridMultilevel"/>
    <w:tmpl w:val="4866D234"/>
    <w:lvl w:ilvl="0" w:tplc="CD467ED6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284173"/>
    <w:multiLevelType w:val="hybridMultilevel"/>
    <w:tmpl w:val="1D222A7A"/>
    <w:lvl w:ilvl="0" w:tplc="FE58079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D04B90" w:tentative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78C9A6" w:tentative="1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FC4844" w:tentative="1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A14A2" w:tentative="1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5E4384" w:tentative="1">
      <w:start w:val="1"/>
      <w:numFmt w:val="bullet"/>
      <w:lvlText w:val="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D25470" w:tentative="1">
      <w:start w:val="1"/>
      <w:numFmt w:val="bullet"/>
      <w:lvlText w:val="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763BDA" w:tentative="1">
      <w:start w:val="1"/>
      <w:numFmt w:val="bullet"/>
      <w:lvlText w:val="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9ED2CE" w:tentative="1">
      <w:start w:val="1"/>
      <w:numFmt w:val="bullet"/>
      <w:lvlText w:val="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EDA6CD0"/>
    <w:multiLevelType w:val="hybridMultilevel"/>
    <w:tmpl w:val="862E16BE"/>
    <w:lvl w:ilvl="0" w:tplc="D01C46B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421E4" w:tentative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741608" w:tentative="1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66A624" w:tentative="1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8C50A8" w:tentative="1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3A5E42" w:tentative="1">
      <w:start w:val="1"/>
      <w:numFmt w:val="bullet"/>
      <w:lvlText w:val="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168F6E" w:tentative="1">
      <w:start w:val="1"/>
      <w:numFmt w:val="bullet"/>
      <w:lvlText w:val="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1ADD1A" w:tentative="1">
      <w:start w:val="1"/>
      <w:numFmt w:val="bullet"/>
      <w:lvlText w:val="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F20BC0" w:tentative="1">
      <w:start w:val="1"/>
      <w:numFmt w:val="bullet"/>
      <w:lvlText w:val="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3F84334"/>
    <w:multiLevelType w:val="hybridMultilevel"/>
    <w:tmpl w:val="E07A2B7C"/>
    <w:lvl w:ilvl="0" w:tplc="B59CDA0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7C681A" w:tentative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FC1B46" w:tentative="1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E274B2" w:tentative="1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BCCC0C" w:tentative="1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B4010A" w:tentative="1">
      <w:start w:val="1"/>
      <w:numFmt w:val="bullet"/>
      <w:lvlText w:val="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E4C946" w:tentative="1">
      <w:start w:val="1"/>
      <w:numFmt w:val="bullet"/>
      <w:lvlText w:val="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106B5C" w:tentative="1">
      <w:start w:val="1"/>
      <w:numFmt w:val="bullet"/>
      <w:lvlText w:val="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0E555A" w:tentative="1">
      <w:start w:val="1"/>
      <w:numFmt w:val="bullet"/>
      <w:lvlText w:val="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53D067F"/>
    <w:multiLevelType w:val="hybridMultilevel"/>
    <w:tmpl w:val="6B32CD00"/>
    <w:lvl w:ilvl="0" w:tplc="2A648660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80235FA"/>
    <w:multiLevelType w:val="hybridMultilevel"/>
    <w:tmpl w:val="FB0A73A0"/>
    <w:lvl w:ilvl="0" w:tplc="25C2FBB4">
      <w:start w:val="1"/>
      <w:numFmt w:val="bullet"/>
      <w:lvlText w:val="⁻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5D63F8A" w:tentative="1">
      <w:start w:val="1"/>
      <w:numFmt w:val="bullet"/>
      <w:lvlText w:val="⁻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770AD16" w:tentative="1">
      <w:start w:val="1"/>
      <w:numFmt w:val="bullet"/>
      <w:lvlText w:val="⁻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1E43AAE" w:tentative="1">
      <w:start w:val="1"/>
      <w:numFmt w:val="bullet"/>
      <w:lvlText w:val="⁻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62A864C" w:tentative="1">
      <w:start w:val="1"/>
      <w:numFmt w:val="bullet"/>
      <w:lvlText w:val="⁻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D52DB74" w:tentative="1">
      <w:start w:val="1"/>
      <w:numFmt w:val="bullet"/>
      <w:lvlText w:val="⁻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7A606E4" w:tentative="1">
      <w:start w:val="1"/>
      <w:numFmt w:val="bullet"/>
      <w:lvlText w:val="⁻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5E0C1EA" w:tentative="1">
      <w:start w:val="1"/>
      <w:numFmt w:val="bullet"/>
      <w:lvlText w:val="⁻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C4AFF2A" w:tentative="1">
      <w:start w:val="1"/>
      <w:numFmt w:val="bullet"/>
      <w:lvlText w:val="⁻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>
    <w:nsid w:val="20DD784C"/>
    <w:multiLevelType w:val="hybridMultilevel"/>
    <w:tmpl w:val="BD421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C73ED"/>
    <w:multiLevelType w:val="hybridMultilevel"/>
    <w:tmpl w:val="48EE6646"/>
    <w:lvl w:ilvl="0" w:tplc="1DBAAFE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56C2FA" w:tentative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DAC070" w:tentative="1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C0E96C" w:tentative="1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0AE4CC" w:tentative="1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8466EE" w:tentative="1">
      <w:start w:val="1"/>
      <w:numFmt w:val="bullet"/>
      <w:lvlText w:val="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820A6E" w:tentative="1">
      <w:start w:val="1"/>
      <w:numFmt w:val="bullet"/>
      <w:lvlText w:val="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D0888E" w:tentative="1">
      <w:start w:val="1"/>
      <w:numFmt w:val="bullet"/>
      <w:lvlText w:val="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F4465E" w:tentative="1">
      <w:start w:val="1"/>
      <w:numFmt w:val="bullet"/>
      <w:lvlText w:val="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5137056"/>
    <w:multiLevelType w:val="hybridMultilevel"/>
    <w:tmpl w:val="D8EC9344"/>
    <w:lvl w:ilvl="0" w:tplc="3F10C6C0">
      <w:start w:val="1"/>
      <w:numFmt w:val="bullet"/>
      <w:lvlText w:val="⁻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F8A938E" w:tentative="1">
      <w:start w:val="1"/>
      <w:numFmt w:val="bullet"/>
      <w:lvlText w:val="⁻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BEA8D46" w:tentative="1">
      <w:start w:val="1"/>
      <w:numFmt w:val="bullet"/>
      <w:lvlText w:val="⁻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5FA0772" w:tentative="1">
      <w:start w:val="1"/>
      <w:numFmt w:val="bullet"/>
      <w:lvlText w:val="⁻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CBAB9E8" w:tentative="1">
      <w:start w:val="1"/>
      <w:numFmt w:val="bullet"/>
      <w:lvlText w:val="⁻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D3E5680" w:tentative="1">
      <w:start w:val="1"/>
      <w:numFmt w:val="bullet"/>
      <w:lvlText w:val="⁻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41A41E0" w:tentative="1">
      <w:start w:val="1"/>
      <w:numFmt w:val="bullet"/>
      <w:lvlText w:val="⁻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8B21DBA" w:tentative="1">
      <w:start w:val="1"/>
      <w:numFmt w:val="bullet"/>
      <w:lvlText w:val="⁻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1148F64" w:tentative="1">
      <w:start w:val="1"/>
      <w:numFmt w:val="bullet"/>
      <w:lvlText w:val="⁻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>
    <w:nsid w:val="27507321"/>
    <w:multiLevelType w:val="hybridMultilevel"/>
    <w:tmpl w:val="0CC67A7E"/>
    <w:lvl w:ilvl="0" w:tplc="D5387F6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7E54BE" w:tentative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F41956" w:tentative="1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58223E" w:tentative="1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7E7BD6" w:tentative="1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187C9E" w:tentative="1">
      <w:start w:val="1"/>
      <w:numFmt w:val="bullet"/>
      <w:lvlText w:val="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020168" w:tentative="1">
      <w:start w:val="1"/>
      <w:numFmt w:val="bullet"/>
      <w:lvlText w:val="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026C76" w:tentative="1">
      <w:start w:val="1"/>
      <w:numFmt w:val="bullet"/>
      <w:lvlText w:val="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BA8E54" w:tentative="1">
      <w:start w:val="1"/>
      <w:numFmt w:val="bullet"/>
      <w:lvlText w:val="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A537588"/>
    <w:multiLevelType w:val="hybridMultilevel"/>
    <w:tmpl w:val="A8F43F74"/>
    <w:lvl w:ilvl="0" w:tplc="847E4078">
      <w:start w:val="2014"/>
      <w:numFmt w:val="decimal"/>
      <w:lvlText w:val="%1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12535"/>
    <w:multiLevelType w:val="hybridMultilevel"/>
    <w:tmpl w:val="3DAAFF7E"/>
    <w:lvl w:ilvl="0" w:tplc="398649F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DC55A0" w:tentative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B04548" w:tentative="1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4A7A66" w:tentative="1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629748" w:tentative="1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FA47A8" w:tentative="1">
      <w:start w:val="1"/>
      <w:numFmt w:val="bullet"/>
      <w:lvlText w:val="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96DDEE" w:tentative="1">
      <w:start w:val="1"/>
      <w:numFmt w:val="bullet"/>
      <w:lvlText w:val="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0EB592" w:tentative="1">
      <w:start w:val="1"/>
      <w:numFmt w:val="bullet"/>
      <w:lvlText w:val="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F4F27C" w:tentative="1">
      <w:start w:val="1"/>
      <w:numFmt w:val="bullet"/>
      <w:lvlText w:val="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DA07E17"/>
    <w:multiLevelType w:val="hybridMultilevel"/>
    <w:tmpl w:val="0868BA98"/>
    <w:lvl w:ilvl="0" w:tplc="CEE2615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50C564" w:tentative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4A7FB0" w:tentative="1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984A98" w:tentative="1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4ECDAE" w:tentative="1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487C7C" w:tentative="1">
      <w:start w:val="1"/>
      <w:numFmt w:val="bullet"/>
      <w:lvlText w:val="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7887A6" w:tentative="1">
      <w:start w:val="1"/>
      <w:numFmt w:val="bullet"/>
      <w:lvlText w:val="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EA529E" w:tentative="1">
      <w:start w:val="1"/>
      <w:numFmt w:val="bullet"/>
      <w:lvlText w:val="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92C7BA" w:tentative="1">
      <w:start w:val="1"/>
      <w:numFmt w:val="bullet"/>
      <w:lvlText w:val="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66C167F"/>
    <w:multiLevelType w:val="hybridMultilevel"/>
    <w:tmpl w:val="EFCE4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7356B3"/>
    <w:multiLevelType w:val="hybridMultilevel"/>
    <w:tmpl w:val="9F6C93C4"/>
    <w:lvl w:ilvl="0" w:tplc="68FE7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AE0B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CA53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843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6CA1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AC61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2EE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5AAE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86BA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66442D"/>
    <w:multiLevelType w:val="hybridMultilevel"/>
    <w:tmpl w:val="8F14658E"/>
    <w:lvl w:ilvl="0" w:tplc="904640B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0A9CBC" w:tentative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14E9FC" w:tentative="1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8C156A" w:tentative="1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6C675A" w:tentative="1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1E1AC0" w:tentative="1">
      <w:start w:val="1"/>
      <w:numFmt w:val="bullet"/>
      <w:lvlText w:val="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2ABB22" w:tentative="1">
      <w:start w:val="1"/>
      <w:numFmt w:val="bullet"/>
      <w:lvlText w:val="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9C7E72" w:tentative="1">
      <w:start w:val="1"/>
      <w:numFmt w:val="bullet"/>
      <w:lvlText w:val="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C8E7B4" w:tentative="1">
      <w:start w:val="1"/>
      <w:numFmt w:val="bullet"/>
      <w:lvlText w:val="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3AA167D2"/>
    <w:multiLevelType w:val="hybridMultilevel"/>
    <w:tmpl w:val="6DE438CE"/>
    <w:lvl w:ilvl="0" w:tplc="A0BE00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AE8A16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D28296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A8A054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F8F5C0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0EF75A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0E1D56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A0463A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9C7A24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3AA927B3"/>
    <w:multiLevelType w:val="hybridMultilevel"/>
    <w:tmpl w:val="54DC1628"/>
    <w:lvl w:ilvl="0" w:tplc="3B62A7D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EC4904" w:tentative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148730" w:tentative="1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4856F2" w:tentative="1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E80B5E" w:tentative="1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425948" w:tentative="1">
      <w:start w:val="1"/>
      <w:numFmt w:val="bullet"/>
      <w:lvlText w:val="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86BCDE" w:tentative="1">
      <w:start w:val="1"/>
      <w:numFmt w:val="bullet"/>
      <w:lvlText w:val="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B4E51C" w:tentative="1">
      <w:start w:val="1"/>
      <w:numFmt w:val="bullet"/>
      <w:lvlText w:val="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8411C6" w:tentative="1">
      <w:start w:val="1"/>
      <w:numFmt w:val="bullet"/>
      <w:lvlText w:val="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3AC13C4D"/>
    <w:multiLevelType w:val="hybridMultilevel"/>
    <w:tmpl w:val="3DFEA658"/>
    <w:lvl w:ilvl="0" w:tplc="14EAB7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1295A0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2E7216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FA62DA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7A6A0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60A34A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300A8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D8F090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1C1190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3BB84F25"/>
    <w:multiLevelType w:val="hybridMultilevel"/>
    <w:tmpl w:val="FF52A4AC"/>
    <w:lvl w:ilvl="0" w:tplc="0CB83E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6C2C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9E918E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DC899E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26340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3E787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1AE2EE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B61E0A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38051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3D3263A8"/>
    <w:multiLevelType w:val="hybridMultilevel"/>
    <w:tmpl w:val="DB82B4B4"/>
    <w:lvl w:ilvl="0" w:tplc="1436A81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2A6764" w:tentative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06DE24" w:tentative="1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7CE82A" w:tentative="1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CAB7CE" w:tentative="1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467078" w:tentative="1">
      <w:start w:val="1"/>
      <w:numFmt w:val="bullet"/>
      <w:lvlText w:val="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3893C8" w:tentative="1">
      <w:start w:val="1"/>
      <w:numFmt w:val="bullet"/>
      <w:lvlText w:val="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5E476E" w:tentative="1">
      <w:start w:val="1"/>
      <w:numFmt w:val="bullet"/>
      <w:lvlText w:val="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F67EEE" w:tentative="1">
      <w:start w:val="1"/>
      <w:numFmt w:val="bullet"/>
      <w:lvlText w:val="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445412B3"/>
    <w:multiLevelType w:val="hybridMultilevel"/>
    <w:tmpl w:val="27BCE0D6"/>
    <w:lvl w:ilvl="0" w:tplc="F4F2ADB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0E064E" w:tentative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94835A" w:tentative="1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96FB12" w:tentative="1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34B2DE" w:tentative="1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BC9266" w:tentative="1">
      <w:start w:val="1"/>
      <w:numFmt w:val="bullet"/>
      <w:lvlText w:val="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94423A" w:tentative="1">
      <w:start w:val="1"/>
      <w:numFmt w:val="bullet"/>
      <w:lvlText w:val="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DA058A" w:tentative="1">
      <w:start w:val="1"/>
      <w:numFmt w:val="bullet"/>
      <w:lvlText w:val="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92673A" w:tentative="1">
      <w:start w:val="1"/>
      <w:numFmt w:val="bullet"/>
      <w:lvlText w:val="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4F5A6289"/>
    <w:multiLevelType w:val="hybridMultilevel"/>
    <w:tmpl w:val="EBC47954"/>
    <w:lvl w:ilvl="0" w:tplc="071C089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6C48DA" w:tentative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5C3E46" w:tentative="1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F282B2" w:tentative="1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3C7DF8" w:tentative="1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FC86F0" w:tentative="1">
      <w:start w:val="1"/>
      <w:numFmt w:val="bullet"/>
      <w:lvlText w:val="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749806" w:tentative="1">
      <w:start w:val="1"/>
      <w:numFmt w:val="bullet"/>
      <w:lvlText w:val="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FC8AA0" w:tentative="1">
      <w:start w:val="1"/>
      <w:numFmt w:val="bullet"/>
      <w:lvlText w:val="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2A85E8" w:tentative="1">
      <w:start w:val="1"/>
      <w:numFmt w:val="bullet"/>
      <w:lvlText w:val="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510E5EB6"/>
    <w:multiLevelType w:val="hybridMultilevel"/>
    <w:tmpl w:val="A8F43F74"/>
    <w:lvl w:ilvl="0" w:tplc="847E4078">
      <w:start w:val="2014"/>
      <w:numFmt w:val="decimal"/>
      <w:lvlText w:val="%1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F471C"/>
    <w:multiLevelType w:val="hybridMultilevel"/>
    <w:tmpl w:val="DBA03BAA"/>
    <w:lvl w:ilvl="0" w:tplc="4DDC88FE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DF2037"/>
    <w:multiLevelType w:val="hybridMultilevel"/>
    <w:tmpl w:val="3E6E73EE"/>
    <w:lvl w:ilvl="0" w:tplc="00B203C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467A0E" w:tentative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6A12EE" w:tentative="1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98554E" w:tentative="1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60AE84" w:tentative="1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DA9F02" w:tentative="1">
      <w:start w:val="1"/>
      <w:numFmt w:val="bullet"/>
      <w:lvlText w:val="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E2F1D0" w:tentative="1">
      <w:start w:val="1"/>
      <w:numFmt w:val="bullet"/>
      <w:lvlText w:val="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BEFAEA" w:tentative="1">
      <w:start w:val="1"/>
      <w:numFmt w:val="bullet"/>
      <w:lvlText w:val="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2CE580" w:tentative="1">
      <w:start w:val="1"/>
      <w:numFmt w:val="bullet"/>
      <w:lvlText w:val="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69A77A52"/>
    <w:multiLevelType w:val="hybridMultilevel"/>
    <w:tmpl w:val="BC7A091C"/>
    <w:lvl w:ilvl="0" w:tplc="C55E5E7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6C67E8" w:tentative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06C5A6" w:tentative="1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3E5488" w:tentative="1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CE359E" w:tentative="1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66DC0C" w:tentative="1">
      <w:start w:val="1"/>
      <w:numFmt w:val="bullet"/>
      <w:lvlText w:val="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4E2E08" w:tentative="1">
      <w:start w:val="1"/>
      <w:numFmt w:val="bullet"/>
      <w:lvlText w:val="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E6E1BA" w:tentative="1">
      <w:start w:val="1"/>
      <w:numFmt w:val="bullet"/>
      <w:lvlText w:val="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BC8B16" w:tentative="1">
      <w:start w:val="1"/>
      <w:numFmt w:val="bullet"/>
      <w:lvlText w:val="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6E847DD9"/>
    <w:multiLevelType w:val="hybridMultilevel"/>
    <w:tmpl w:val="7124CEEC"/>
    <w:lvl w:ilvl="0" w:tplc="CCDA576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76CC5C" w:tentative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B84322" w:tentative="1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1C0AF8" w:tentative="1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4887C" w:tentative="1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C2B87A" w:tentative="1">
      <w:start w:val="1"/>
      <w:numFmt w:val="bullet"/>
      <w:lvlText w:val="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F84D4E" w:tentative="1">
      <w:start w:val="1"/>
      <w:numFmt w:val="bullet"/>
      <w:lvlText w:val="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585AA0" w:tentative="1">
      <w:start w:val="1"/>
      <w:numFmt w:val="bullet"/>
      <w:lvlText w:val="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08FE50" w:tentative="1">
      <w:start w:val="1"/>
      <w:numFmt w:val="bullet"/>
      <w:lvlText w:val="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70C0343E"/>
    <w:multiLevelType w:val="hybridMultilevel"/>
    <w:tmpl w:val="B89813DC"/>
    <w:lvl w:ilvl="0" w:tplc="628A9D0A">
      <w:start w:val="1"/>
      <w:numFmt w:val="bullet"/>
      <w:lvlText w:val="⁻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F807568" w:tentative="1">
      <w:start w:val="1"/>
      <w:numFmt w:val="bullet"/>
      <w:lvlText w:val="⁻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E18F606" w:tentative="1">
      <w:start w:val="1"/>
      <w:numFmt w:val="bullet"/>
      <w:lvlText w:val="⁻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AA25158" w:tentative="1">
      <w:start w:val="1"/>
      <w:numFmt w:val="bullet"/>
      <w:lvlText w:val="⁻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A80C126" w:tentative="1">
      <w:start w:val="1"/>
      <w:numFmt w:val="bullet"/>
      <w:lvlText w:val="⁻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030F29C" w:tentative="1">
      <w:start w:val="1"/>
      <w:numFmt w:val="bullet"/>
      <w:lvlText w:val="⁻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2FA5A9E" w:tentative="1">
      <w:start w:val="1"/>
      <w:numFmt w:val="bullet"/>
      <w:lvlText w:val="⁻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1608F0E" w:tentative="1">
      <w:start w:val="1"/>
      <w:numFmt w:val="bullet"/>
      <w:lvlText w:val="⁻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F0C0AA0" w:tentative="1">
      <w:start w:val="1"/>
      <w:numFmt w:val="bullet"/>
      <w:lvlText w:val="⁻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0">
    <w:nsid w:val="72DE7592"/>
    <w:multiLevelType w:val="hybridMultilevel"/>
    <w:tmpl w:val="633A457A"/>
    <w:lvl w:ilvl="0" w:tplc="CD4436E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9CFA9C" w:tentative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602114" w:tentative="1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966D42" w:tentative="1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9C15B2" w:tentative="1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54DFB6" w:tentative="1">
      <w:start w:val="1"/>
      <w:numFmt w:val="bullet"/>
      <w:lvlText w:val="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981A9C" w:tentative="1">
      <w:start w:val="1"/>
      <w:numFmt w:val="bullet"/>
      <w:lvlText w:val="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B0614C" w:tentative="1">
      <w:start w:val="1"/>
      <w:numFmt w:val="bullet"/>
      <w:lvlText w:val="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380336" w:tentative="1">
      <w:start w:val="1"/>
      <w:numFmt w:val="bullet"/>
      <w:lvlText w:val="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54E0AAD"/>
    <w:multiLevelType w:val="hybridMultilevel"/>
    <w:tmpl w:val="D54C66DA"/>
    <w:lvl w:ilvl="0" w:tplc="359E6BC0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4"/>
  </w:num>
  <w:num w:numId="4">
    <w:abstractNumId w:val="23"/>
  </w:num>
  <w:num w:numId="5">
    <w:abstractNumId w:val="4"/>
  </w:num>
  <w:num w:numId="6">
    <w:abstractNumId w:val="26"/>
  </w:num>
  <w:num w:numId="7">
    <w:abstractNumId w:val="0"/>
  </w:num>
  <w:num w:numId="8">
    <w:abstractNumId w:val="10"/>
  </w:num>
  <w:num w:numId="9">
    <w:abstractNumId w:val="27"/>
  </w:num>
  <w:num w:numId="10">
    <w:abstractNumId w:val="18"/>
  </w:num>
  <w:num w:numId="11">
    <w:abstractNumId w:val="2"/>
  </w:num>
  <w:num w:numId="12">
    <w:abstractNumId w:val="15"/>
  </w:num>
  <w:num w:numId="13">
    <w:abstractNumId w:val="29"/>
  </w:num>
  <w:num w:numId="14">
    <w:abstractNumId w:val="9"/>
  </w:num>
  <w:num w:numId="15">
    <w:abstractNumId w:val="6"/>
  </w:num>
  <w:num w:numId="16">
    <w:abstractNumId w:val="19"/>
  </w:num>
  <w:num w:numId="17">
    <w:abstractNumId w:val="22"/>
  </w:num>
  <w:num w:numId="18">
    <w:abstractNumId w:val="8"/>
  </w:num>
  <w:num w:numId="19">
    <w:abstractNumId w:val="11"/>
  </w:num>
  <w:num w:numId="20">
    <w:abstractNumId w:val="21"/>
  </w:num>
  <w:num w:numId="21">
    <w:abstractNumId w:val="13"/>
  </w:num>
  <w:num w:numId="22">
    <w:abstractNumId w:val="16"/>
  </w:num>
  <w:num w:numId="23">
    <w:abstractNumId w:val="24"/>
  </w:num>
  <w:num w:numId="24">
    <w:abstractNumId w:val="12"/>
  </w:num>
  <w:num w:numId="25">
    <w:abstractNumId w:val="30"/>
  </w:num>
  <w:num w:numId="26">
    <w:abstractNumId w:val="28"/>
  </w:num>
  <w:num w:numId="27">
    <w:abstractNumId w:val="3"/>
  </w:num>
  <w:num w:numId="28">
    <w:abstractNumId w:val="17"/>
  </w:num>
  <w:num w:numId="29">
    <w:abstractNumId w:val="20"/>
  </w:num>
  <w:num w:numId="30">
    <w:abstractNumId w:val="31"/>
  </w:num>
  <w:num w:numId="31">
    <w:abstractNumId w:val="1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5972"/>
    <w:rsid w:val="00014249"/>
    <w:rsid w:val="000318EC"/>
    <w:rsid w:val="00034C62"/>
    <w:rsid w:val="00091A50"/>
    <w:rsid w:val="000A1FAA"/>
    <w:rsid w:val="000D0AD7"/>
    <w:rsid w:val="00175C51"/>
    <w:rsid w:val="001A52A3"/>
    <w:rsid w:val="001E47AA"/>
    <w:rsid w:val="001F1016"/>
    <w:rsid w:val="001F47D7"/>
    <w:rsid w:val="00222AEA"/>
    <w:rsid w:val="00252041"/>
    <w:rsid w:val="003375E5"/>
    <w:rsid w:val="00341CF2"/>
    <w:rsid w:val="00370A12"/>
    <w:rsid w:val="003842BD"/>
    <w:rsid w:val="003A1033"/>
    <w:rsid w:val="003A4131"/>
    <w:rsid w:val="003C4382"/>
    <w:rsid w:val="005C5972"/>
    <w:rsid w:val="00602883"/>
    <w:rsid w:val="006700BA"/>
    <w:rsid w:val="006B3ACE"/>
    <w:rsid w:val="006D26A8"/>
    <w:rsid w:val="00715EBF"/>
    <w:rsid w:val="00753E7D"/>
    <w:rsid w:val="0076644A"/>
    <w:rsid w:val="007753E9"/>
    <w:rsid w:val="007C1824"/>
    <w:rsid w:val="007E39A8"/>
    <w:rsid w:val="00802215"/>
    <w:rsid w:val="008579BC"/>
    <w:rsid w:val="00872507"/>
    <w:rsid w:val="00874A83"/>
    <w:rsid w:val="00877D0E"/>
    <w:rsid w:val="00892B60"/>
    <w:rsid w:val="008B2B20"/>
    <w:rsid w:val="008F4E4F"/>
    <w:rsid w:val="009270F0"/>
    <w:rsid w:val="009439EC"/>
    <w:rsid w:val="00976516"/>
    <w:rsid w:val="009774B5"/>
    <w:rsid w:val="00A36BC4"/>
    <w:rsid w:val="00A6279C"/>
    <w:rsid w:val="00A805F5"/>
    <w:rsid w:val="00A858EF"/>
    <w:rsid w:val="00B05CD1"/>
    <w:rsid w:val="00B325AB"/>
    <w:rsid w:val="00B41E3C"/>
    <w:rsid w:val="00B54353"/>
    <w:rsid w:val="00CD570E"/>
    <w:rsid w:val="00D017E8"/>
    <w:rsid w:val="00DD31F0"/>
    <w:rsid w:val="00DD612F"/>
    <w:rsid w:val="00DE45C4"/>
    <w:rsid w:val="00E83776"/>
    <w:rsid w:val="00EA42EE"/>
    <w:rsid w:val="00EC56C4"/>
    <w:rsid w:val="00EC7427"/>
    <w:rsid w:val="00F1313A"/>
    <w:rsid w:val="00F4387B"/>
    <w:rsid w:val="00F525BC"/>
    <w:rsid w:val="00F845ED"/>
    <w:rsid w:val="00FD4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C5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C74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927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270F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36BC4"/>
    <w:pPr>
      <w:ind w:left="720"/>
    </w:pPr>
  </w:style>
  <w:style w:type="table" w:styleId="a7">
    <w:name w:val="Table Grid"/>
    <w:basedOn w:val="a1"/>
    <w:uiPriority w:val="99"/>
    <w:rsid w:val="00091A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5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7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7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9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1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6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6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6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5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1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4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5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6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2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9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5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6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9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CE5FD-7325-4920-8343-A8B55A46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5</Pages>
  <Words>1575</Words>
  <Characters>12186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ыбка</dc:creator>
  <cp:keywords/>
  <dc:description/>
  <cp:lastModifiedBy>Ирина</cp:lastModifiedBy>
  <cp:revision>23</cp:revision>
  <cp:lastPrinted>2014-04-01T13:40:00Z</cp:lastPrinted>
  <dcterms:created xsi:type="dcterms:W3CDTF">2014-07-30T10:39:00Z</dcterms:created>
  <dcterms:modified xsi:type="dcterms:W3CDTF">2014-11-10T07:36:00Z</dcterms:modified>
</cp:coreProperties>
</file>